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CA" w:rsidRPr="00A1349B" w:rsidRDefault="0077260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Министерство сельского хозяйств</w:t>
      </w:r>
      <w:r w:rsidR="00F84D60"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</w:p>
    <w:p w:rsidR="00231494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E530F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ФГБОУ </w:t>
      </w:r>
      <w:proofErr w:type="gramStart"/>
      <w:r w:rsidRPr="00A1349B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6E530F" w:rsidRPr="00A1349B">
        <w:rPr>
          <w:rFonts w:ascii="Times New Roman" w:hAnsi="Times New Roman" w:cs="Times New Roman"/>
          <w:sz w:val="32"/>
          <w:szCs w:val="32"/>
        </w:rPr>
        <w:t>«Кубанский государственный аграрный университет</w:t>
      </w:r>
      <w:r w:rsidR="006F469B" w:rsidRPr="00A1349B">
        <w:rPr>
          <w:rFonts w:ascii="Times New Roman" w:hAnsi="Times New Roman" w:cs="Times New Roman"/>
          <w:sz w:val="32"/>
          <w:szCs w:val="32"/>
        </w:rPr>
        <w:t xml:space="preserve"> имени И.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6F469B" w:rsidRPr="00A1349B">
        <w:rPr>
          <w:rFonts w:ascii="Times New Roman" w:hAnsi="Times New Roman" w:cs="Times New Roman"/>
          <w:sz w:val="32"/>
          <w:szCs w:val="32"/>
        </w:rPr>
        <w:t>Т. Трубилина</w:t>
      </w:r>
      <w:r w:rsidR="006E530F" w:rsidRPr="00A1349B">
        <w:rPr>
          <w:rFonts w:ascii="Times New Roman" w:hAnsi="Times New Roman" w:cs="Times New Roman"/>
          <w:sz w:val="32"/>
          <w:szCs w:val="32"/>
        </w:rPr>
        <w:t>»</w:t>
      </w:r>
    </w:p>
    <w:p w:rsidR="006E530F" w:rsidRPr="00A1349B" w:rsidRDefault="006E530F" w:rsidP="007D2CC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E530F" w:rsidRPr="00A1349B" w:rsidRDefault="006E530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Факультет «Финанс</w:t>
      </w:r>
      <w:r w:rsidR="00A1349B">
        <w:rPr>
          <w:rFonts w:ascii="Times New Roman" w:hAnsi="Times New Roman" w:cs="Times New Roman"/>
          <w:sz w:val="32"/>
          <w:szCs w:val="32"/>
        </w:rPr>
        <w:t>ов</w:t>
      </w:r>
      <w:r w:rsidRPr="00A1349B">
        <w:rPr>
          <w:rFonts w:ascii="Times New Roman" w:hAnsi="Times New Roman" w:cs="Times New Roman"/>
          <w:sz w:val="32"/>
          <w:szCs w:val="32"/>
        </w:rPr>
        <w:t xml:space="preserve"> и кредит</w:t>
      </w:r>
      <w:r w:rsid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»</w:t>
      </w:r>
    </w:p>
    <w:p w:rsidR="006E530F" w:rsidRPr="00A1349B" w:rsidRDefault="006E530F" w:rsidP="007D2CC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31494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Кафедра </w:t>
      </w:r>
      <w:r w:rsidR="00231494" w:rsidRPr="00A1349B">
        <w:rPr>
          <w:rFonts w:ascii="Times New Roman" w:hAnsi="Times New Roman" w:cs="Times New Roman"/>
          <w:sz w:val="32"/>
          <w:szCs w:val="32"/>
        </w:rPr>
        <w:t>финансов</w:t>
      </w:r>
    </w:p>
    <w:p w:rsidR="006E530F" w:rsidRPr="00A1349B" w:rsidRDefault="00096599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денежного обращения и кредита</w:t>
      </w:r>
    </w:p>
    <w:p w:rsidR="00AD3BD6" w:rsidRDefault="00AD3BD6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P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7E96" w:rsidRPr="00A1349B" w:rsidRDefault="002C7E96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7E96" w:rsidRDefault="002C7E96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349B" w:rsidRP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C7E96" w:rsidRPr="00A1349B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МЕТОДИЧЕСКИЕ УКАЗАНИЯ</w:t>
      </w:r>
    </w:p>
    <w:p w:rsidR="006E530F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П</w:t>
      </w:r>
      <w:r w:rsidR="004A099B" w:rsidRPr="00A1349B">
        <w:rPr>
          <w:rFonts w:ascii="Times New Roman" w:hAnsi="Times New Roman" w:cs="Times New Roman"/>
          <w:b/>
          <w:sz w:val="32"/>
          <w:szCs w:val="32"/>
        </w:rPr>
        <w:t xml:space="preserve">РОВЕДЕНИЕ </w:t>
      </w:r>
      <w:bookmarkStart w:id="0" w:name="_GoBack"/>
      <w:r w:rsidR="00B91C36" w:rsidRPr="00A1349B">
        <w:rPr>
          <w:rFonts w:ascii="Times New Roman" w:hAnsi="Times New Roman" w:cs="Times New Roman"/>
          <w:b/>
          <w:sz w:val="32"/>
          <w:szCs w:val="32"/>
        </w:rPr>
        <w:t>УЧЕБНОЙ ПРАКТИКИ</w:t>
      </w:r>
      <w:bookmarkEnd w:id="0"/>
    </w:p>
    <w:p w:rsidR="00421A14" w:rsidRPr="009B5BE4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5BE4">
        <w:rPr>
          <w:rFonts w:ascii="Times New Roman" w:hAnsi="Times New Roman" w:cs="Times New Roman"/>
          <w:sz w:val="32"/>
          <w:szCs w:val="32"/>
        </w:rPr>
        <w:t xml:space="preserve">по получению первичных профессиональных умений </w:t>
      </w:r>
    </w:p>
    <w:p w:rsidR="00231494" w:rsidRPr="009B5BE4" w:rsidRDefault="00231494" w:rsidP="009B5B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5BE4">
        <w:rPr>
          <w:rFonts w:ascii="Times New Roman" w:hAnsi="Times New Roman" w:cs="Times New Roman"/>
          <w:sz w:val="32"/>
          <w:szCs w:val="32"/>
        </w:rPr>
        <w:t>и навыков (по финансам и банкам)</w:t>
      </w:r>
    </w:p>
    <w:p w:rsidR="00231494" w:rsidRPr="00A1349B" w:rsidRDefault="00B323DD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для </w:t>
      </w:r>
      <w:r w:rsidR="006E530F" w:rsidRPr="00A1349B">
        <w:rPr>
          <w:rFonts w:ascii="Times New Roman" w:hAnsi="Times New Roman" w:cs="Times New Roman"/>
          <w:sz w:val="32"/>
          <w:szCs w:val="32"/>
        </w:rPr>
        <w:t>магист</w:t>
      </w:r>
      <w:r w:rsidRPr="00A1349B">
        <w:rPr>
          <w:rFonts w:ascii="Times New Roman" w:hAnsi="Times New Roman" w:cs="Times New Roman"/>
          <w:sz w:val="32"/>
          <w:szCs w:val="32"/>
        </w:rPr>
        <w:t>р</w:t>
      </w:r>
      <w:r w:rsidR="00231494" w:rsidRPr="00A1349B">
        <w:rPr>
          <w:rFonts w:ascii="Times New Roman" w:hAnsi="Times New Roman" w:cs="Times New Roman"/>
          <w:sz w:val="32"/>
          <w:szCs w:val="32"/>
        </w:rPr>
        <w:t>антов</w:t>
      </w:r>
    </w:p>
    <w:p w:rsidR="006E530F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направлени</w:t>
      </w:r>
      <w:r w:rsidR="009B5BE4">
        <w:rPr>
          <w:rFonts w:ascii="Times New Roman" w:hAnsi="Times New Roman" w:cs="Times New Roman"/>
          <w:sz w:val="32"/>
          <w:szCs w:val="32"/>
        </w:rPr>
        <w:t>я</w:t>
      </w:r>
      <w:r w:rsidR="00FC224A">
        <w:rPr>
          <w:rFonts w:ascii="Times New Roman" w:hAnsi="Times New Roman" w:cs="Times New Roman"/>
          <w:sz w:val="32"/>
          <w:szCs w:val="32"/>
        </w:rPr>
        <w:t xml:space="preserve"> подготовки</w:t>
      </w:r>
      <w:r w:rsidRPr="00A1349B">
        <w:rPr>
          <w:rFonts w:ascii="Times New Roman" w:hAnsi="Times New Roman" w:cs="Times New Roman"/>
          <w:sz w:val="32"/>
          <w:szCs w:val="32"/>
        </w:rPr>
        <w:t xml:space="preserve"> 38.04.08 </w:t>
      </w:r>
      <w:r w:rsidR="009B5BE4">
        <w:rPr>
          <w:rFonts w:ascii="Times New Roman" w:hAnsi="Times New Roman" w:cs="Times New Roman"/>
          <w:sz w:val="32"/>
          <w:szCs w:val="32"/>
        </w:rPr>
        <w:t>«</w:t>
      </w:r>
      <w:r w:rsidRPr="00A1349B">
        <w:rPr>
          <w:rFonts w:ascii="Times New Roman" w:hAnsi="Times New Roman" w:cs="Times New Roman"/>
          <w:sz w:val="32"/>
          <w:szCs w:val="32"/>
        </w:rPr>
        <w:t>Финансы и кредит</w:t>
      </w:r>
      <w:r w:rsidR="009B5BE4">
        <w:rPr>
          <w:rFonts w:ascii="Times New Roman" w:hAnsi="Times New Roman" w:cs="Times New Roman"/>
          <w:sz w:val="32"/>
          <w:szCs w:val="32"/>
        </w:rPr>
        <w:t>»</w:t>
      </w:r>
      <w:r w:rsidR="00B323DD"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530F" w:rsidRPr="00A1349B" w:rsidRDefault="006E530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212C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212C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212C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038C" w:rsidRPr="00A1349B" w:rsidRDefault="009E038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212C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745F" w:rsidRDefault="00E9745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745F" w:rsidRDefault="00E9745F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1494" w:rsidRPr="00A1349B" w:rsidRDefault="008B212C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Краснодар</w:t>
      </w:r>
    </w:p>
    <w:p w:rsidR="00231494" w:rsidRPr="00A1349B" w:rsidRDefault="00231494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КубГАУ</w:t>
      </w:r>
      <w:r w:rsidR="0046507E"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4853" w:rsidRPr="00D21BFD" w:rsidRDefault="00A1349B" w:rsidP="007D2C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B212C" w:rsidRPr="00A1349B">
        <w:rPr>
          <w:rFonts w:ascii="Times New Roman" w:hAnsi="Times New Roman" w:cs="Times New Roman"/>
          <w:sz w:val="32"/>
          <w:szCs w:val="32"/>
        </w:rPr>
        <w:t>01</w:t>
      </w:r>
      <w:r w:rsidR="00D21BFD" w:rsidRPr="00D21BFD">
        <w:rPr>
          <w:rFonts w:ascii="Times New Roman" w:hAnsi="Times New Roman" w:cs="Times New Roman"/>
          <w:sz w:val="32"/>
          <w:szCs w:val="32"/>
        </w:rPr>
        <w:t>8</w:t>
      </w:r>
    </w:p>
    <w:p w:rsidR="009E038C" w:rsidRPr="00A1349B" w:rsidRDefault="009E038C" w:rsidP="007D2C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5BE4" w:rsidRPr="00D21BFD" w:rsidRDefault="00A1349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i/>
          <w:sz w:val="32"/>
          <w:szCs w:val="32"/>
        </w:rPr>
        <w:lastRenderedPageBreak/>
        <w:t>Составители: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3A60DD">
        <w:rPr>
          <w:rFonts w:ascii="Times New Roman" w:hAnsi="Times New Roman" w:cs="Times New Roman"/>
          <w:sz w:val="32"/>
          <w:szCs w:val="32"/>
        </w:rPr>
        <w:t xml:space="preserve">О. Ф. </w:t>
      </w:r>
      <w:proofErr w:type="spellStart"/>
      <w:r w:rsidR="003A60DD">
        <w:rPr>
          <w:rFonts w:ascii="Times New Roman" w:hAnsi="Times New Roman" w:cs="Times New Roman"/>
          <w:sz w:val="32"/>
          <w:szCs w:val="32"/>
        </w:rPr>
        <w:t>Бочарова</w:t>
      </w:r>
      <w:proofErr w:type="spellEnd"/>
      <w:r w:rsidR="003A60DD">
        <w:rPr>
          <w:rFonts w:ascii="Times New Roman" w:hAnsi="Times New Roman" w:cs="Times New Roman"/>
          <w:sz w:val="32"/>
          <w:szCs w:val="32"/>
        </w:rPr>
        <w:t xml:space="preserve">, </w:t>
      </w:r>
      <w:r w:rsidRPr="00A1349B">
        <w:rPr>
          <w:rFonts w:ascii="Times New Roman" w:hAnsi="Times New Roman" w:cs="Times New Roman"/>
          <w:sz w:val="32"/>
          <w:szCs w:val="32"/>
        </w:rPr>
        <w:t>В. В. Бут, Н. В. Липчиу, Л. Ю. Питерская, Л.</w:t>
      </w:r>
      <w:r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 xml:space="preserve">К. </w:t>
      </w:r>
      <w:r w:rsidR="009B5BE4">
        <w:rPr>
          <w:rFonts w:ascii="Times New Roman" w:hAnsi="Times New Roman" w:cs="Times New Roman"/>
          <w:sz w:val="32"/>
          <w:szCs w:val="32"/>
        </w:rPr>
        <w:t>Улыбина</w:t>
      </w:r>
      <w:r w:rsidR="00D21BFD">
        <w:rPr>
          <w:rFonts w:ascii="Times New Roman" w:hAnsi="Times New Roman" w:cs="Times New Roman"/>
          <w:sz w:val="32"/>
          <w:szCs w:val="32"/>
        </w:rPr>
        <w:t>.</w:t>
      </w:r>
    </w:p>
    <w:p w:rsidR="00A1349B" w:rsidRPr="00A1349B" w:rsidRDefault="006A044F" w:rsidP="009B5BE4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Проведение учебной практики</w:t>
      </w:r>
      <w:r w:rsidR="009B5B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A044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5BE4">
        <w:rPr>
          <w:rFonts w:ascii="Times New Roman" w:hAnsi="Times New Roman" w:cs="Times New Roman"/>
          <w:sz w:val="32"/>
          <w:szCs w:val="32"/>
        </w:rPr>
        <w:t>м</w:t>
      </w:r>
      <w:r w:rsidR="00FC224A">
        <w:rPr>
          <w:rFonts w:ascii="Times New Roman" w:hAnsi="Times New Roman" w:cs="Times New Roman"/>
          <w:sz w:val="32"/>
          <w:szCs w:val="32"/>
        </w:rPr>
        <w:t>етод</w:t>
      </w:r>
      <w:proofErr w:type="gramStart"/>
      <w:r w:rsidR="00FC224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FC224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B5BE4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="00FC224A">
        <w:rPr>
          <w:rFonts w:ascii="Times New Roman" w:hAnsi="Times New Roman" w:cs="Times New Roman"/>
          <w:sz w:val="32"/>
          <w:szCs w:val="32"/>
        </w:rPr>
        <w:t>казания</w:t>
      </w:r>
      <w:r w:rsidR="009B5BE4" w:rsidRPr="009B5BE4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3A60DD">
        <w:rPr>
          <w:rFonts w:ascii="Times New Roman" w:hAnsi="Times New Roman" w:cs="Times New Roman"/>
          <w:sz w:val="32"/>
          <w:szCs w:val="32"/>
        </w:rPr>
        <w:t>Бочарова</w:t>
      </w:r>
      <w:proofErr w:type="spellEnd"/>
      <w:r w:rsidR="003A60DD">
        <w:rPr>
          <w:rFonts w:ascii="Times New Roman" w:hAnsi="Times New Roman" w:cs="Times New Roman"/>
          <w:sz w:val="32"/>
          <w:szCs w:val="32"/>
        </w:rPr>
        <w:t xml:space="preserve"> О. Ф.</w:t>
      </w:r>
      <w:r w:rsidR="009B5BE4">
        <w:rPr>
          <w:rFonts w:ascii="Times New Roman" w:hAnsi="Times New Roman" w:cs="Times New Roman"/>
          <w:sz w:val="32"/>
          <w:szCs w:val="32"/>
        </w:rPr>
        <w:t xml:space="preserve"> </w:t>
      </w:r>
      <w:r w:rsidR="009B5BE4" w:rsidRPr="009B5BE4">
        <w:rPr>
          <w:rFonts w:ascii="Times New Roman" w:hAnsi="Times New Roman" w:cs="Times New Roman"/>
          <w:sz w:val="32"/>
          <w:szCs w:val="32"/>
        </w:rPr>
        <w:t>[</w:t>
      </w:r>
      <w:r w:rsidR="009B5BE4">
        <w:rPr>
          <w:rFonts w:ascii="Times New Roman" w:hAnsi="Times New Roman" w:cs="Times New Roman"/>
          <w:sz w:val="32"/>
          <w:szCs w:val="32"/>
        </w:rPr>
        <w:t>и др.</w:t>
      </w:r>
      <w:r w:rsidR="009B5BE4" w:rsidRPr="009B5BE4">
        <w:rPr>
          <w:rFonts w:ascii="Times New Roman" w:hAnsi="Times New Roman" w:cs="Times New Roman"/>
          <w:sz w:val="32"/>
          <w:szCs w:val="32"/>
        </w:rPr>
        <w:t>]</w:t>
      </w:r>
      <w:r w:rsidR="009B5BE4">
        <w:rPr>
          <w:rFonts w:ascii="Times New Roman" w:hAnsi="Times New Roman" w:cs="Times New Roman"/>
          <w:sz w:val="32"/>
          <w:szCs w:val="32"/>
        </w:rPr>
        <w:t xml:space="preserve">. </w:t>
      </w:r>
      <w:r w:rsidR="00A1349B" w:rsidRPr="00A1349B">
        <w:rPr>
          <w:rFonts w:ascii="Times New Roman" w:hAnsi="Times New Roman" w:cs="Times New Roman"/>
          <w:sz w:val="32"/>
          <w:szCs w:val="32"/>
        </w:rPr>
        <w:t>– Краснодар</w:t>
      </w:r>
      <w:proofErr w:type="gramStart"/>
      <w:r w:rsidR="009B5BE4">
        <w:rPr>
          <w:rFonts w:ascii="Times New Roman" w:hAnsi="Times New Roman" w:cs="Times New Roman"/>
          <w:sz w:val="32"/>
          <w:szCs w:val="32"/>
        </w:rPr>
        <w:t xml:space="preserve"> </w:t>
      </w:r>
      <w:r w:rsidR="00A1349B" w:rsidRPr="00A1349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A1349B" w:rsidRPr="00A1349B">
        <w:rPr>
          <w:rFonts w:ascii="Times New Roman" w:hAnsi="Times New Roman" w:cs="Times New Roman"/>
          <w:sz w:val="32"/>
          <w:szCs w:val="32"/>
        </w:rPr>
        <w:t xml:space="preserve"> КубГАУ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A1349B" w:rsidRPr="00A1349B">
        <w:rPr>
          <w:rFonts w:ascii="Times New Roman" w:hAnsi="Times New Roman" w:cs="Times New Roman"/>
          <w:sz w:val="32"/>
          <w:szCs w:val="32"/>
        </w:rPr>
        <w:t>201</w:t>
      </w:r>
      <w:r w:rsidR="00D21BFD">
        <w:rPr>
          <w:rFonts w:ascii="Times New Roman" w:hAnsi="Times New Roman" w:cs="Times New Roman"/>
          <w:sz w:val="32"/>
          <w:szCs w:val="32"/>
        </w:rPr>
        <w:t>8</w:t>
      </w:r>
      <w:r w:rsidR="00A1349B" w:rsidRPr="00A1349B">
        <w:rPr>
          <w:rFonts w:ascii="Times New Roman" w:hAnsi="Times New Roman" w:cs="Times New Roman"/>
          <w:sz w:val="32"/>
          <w:szCs w:val="32"/>
        </w:rPr>
        <w:t>. –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9B5BE4">
        <w:rPr>
          <w:rFonts w:ascii="Times New Roman" w:hAnsi="Times New Roman" w:cs="Times New Roman"/>
          <w:sz w:val="32"/>
          <w:szCs w:val="32"/>
        </w:rPr>
        <w:t>2</w:t>
      </w:r>
      <w:r w:rsidR="0046597C">
        <w:rPr>
          <w:rFonts w:ascii="Times New Roman" w:hAnsi="Times New Roman" w:cs="Times New Roman"/>
          <w:sz w:val="32"/>
          <w:szCs w:val="32"/>
        </w:rPr>
        <w:t>5</w:t>
      </w:r>
      <w:r w:rsidR="00A1349B" w:rsidRPr="00A1349B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AF5A51" w:rsidRPr="00A1349B" w:rsidRDefault="00AF5A51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7688" w:rsidRPr="00A1349B" w:rsidRDefault="0031768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05C82" w:rsidRPr="00A1349B" w:rsidRDefault="00805C82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86E06" w:rsidRPr="00A1349B" w:rsidRDefault="00F86E06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86E06" w:rsidRPr="00A1349B" w:rsidRDefault="00F86E06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205D0" w:rsidRPr="00A1349B" w:rsidRDefault="00D205D0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B5BE4" w:rsidRDefault="007D2CC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Даны рекомендации по оформлению отчета итог</w:t>
      </w:r>
      <w:r w:rsidR="009B5BE4">
        <w:rPr>
          <w:rFonts w:ascii="Times New Roman" w:hAnsi="Times New Roman" w:cs="Times New Roman"/>
          <w:sz w:val="32"/>
          <w:szCs w:val="32"/>
        </w:rPr>
        <w:t>овой</w:t>
      </w:r>
      <w:r w:rsidRPr="00A1349B">
        <w:rPr>
          <w:rFonts w:ascii="Times New Roman" w:hAnsi="Times New Roman" w:cs="Times New Roman"/>
          <w:sz w:val="32"/>
          <w:szCs w:val="32"/>
        </w:rPr>
        <w:t xml:space="preserve"> практ</w:t>
      </w:r>
      <w:r w:rsidR="005969E2" w:rsidRPr="00A1349B">
        <w:rPr>
          <w:rFonts w:ascii="Times New Roman" w:hAnsi="Times New Roman" w:cs="Times New Roman"/>
          <w:sz w:val="32"/>
          <w:szCs w:val="32"/>
        </w:rPr>
        <w:t>ики по получению первичных профессиональных умений и навыков (по финансам и банкам)</w:t>
      </w:r>
      <w:r w:rsidR="009B5BE4">
        <w:rPr>
          <w:rFonts w:ascii="Times New Roman" w:hAnsi="Times New Roman" w:cs="Times New Roman"/>
          <w:sz w:val="32"/>
          <w:szCs w:val="32"/>
        </w:rPr>
        <w:t>.</w:t>
      </w:r>
    </w:p>
    <w:p w:rsidR="005969E2" w:rsidRPr="00A1349B" w:rsidRDefault="009B5BE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назначены для</w:t>
      </w:r>
      <w:r w:rsidR="005969E2" w:rsidRPr="00A1349B">
        <w:rPr>
          <w:rFonts w:ascii="Times New Roman" w:hAnsi="Times New Roman" w:cs="Times New Roman"/>
          <w:sz w:val="32"/>
          <w:szCs w:val="32"/>
        </w:rPr>
        <w:t xml:space="preserve"> магистр</w:t>
      </w:r>
      <w:r w:rsidR="007D2CCC">
        <w:rPr>
          <w:rFonts w:ascii="Times New Roman" w:hAnsi="Times New Roman" w:cs="Times New Roman"/>
          <w:sz w:val="32"/>
          <w:szCs w:val="32"/>
        </w:rPr>
        <w:t>ант</w:t>
      </w:r>
      <w:r w:rsidR="005969E2" w:rsidRPr="00A1349B">
        <w:rPr>
          <w:rFonts w:ascii="Times New Roman" w:hAnsi="Times New Roman" w:cs="Times New Roman"/>
          <w:sz w:val="32"/>
          <w:szCs w:val="32"/>
        </w:rPr>
        <w:t xml:space="preserve">ов направления </w:t>
      </w:r>
      <w:r w:rsidR="00FC224A">
        <w:rPr>
          <w:rFonts w:ascii="Times New Roman" w:hAnsi="Times New Roman" w:cs="Times New Roman"/>
          <w:sz w:val="32"/>
          <w:szCs w:val="32"/>
        </w:rPr>
        <w:t xml:space="preserve">подготовки </w:t>
      </w:r>
      <w:r w:rsidR="005969E2" w:rsidRPr="00A1349B">
        <w:rPr>
          <w:rFonts w:ascii="Times New Roman" w:hAnsi="Times New Roman" w:cs="Times New Roman"/>
          <w:sz w:val="32"/>
          <w:szCs w:val="32"/>
        </w:rPr>
        <w:t xml:space="preserve">38.04.08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5969E2" w:rsidRPr="00A1349B">
        <w:rPr>
          <w:rFonts w:ascii="Times New Roman" w:hAnsi="Times New Roman" w:cs="Times New Roman"/>
          <w:sz w:val="32"/>
          <w:szCs w:val="32"/>
        </w:rPr>
        <w:t>Финансы и кредит</w:t>
      </w:r>
      <w:r>
        <w:rPr>
          <w:rFonts w:ascii="Times New Roman" w:hAnsi="Times New Roman" w:cs="Times New Roman"/>
          <w:sz w:val="32"/>
          <w:szCs w:val="32"/>
        </w:rPr>
        <w:t>».</w:t>
      </w:r>
      <w:r w:rsidR="005969E2"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69E2" w:rsidRDefault="005969E2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C224A" w:rsidRPr="00A1349B" w:rsidRDefault="00FC224A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86E06" w:rsidRPr="00A1349B" w:rsidRDefault="00F86E06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86E06" w:rsidRPr="00A1349B" w:rsidRDefault="00F86E06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A4B8B" w:rsidRDefault="005969E2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Р</w:t>
      </w:r>
      <w:r w:rsidR="00B12BB2" w:rsidRPr="00A1349B">
        <w:rPr>
          <w:rFonts w:ascii="Times New Roman" w:hAnsi="Times New Roman" w:cs="Times New Roman"/>
          <w:sz w:val="32"/>
          <w:szCs w:val="32"/>
        </w:rPr>
        <w:t>ассмотрен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="00B12BB2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D205D0" w:rsidRPr="00A1349B">
        <w:rPr>
          <w:rFonts w:ascii="Times New Roman" w:hAnsi="Times New Roman" w:cs="Times New Roman"/>
          <w:sz w:val="32"/>
          <w:szCs w:val="32"/>
        </w:rPr>
        <w:t>и одобрен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="00D205D0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методической комиссией факультета финанс</w:t>
      </w:r>
      <w:r w:rsidR="007D2CCC">
        <w:rPr>
          <w:rFonts w:ascii="Times New Roman" w:hAnsi="Times New Roman" w:cs="Times New Roman"/>
          <w:sz w:val="32"/>
          <w:szCs w:val="32"/>
        </w:rPr>
        <w:t>ов</w:t>
      </w:r>
      <w:r w:rsidRPr="00A1349B">
        <w:rPr>
          <w:rFonts w:ascii="Times New Roman" w:hAnsi="Times New Roman" w:cs="Times New Roman"/>
          <w:sz w:val="32"/>
          <w:szCs w:val="32"/>
        </w:rPr>
        <w:t xml:space="preserve"> и кредит</w:t>
      </w:r>
      <w:r w:rsidR="007D2CCC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 xml:space="preserve"> Кубанского </w:t>
      </w:r>
      <w:proofErr w:type="spellStart"/>
      <w:r w:rsidRPr="00A1349B">
        <w:rPr>
          <w:rFonts w:ascii="Times New Roman" w:hAnsi="Times New Roman" w:cs="Times New Roman"/>
          <w:sz w:val="32"/>
          <w:szCs w:val="32"/>
        </w:rPr>
        <w:t>госагроуниверситета</w:t>
      </w:r>
      <w:proofErr w:type="spellEnd"/>
      <w:r w:rsidR="00D21BFD">
        <w:rPr>
          <w:rFonts w:ascii="Times New Roman" w:hAnsi="Times New Roman" w:cs="Times New Roman"/>
          <w:sz w:val="32"/>
          <w:szCs w:val="32"/>
        </w:rPr>
        <w:t>.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1BFD" w:rsidRPr="00A1349B" w:rsidRDefault="00D21BFD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B5BE4" w:rsidRDefault="009B5BE4" w:rsidP="00FC22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B5BE4" w:rsidRDefault="009B5BE4" w:rsidP="00FC224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</w:t>
      </w:r>
    </w:p>
    <w:p w:rsidR="00EA4B8B" w:rsidRPr="00A1349B" w:rsidRDefault="005969E2" w:rsidP="00FC22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методической комиссии</w:t>
      </w:r>
      <w:r w:rsidR="00421A14">
        <w:rPr>
          <w:rFonts w:ascii="Times New Roman" w:hAnsi="Times New Roman" w:cs="Times New Roman"/>
          <w:sz w:val="32"/>
          <w:szCs w:val="32"/>
        </w:rPr>
        <w:t xml:space="preserve">  </w:t>
      </w:r>
      <w:r w:rsidR="00FC224A">
        <w:rPr>
          <w:rFonts w:ascii="Times New Roman" w:hAnsi="Times New Roman" w:cs="Times New Roman"/>
          <w:sz w:val="32"/>
          <w:szCs w:val="32"/>
        </w:rPr>
        <w:tab/>
      </w:r>
      <w:r w:rsidR="00FC224A">
        <w:rPr>
          <w:rFonts w:ascii="Times New Roman" w:hAnsi="Times New Roman" w:cs="Times New Roman"/>
          <w:sz w:val="32"/>
          <w:szCs w:val="32"/>
        </w:rPr>
        <w:tab/>
        <w:t xml:space="preserve">     О.</w:t>
      </w:r>
      <w:r w:rsidR="009B5BE4">
        <w:rPr>
          <w:rFonts w:ascii="Times New Roman" w:hAnsi="Times New Roman" w:cs="Times New Roman"/>
          <w:sz w:val="32"/>
          <w:szCs w:val="32"/>
        </w:rPr>
        <w:t xml:space="preserve"> </w:t>
      </w:r>
      <w:r w:rsidR="00FC224A">
        <w:rPr>
          <w:rFonts w:ascii="Times New Roman" w:hAnsi="Times New Roman" w:cs="Times New Roman"/>
          <w:sz w:val="32"/>
          <w:szCs w:val="32"/>
        </w:rPr>
        <w:t>А. Герасименко</w:t>
      </w:r>
    </w:p>
    <w:p w:rsidR="00EA4B8B" w:rsidRPr="00A1349B" w:rsidRDefault="00EA4B8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D2CCC" w:rsidRDefault="007D2CCC" w:rsidP="009B5BE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2CCC" w:rsidRDefault="007D2CC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D2CCC" w:rsidRDefault="007D2CC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10898" w:rsidRDefault="009B5BE4" w:rsidP="009B5BE4">
      <w:pPr>
        <w:tabs>
          <w:tab w:val="left" w:pos="4962"/>
        </w:tabs>
        <w:spacing w:after="0" w:line="240" w:lineRule="auto"/>
        <w:ind w:left="5245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ET" w:hAnsi="TimesET"/>
          <w:sz w:val="26"/>
          <w:szCs w:val="26"/>
        </w:rPr>
        <w:t xml:space="preserve"> </w:t>
      </w:r>
      <w:r w:rsidR="00B10898" w:rsidRPr="00E93771">
        <w:rPr>
          <w:rFonts w:ascii="TimesET" w:hAnsi="TimesET"/>
          <w:sz w:val="26"/>
          <w:szCs w:val="26"/>
        </w:rPr>
        <w:t>©</w:t>
      </w:r>
      <w:r w:rsidR="00B10898">
        <w:rPr>
          <w:rFonts w:ascii="TimesET" w:hAnsi="TimesET"/>
          <w:sz w:val="26"/>
          <w:szCs w:val="26"/>
        </w:rPr>
        <w:t xml:space="preserve"> </w:t>
      </w:r>
      <w:r>
        <w:rPr>
          <w:rFonts w:ascii="TimesET" w:hAnsi="TimesET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ФГБОУ </w:t>
      </w:r>
      <w:proofErr w:type="gramStart"/>
      <w:r>
        <w:rPr>
          <w:rFonts w:ascii="Times New Roman" w:hAnsi="Times New Roman" w:cs="Times New Roman"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Кубанский </w:t>
      </w:r>
      <w:r w:rsidR="005969E2" w:rsidRPr="007D2CCC">
        <w:rPr>
          <w:rFonts w:ascii="Times New Roman" w:hAnsi="Times New Roman" w:cs="Times New Roman"/>
          <w:sz w:val="32"/>
          <w:szCs w:val="32"/>
        </w:rPr>
        <w:t>го</w:t>
      </w:r>
      <w:r w:rsidR="005969E2" w:rsidRPr="007D2CCC">
        <w:rPr>
          <w:rFonts w:ascii="Times New Roman" w:hAnsi="Times New Roman" w:cs="Times New Roman"/>
          <w:sz w:val="32"/>
          <w:szCs w:val="32"/>
        </w:rPr>
        <w:t>с</w:t>
      </w:r>
      <w:r w:rsidR="005969E2" w:rsidRPr="007D2CCC">
        <w:rPr>
          <w:rFonts w:ascii="Times New Roman" w:hAnsi="Times New Roman" w:cs="Times New Roman"/>
          <w:sz w:val="32"/>
          <w:szCs w:val="32"/>
        </w:rPr>
        <w:t>ударственный аграрный ун</w:t>
      </w:r>
      <w:r w:rsidR="005969E2" w:rsidRPr="007D2CCC">
        <w:rPr>
          <w:rFonts w:ascii="Times New Roman" w:hAnsi="Times New Roman" w:cs="Times New Roman"/>
          <w:sz w:val="32"/>
          <w:szCs w:val="32"/>
        </w:rPr>
        <w:t>и</w:t>
      </w:r>
      <w:r w:rsidR="005969E2" w:rsidRPr="007D2CCC">
        <w:rPr>
          <w:rFonts w:ascii="Times New Roman" w:hAnsi="Times New Roman" w:cs="Times New Roman"/>
          <w:sz w:val="32"/>
          <w:szCs w:val="32"/>
        </w:rPr>
        <w:t xml:space="preserve">верситет имени </w:t>
      </w:r>
    </w:p>
    <w:p w:rsidR="00EA4B8B" w:rsidRPr="007D2CCC" w:rsidRDefault="00FC224A" w:rsidP="009B5BE4">
      <w:pPr>
        <w:spacing w:after="0" w:line="240" w:lineRule="auto"/>
        <w:ind w:left="5387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969E2" w:rsidRPr="007D2CCC">
        <w:rPr>
          <w:rFonts w:ascii="Times New Roman" w:hAnsi="Times New Roman" w:cs="Times New Roman"/>
          <w:sz w:val="32"/>
          <w:szCs w:val="32"/>
        </w:rPr>
        <w:t>И. Т. Трубилина», 201</w:t>
      </w:r>
      <w:r w:rsidR="00D21BFD">
        <w:rPr>
          <w:rFonts w:ascii="Times New Roman" w:hAnsi="Times New Roman" w:cs="Times New Roman"/>
          <w:sz w:val="32"/>
          <w:szCs w:val="32"/>
        </w:rPr>
        <w:t>8</w:t>
      </w:r>
    </w:p>
    <w:p w:rsidR="001E414C" w:rsidRDefault="001E414C" w:rsidP="00421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14C" w:rsidRDefault="001E414C" w:rsidP="00421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A4F" w:rsidRDefault="00D00EEA" w:rsidP="00421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1</w:t>
      </w:r>
      <w:r w:rsidR="0094315F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1A4F" w:rsidRPr="00A1349B">
        <w:rPr>
          <w:rFonts w:ascii="Times New Roman" w:hAnsi="Times New Roman" w:cs="Times New Roman"/>
          <w:b/>
          <w:sz w:val="32"/>
          <w:szCs w:val="32"/>
        </w:rPr>
        <w:t>Общие положения по прохождению учебной практики</w:t>
      </w:r>
    </w:p>
    <w:p w:rsidR="00E9745F" w:rsidRPr="00A1349B" w:rsidRDefault="00E9745F" w:rsidP="00421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0EEA" w:rsidRPr="00421A14" w:rsidRDefault="00D00EEA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A4B8B" w:rsidRPr="00A1349B" w:rsidRDefault="00D1004E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1349B">
        <w:rPr>
          <w:rFonts w:ascii="Times New Roman" w:hAnsi="Times New Roman" w:cs="Times New Roman"/>
          <w:sz w:val="32"/>
          <w:szCs w:val="32"/>
        </w:rPr>
        <w:t xml:space="preserve">В соответствии с п. 6.5 ФГОС ВО по направлению подготовки 38.04.08 </w:t>
      </w:r>
      <w:r w:rsidR="00421A14">
        <w:rPr>
          <w:rFonts w:ascii="Times New Roman" w:hAnsi="Times New Roman" w:cs="Times New Roman"/>
          <w:sz w:val="32"/>
          <w:szCs w:val="32"/>
        </w:rPr>
        <w:t>«</w:t>
      </w:r>
      <w:r w:rsidRPr="00A1349B">
        <w:rPr>
          <w:rFonts w:ascii="Times New Roman" w:hAnsi="Times New Roman" w:cs="Times New Roman"/>
          <w:sz w:val="32"/>
          <w:szCs w:val="32"/>
        </w:rPr>
        <w:t>Финансы и кредит (уровень магистратуры)</w:t>
      </w:r>
      <w:r w:rsidR="00421A14">
        <w:rPr>
          <w:rFonts w:ascii="Times New Roman" w:hAnsi="Times New Roman" w:cs="Times New Roman"/>
          <w:sz w:val="32"/>
          <w:szCs w:val="32"/>
        </w:rPr>
        <w:t>»</w:t>
      </w:r>
      <w:r w:rsidRPr="00A1349B">
        <w:rPr>
          <w:rFonts w:ascii="Times New Roman" w:hAnsi="Times New Roman" w:cs="Times New Roman"/>
          <w:sz w:val="32"/>
          <w:szCs w:val="32"/>
        </w:rPr>
        <w:t xml:space="preserve">, </w:t>
      </w:r>
      <w:r w:rsidR="00210450" w:rsidRPr="00A1349B">
        <w:rPr>
          <w:rFonts w:ascii="Times New Roman" w:hAnsi="Times New Roman" w:cs="Times New Roman"/>
          <w:sz w:val="32"/>
          <w:szCs w:val="32"/>
        </w:rPr>
        <w:t>утвержде</w:t>
      </w:r>
      <w:r w:rsidR="00210450" w:rsidRPr="00A1349B">
        <w:rPr>
          <w:rFonts w:ascii="Times New Roman" w:hAnsi="Times New Roman" w:cs="Times New Roman"/>
          <w:sz w:val="32"/>
          <w:szCs w:val="32"/>
        </w:rPr>
        <w:t>н</w:t>
      </w:r>
      <w:r w:rsidR="00210450" w:rsidRPr="00A1349B">
        <w:rPr>
          <w:rFonts w:ascii="Times New Roman" w:hAnsi="Times New Roman" w:cs="Times New Roman"/>
          <w:sz w:val="32"/>
          <w:szCs w:val="32"/>
        </w:rPr>
        <w:t>ны</w:t>
      </w:r>
      <w:r w:rsidR="006F469B" w:rsidRPr="00A1349B">
        <w:rPr>
          <w:rFonts w:ascii="Times New Roman" w:hAnsi="Times New Roman" w:cs="Times New Roman"/>
          <w:sz w:val="32"/>
          <w:szCs w:val="32"/>
        </w:rPr>
        <w:t>м</w:t>
      </w:r>
      <w:r w:rsidR="00210450" w:rsidRPr="00A1349B">
        <w:rPr>
          <w:rFonts w:ascii="Times New Roman" w:hAnsi="Times New Roman" w:cs="Times New Roman"/>
          <w:sz w:val="32"/>
          <w:szCs w:val="32"/>
        </w:rPr>
        <w:t xml:space="preserve"> Приказом Министерства образования и науки Ро</w:t>
      </w:r>
      <w:r w:rsidR="00F41F08" w:rsidRPr="00A1349B">
        <w:rPr>
          <w:rFonts w:ascii="Times New Roman" w:hAnsi="Times New Roman" w:cs="Times New Roman"/>
          <w:sz w:val="32"/>
          <w:szCs w:val="32"/>
        </w:rPr>
        <w:t xml:space="preserve">ссии от 30.03.2015 № 325 в </w:t>
      </w:r>
      <w:r w:rsidR="00D00EEA" w:rsidRPr="00A1349B">
        <w:rPr>
          <w:rFonts w:ascii="Times New Roman" w:hAnsi="Times New Roman" w:cs="Times New Roman"/>
          <w:sz w:val="32"/>
          <w:szCs w:val="32"/>
        </w:rPr>
        <w:t>б</w:t>
      </w:r>
      <w:r w:rsidR="00F41F08" w:rsidRPr="00A1349B">
        <w:rPr>
          <w:rFonts w:ascii="Times New Roman" w:hAnsi="Times New Roman" w:cs="Times New Roman"/>
          <w:sz w:val="32"/>
          <w:szCs w:val="32"/>
        </w:rPr>
        <w:t>лок</w:t>
      </w:r>
      <w:r w:rsidR="00210450" w:rsidRPr="00A1349B">
        <w:rPr>
          <w:rFonts w:ascii="Times New Roman" w:hAnsi="Times New Roman" w:cs="Times New Roman"/>
          <w:sz w:val="32"/>
          <w:szCs w:val="32"/>
        </w:rPr>
        <w:t xml:space="preserve"> 2 «Практики,</w:t>
      </w:r>
      <w:r w:rsidR="002F21AD" w:rsidRPr="00A1349B">
        <w:rPr>
          <w:rFonts w:ascii="Times New Roman" w:hAnsi="Times New Roman" w:cs="Times New Roman"/>
          <w:sz w:val="32"/>
          <w:szCs w:val="32"/>
        </w:rPr>
        <w:t xml:space="preserve"> в том числе научно-исследова</w:t>
      </w:r>
      <w:r w:rsidR="000D13BC" w:rsidRPr="00A1349B">
        <w:rPr>
          <w:rFonts w:ascii="Times New Roman" w:hAnsi="Times New Roman" w:cs="Times New Roman"/>
          <w:sz w:val="32"/>
          <w:szCs w:val="32"/>
        </w:rPr>
        <w:t>тельская работа (НИР)»</w:t>
      </w:r>
      <w:r w:rsidR="002F21AD" w:rsidRPr="00A1349B">
        <w:rPr>
          <w:rFonts w:ascii="Times New Roman" w:hAnsi="Times New Roman" w:cs="Times New Roman"/>
          <w:sz w:val="32"/>
          <w:szCs w:val="32"/>
        </w:rPr>
        <w:t xml:space="preserve"> входит</w:t>
      </w:r>
      <w:r w:rsidR="00642A9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2F21AD" w:rsidRPr="00A1349B">
        <w:rPr>
          <w:rFonts w:ascii="Times New Roman" w:hAnsi="Times New Roman" w:cs="Times New Roman"/>
          <w:sz w:val="32"/>
          <w:szCs w:val="32"/>
        </w:rPr>
        <w:t>учебная практика, кот</w:t>
      </w:r>
      <w:r w:rsidR="002F21AD" w:rsidRPr="00A1349B">
        <w:rPr>
          <w:rFonts w:ascii="Times New Roman" w:hAnsi="Times New Roman" w:cs="Times New Roman"/>
          <w:sz w:val="32"/>
          <w:szCs w:val="32"/>
        </w:rPr>
        <w:t>о</w:t>
      </w:r>
      <w:r w:rsidR="002F21AD" w:rsidRPr="00A1349B">
        <w:rPr>
          <w:rFonts w:ascii="Times New Roman" w:hAnsi="Times New Roman" w:cs="Times New Roman"/>
          <w:sz w:val="32"/>
          <w:szCs w:val="32"/>
        </w:rPr>
        <w:t>рая представляет собой вид учебных занятий</w:t>
      </w:r>
      <w:r w:rsidR="00642A95" w:rsidRPr="00A1349B">
        <w:rPr>
          <w:rFonts w:ascii="Times New Roman" w:hAnsi="Times New Roman" w:cs="Times New Roman"/>
          <w:sz w:val="32"/>
          <w:szCs w:val="32"/>
        </w:rPr>
        <w:t>, непосредственно ориентированных на профессионально-практическую подготовку магистр</w:t>
      </w:r>
      <w:r w:rsidR="00D00EEA" w:rsidRPr="00A1349B">
        <w:rPr>
          <w:rFonts w:ascii="Times New Roman" w:hAnsi="Times New Roman" w:cs="Times New Roman"/>
          <w:sz w:val="32"/>
          <w:szCs w:val="32"/>
        </w:rPr>
        <w:t>антов</w:t>
      </w:r>
      <w:r w:rsidR="00642A95" w:rsidRPr="00A1349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3B37EC" w:rsidRPr="00A1349B" w:rsidRDefault="003B37EC" w:rsidP="00A134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Целью 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учебной</w:t>
      </w:r>
      <w:r w:rsidRPr="00A1349B">
        <w:rPr>
          <w:rFonts w:ascii="Times New Roman" w:hAnsi="Times New Roman" w:cs="Times New Roman"/>
          <w:sz w:val="32"/>
          <w:szCs w:val="32"/>
        </w:rPr>
        <w:t xml:space="preserve"> практики является закрепление знаний, пол</w:t>
      </w:r>
      <w:r w:rsidRPr="00A1349B">
        <w:rPr>
          <w:rFonts w:ascii="Times New Roman" w:hAnsi="Times New Roman" w:cs="Times New Roman"/>
          <w:sz w:val="32"/>
          <w:szCs w:val="32"/>
        </w:rPr>
        <w:t>у</w:t>
      </w:r>
      <w:r w:rsidRPr="00A1349B">
        <w:rPr>
          <w:rFonts w:ascii="Times New Roman" w:hAnsi="Times New Roman" w:cs="Times New Roman"/>
          <w:sz w:val="32"/>
          <w:szCs w:val="32"/>
        </w:rPr>
        <w:t>ченных магистра</w:t>
      </w:r>
      <w:r w:rsidR="00D00EEA" w:rsidRPr="00A1349B">
        <w:rPr>
          <w:rFonts w:ascii="Times New Roman" w:hAnsi="Times New Roman" w:cs="Times New Roman"/>
          <w:sz w:val="32"/>
          <w:szCs w:val="32"/>
        </w:rPr>
        <w:t>нта</w:t>
      </w:r>
      <w:r w:rsidRPr="00A1349B">
        <w:rPr>
          <w:rFonts w:ascii="Times New Roman" w:hAnsi="Times New Roman" w:cs="Times New Roman"/>
          <w:sz w:val="32"/>
          <w:szCs w:val="32"/>
        </w:rPr>
        <w:t>ми в процессе теоретического обучения и пр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 xml:space="preserve">обретение следующих практических навыков: </w:t>
      </w:r>
      <w:r w:rsidR="001B2901" w:rsidRPr="00A1349B">
        <w:rPr>
          <w:rFonts w:ascii="Times New Roman" w:hAnsi="Times New Roman" w:cs="Times New Roman"/>
          <w:sz w:val="32"/>
          <w:szCs w:val="32"/>
        </w:rPr>
        <w:t>критического анал</w:t>
      </w:r>
      <w:r w:rsidR="001B2901" w:rsidRPr="00A1349B">
        <w:rPr>
          <w:rFonts w:ascii="Times New Roman" w:hAnsi="Times New Roman" w:cs="Times New Roman"/>
          <w:sz w:val="32"/>
          <w:szCs w:val="32"/>
        </w:rPr>
        <w:t>и</w:t>
      </w:r>
      <w:r w:rsidR="001B2901" w:rsidRPr="00A1349B">
        <w:rPr>
          <w:rFonts w:ascii="Times New Roman" w:hAnsi="Times New Roman" w:cs="Times New Roman"/>
          <w:sz w:val="32"/>
          <w:szCs w:val="32"/>
        </w:rPr>
        <w:t xml:space="preserve">за литературных источников; </w:t>
      </w:r>
      <w:r w:rsidRPr="00A1349B">
        <w:rPr>
          <w:rFonts w:ascii="Times New Roman" w:hAnsi="Times New Roman" w:cs="Times New Roman"/>
          <w:sz w:val="32"/>
          <w:szCs w:val="32"/>
        </w:rPr>
        <w:t>составления аналитических таблиц, характеризующих деятельность организаций, учреждений, пре</w:t>
      </w:r>
      <w:r w:rsidRPr="00A1349B">
        <w:rPr>
          <w:rFonts w:ascii="Times New Roman" w:hAnsi="Times New Roman" w:cs="Times New Roman"/>
          <w:sz w:val="32"/>
          <w:szCs w:val="32"/>
        </w:rPr>
        <w:t>д</w:t>
      </w:r>
      <w:r w:rsidRPr="00A1349B">
        <w:rPr>
          <w:rFonts w:ascii="Times New Roman" w:hAnsi="Times New Roman" w:cs="Times New Roman"/>
          <w:sz w:val="32"/>
          <w:szCs w:val="32"/>
        </w:rPr>
        <w:t>приятий, банков; оформления необходимой экономической док</w:t>
      </w:r>
      <w:r w:rsidRPr="00A1349B">
        <w:rPr>
          <w:rFonts w:ascii="Times New Roman" w:hAnsi="Times New Roman" w:cs="Times New Roman"/>
          <w:sz w:val="32"/>
          <w:szCs w:val="32"/>
        </w:rPr>
        <w:t>у</w:t>
      </w:r>
      <w:r w:rsidRPr="00A1349B">
        <w:rPr>
          <w:rFonts w:ascii="Times New Roman" w:hAnsi="Times New Roman" w:cs="Times New Roman"/>
          <w:sz w:val="32"/>
          <w:szCs w:val="32"/>
        </w:rPr>
        <w:t xml:space="preserve">ментации в соответствии с принятыми нормами; использования информационных технологий. </w:t>
      </w:r>
    </w:p>
    <w:p w:rsidR="003B37EC" w:rsidRPr="00A1349B" w:rsidRDefault="004301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 з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адачи практики </w:t>
      </w:r>
      <w:r w:rsidRPr="00A1349B">
        <w:rPr>
          <w:rFonts w:ascii="Times New Roman" w:hAnsi="Times New Roman" w:cs="Times New Roman"/>
          <w:sz w:val="32"/>
          <w:szCs w:val="32"/>
        </w:rPr>
        <w:t xml:space="preserve">входят изучение </w:t>
      </w:r>
      <w:r w:rsidR="003B37EC" w:rsidRPr="00A1349B">
        <w:rPr>
          <w:rFonts w:ascii="Times New Roman" w:hAnsi="Times New Roman" w:cs="Times New Roman"/>
          <w:sz w:val="32"/>
          <w:szCs w:val="32"/>
        </w:rPr>
        <w:t>магистр</w:t>
      </w:r>
      <w:r w:rsidRPr="00A1349B">
        <w:rPr>
          <w:rFonts w:ascii="Times New Roman" w:hAnsi="Times New Roman" w:cs="Times New Roman"/>
          <w:sz w:val="32"/>
          <w:szCs w:val="32"/>
        </w:rPr>
        <w:t>антами</w:t>
      </w:r>
      <w:r w:rsidR="00DF2D62" w:rsidRPr="00A1349B">
        <w:rPr>
          <w:rFonts w:ascii="Times New Roman" w:hAnsi="Times New Roman" w:cs="Times New Roman"/>
          <w:sz w:val="32"/>
          <w:szCs w:val="32"/>
        </w:rPr>
        <w:t xml:space="preserve"> литерату</w:t>
      </w:r>
      <w:r w:rsidR="00DF2D62" w:rsidRPr="00A1349B">
        <w:rPr>
          <w:rFonts w:ascii="Times New Roman" w:hAnsi="Times New Roman" w:cs="Times New Roman"/>
          <w:sz w:val="32"/>
          <w:szCs w:val="32"/>
        </w:rPr>
        <w:t>р</w:t>
      </w:r>
      <w:r w:rsidR="00DF2D62" w:rsidRPr="00A1349B">
        <w:rPr>
          <w:rFonts w:ascii="Times New Roman" w:hAnsi="Times New Roman" w:cs="Times New Roman"/>
          <w:sz w:val="32"/>
          <w:szCs w:val="32"/>
        </w:rPr>
        <w:t>ны</w:t>
      </w:r>
      <w:r w:rsidRPr="00A1349B">
        <w:rPr>
          <w:rFonts w:ascii="Times New Roman" w:hAnsi="Times New Roman" w:cs="Times New Roman"/>
          <w:sz w:val="32"/>
          <w:szCs w:val="32"/>
        </w:rPr>
        <w:t>х</w:t>
      </w:r>
      <w:r w:rsidR="00DF2D62" w:rsidRPr="00A1349B">
        <w:rPr>
          <w:rFonts w:ascii="Times New Roman" w:hAnsi="Times New Roman" w:cs="Times New Roman"/>
          <w:sz w:val="32"/>
          <w:szCs w:val="32"/>
        </w:rPr>
        <w:t xml:space="preserve"> источник</w:t>
      </w:r>
      <w:r w:rsidRPr="00A1349B">
        <w:rPr>
          <w:rFonts w:ascii="Times New Roman" w:hAnsi="Times New Roman" w:cs="Times New Roman"/>
          <w:sz w:val="32"/>
          <w:szCs w:val="32"/>
        </w:rPr>
        <w:t>ов</w:t>
      </w:r>
      <w:r w:rsidR="00DF2D62" w:rsidRPr="00A1349B">
        <w:rPr>
          <w:rFonts w:ascii="Times New Roman" w:hAnsi="Times New Roman" w:cs="Times New Roman"/>
          <w:sz w:val="32"/>
          <w:szCs w:val="32"/>
        </w:rPr>
        <w:t xml:space="preserve"> по теме выпускной квалификационной работ</w:t>
      </w:r>
      <w:r w:rsidRPr="00A1349B">
        <w:rPr>
          <w:rFonts w:ascii="Times New Roman" w:hAnsi="Times New Roman" w:cs="Times New Roman"/>
          <w:sz w:val="32"/>
          <w:szCs w:val="32"/>
        </w:rPr>
        <w:t>ы;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с</w:t>
      </w:r>
      <w:r w:rsidR="003B37EC" w:rsidRPr="00A1349B">
        <w:rPr>
          <w:rFonts w:ascii="Times New Roman" w:hAnsi="Times New Roman" w:cs="Times New Roman"/>
          <w:sz w:val="32"/>
          <w:szCs w:val="32"/>
        </w:rPr>
        <w:t>о</w:t>
      </w:r>
      <w:r w:rsidR="003B37EC" w:rsidRPr="00A1349B">
        <w:rPr>
          <w:rFonts w:ascii="Times New Roman" w:hAnsi="Times New Roman" w:cs="Times New Roman"/>
          <w:sz w:val="32"/>
          <w:szCs w:val="32"/>
        </w:rPr>
        <w:t>ставл</w:t>
      </w:r>
      <w:r w:rsidRPr="00A1349B">
        <w:rPr>
          <w:rFonts w:ascii="Times New Roman" w:hAnsi="Times New Roman" w:cs="Times New Roman"/>
          <w:sz w:val="32"/>
          <w:szCs w:val="32"/>
        </w:rPr>
        <w:t>ение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DF2D62" w:rsidRPr="00A1349B">
        <w:rPr>
          <w:rFonts w:ascii="Times New Roman" w:hAnsi="Times New Roman" w:cs="Times New Roman"/>
          <w:sz w:val="32"/>
          <w:szCs w:val="32"/>
        </w:rPr>
        <w:t>финансово-</w:t>
      </w:r>
      <w:r w:rsidR="003B37EC" w:rsidRPr="00A1349B">
        <w:rPr>
          <w:rFonts w:ascii="Times New Roman" w:hAnsi="Times New Roman" w:cs="Times New Roman"/>
          <w:sz w:val="32"/>
          <w:szCs w:val="32"/>
        </w:rPr>
        <w:t>экономическ</w:t>
      </w:r>
      <w:r w:rsidRPr="00A1349B">
        <w:rPr>
          <w:rFonts w:ascii="Times New Roman" w:hAnsi="Times New Roman" w:cs="Times New Roman"/>
          <w:sz w:val="32"/>
          <w:szCs w:val="32"/>
        </w:rPr>
        <w:t>ой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характеристик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объекта</w:t>
      </w:r>
      <w:r w:rsidR="00DF2D62" w:rsidRPr="00A1349B">
        <w:rPr>
          <w:rFonts w:ascii="Times New Roman" w:hAnsi="Times New Roman" w:cs="Times New Roman"/>
          <w:sz w:val="32"/>
          <w:szCs w:val="32"/>
        </w:rPr>
        <w:t xml:space="preserve"> и</w:t>
      </w:r>
      <w:r w:rsidR="00DF2D62" w:rsidRPr="00A1349B">
        <w:rPr>
          <w:rFonts w:ascii="Times New Roman" w:hAnsi="Times New Roman" w:cs="Times New Roman"/>
          <w:sz w:val="32"/>
          <w:szCs w:val="32"/>
        </w:rPr>
        <w:t>с</w:t>
      </w:r>
      <w:r w:rsidR="00DF2D62" w:rsidRPr="00A1349B">
        <w:rPr>
          <w:rFonts w:ascii="Times New Roman" w:hAnsi="Times New Roman" w:cs="Times New Roman"/>
          <w:sz w:val="32"/>
          <w:szCs w:val="32"/>
        </w:rPr>
        <w:t>следования</w:t>
      </w:r>
      <w:r w:rsidR="003B37EC" w:rsidRPr="00A1349B">
        <w:rPr>
          <w:rFonts w:ascii="Times New Roman" w:hAnsi="Times New Roman" w:cs="Times New Roman"/>
          <w:sz w:val="32"/>
          <w:szCs w:val="32"/>
        </w:rPr>
        <w:t>; определ</w:t>
      </w:r>
      <w:r w:rsidRPr="00A1349B">
        <w:rPr>
          <w:rFonts w:ascii="Times New Roman" w:hAnsi="Times New Roman" w:cs="Times New Roman"/>
          <w:sz w:val="32"/>
          <w:szCs w:val="32"/>
        </w:rPr>
        <w:t>ение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и анализ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3B37EC" w:rsidRPr="00A1349B">
        <w:rPr>
          <w:rFonts w:ascii="Times New Roman" w:hAnsi="Times New Roman" w:cs="Times New Roman"/>
          <w:sz w:val="32"/>
          <w:szCs w:val="32"/>
        </w:rPr>
        <w:t>сущност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3B37EC" w:rsidRPr="00A1349B">
        <w:rPr>
          <w:rFonts w:ascii="Times New Roman" w:hAnsi="Times New Roman" w:cs="Times New Roman"/>
          <w:sz w:val="32"/>
          <w:szCs w:val="32"/>
        </w:rPr>
        <w:t>, цел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и задач фина</w:t>
      </w:r>
      <w:r w:rsidR="003B37EC" w:rsidRPr="00A1349B">
        <w:rPr>
          <w:rFonts w:ascii="Times New Roman" w:hAnsi="Times New Roman" w:cs="Times New Roman"/>
          <w:sz w:val="32"/>
          <w:szCs w:val="32"/>
        </w:rPr>
        <w:t>н</w:t>
      </w:r>
      <w:r w:rsidR="003B37EC" w:rsidRPr="00A1349B">
        <w:rPr>
          <w:rFonts w:ascii="Times New Roman" w:hAnsi="Times New Roman" w:cs="Times New Roman"/>
          <w:sz w:val="32"/>
          <w:szCs w:val="32"/>
        </w:rPr>
        <w:t>совых подразделений в компании, организации, банке; с</w:t>
      </w:r>
      <w:r w:rsidRPr="00A1349B">
        <w:rPr>
          <w:rFonts w:ascii="Times New Roman" w:hAnsi="Times New Roman" w:cs="Times New Roman"/>
          <w:sz w:val="32"/>
          <w:szCs w:val="32"/>
        </w:rPr>
        <w:t>бор,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обр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ботка и анализ информации</w:t>
      </w:r>
      <w:r w:rsidR="003B37EC" w:rsidRPr="00A1349B">
        <w:rPr>
          <w:rFonts w:ascii="Times New Roman" w:hAnsi="Times New Roman" w:cs="Times New Roman"/>
          <w:sz w:val="32"/>
          <w:szCs w:val="32"/>
        </w:rPr>
        <w:t>, необходим</w:t>
      </w:r>
      <w:r w:rsidRPr="00A1349B">
        <w:rPr>
          <w:rFonts w:ascii="Times New Roman" w:hAnsi="Times New Roman" w:cs="Times New Roman"/>
          <w:sz w:val="32"/>
          <w:szCs w:val="32"/>
        </w:rPr>
        <w:t>ой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 для подготовки теорет</w:t>
      </w:r>
      <w:r w:rsidR="003B37EC" w:rsidRPr="00A1349B">
        <w:rPr>
          <w:rFonts w:ascii="Times New Roman" w:hAnsi="Times New Roman" w:cs="Times New Roman"/>
          <w:sz w:val="32"/>
          <w:szCs w:val="32"/>
        </w:rPr>
        <w:t>и</w:t>
      </w:r>
      <w:r w:rsidR="003B37EC" w:rsidRPr="00A1349B">
        <w:rPr>
          <w:rFonts w:ascii="Times New Roman" w:hAnsi="Times New Roman" w:cs="Times New Roman"/>
          <w:sz w:val="32"/>
          <w:szCs w:val="32"/>
        </w:rPr>
        <w:t xml:space="preserve">ческой и практической части </w:t>
      </w:r>
      <w:r w:rsidR="00DF2D62" w:rsidRPr="00A1349B">
        <w:rPr>
          <w:rFonts w:ascii="Times New Roman" w:hAnsi="Times New Roman" w:cs="Times New Roman"/>
          <w:sz w:val="32"/>
          <w:szCs w:val="32"/>
        </w:rPr>
        <w:t>выпускной работы</w:t>
      </w:r>
      <w:r w:rsidR="003B37EC" w:rsidRPr="00A1349B">
        <w:rPr>
          <w:rFonts w:ascii="Times New Roman" w:hAnsi="Times New Roman" w:cs="Times New Roman"/>
          <w:sz w:val="32"/>
          <w:szCs w:val="32"/>
        </w:rPr>
        <w:t>.</w:t>
      </w:r>
    </w:p>
    <w:p w:rsidR="003B37EC" w:rsidRPr="00A1349B" w:rsidRDefault="003B37E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A1349B">
        <w:rPr>
          <w:rFonts w:ascii="Times New Roman" w:hAnsi="Times New Roman" w:cs="Times New Roman"/>
          <w:sz w:val="32"/>
          <w:szCs w:val="32"/>
        </w:rPr>
        <w:t>рактика может проходить на кафедрах факультета «Финансы и кредит»</w:t>
      </w:r>
      <w:r w:rsidR="004301C7" w:rsidRPr="00A1349B">
        <w:rPr>
          <w:rFonts w:ascii="Times New Roman" w:hAnsi="Times New Roman" w:cs="Times New Roman"/>
          <w:sz w:val="32"/>
          <w:szCs w:val="32"/>
        </w:rPr>
        <w:t>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в структурных подразделениях экономических и фина</w:t>
      </w:r>
      <w:r w:rsidRPr="00A1349B">
        <w:rPr>
          <w:rFonts w:ascii="Times New Roman" w:hAnsi="Times New Roman" w:cs="Times New Roman"/>
          <w:sz w:val="32"/>
          <w:szCs w:val="32"/>
        </w:rPr>
        <w:t>н</w:t>
      </w:r>
      <w:r w:rsidRPr="00A1349B">
        <w:rPr>
          <w:rFonts w:ascii="Times New Roman" w:hAnsi="Times New Roman" w:cs="Times New Roman"/>
          <w:sz w:val="32"/>
          <w:szCs w:val="32"/>
        </w:rPr>
        <w:t>совых отделах фирм, организаций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коммерческих банках и их ф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лиалах, государственных и муниципальных органах управления, страховых компаниях, местных и региональных органах управл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 xml:space="preserve">ния финансовой деятельностью, управлениях казначейства. </w:t>
      </w:r>
    </w:p>
    <w:p w:rsidR="00DA0E0F" w:rsidRPr="00A1349B" w:rsidRDefault="0035695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Объект исследования</w:t>
      </w:r>
      <w:r w:rsidR="002E0D68" w:rsidRPr="00A1349B">
        <w:rPr>
          <w:rFonts w:ascii="Times New Roman" w:hAnsi="Times New Roman" w:cs="Times New Roman"/>
          <w:sz w:val="32"/>
          <w:szCs w:val="32"/>
        </w:rPr>
        <w:t xml:space="preserve"> выбирается магистр</w:t>
      </w:r>
      <w:r w:rsidR="004301C7" w:rsidRPr="00A1349B">
        <w:rPr>
          <w:rFonts w:ascii="Times New Roman" w:hAnsi="Times New Roman" w:cs="Times New Roman"/>
          <w:sz w:val="32"/>
          <w:szCs w:val="32"/>
        </w:rPr>
        <w:t>антом</w:t>
      </w:r>
      <w:r w:rsidR="002E0D68" w:rsidRPr="00A1349B">
        <w:rPr>
          <w:rFonts w:ascii="Times New Roman" w:hAnsi="Times New Roman" w:cs="Times New Roman"/>
          <w:sz w:val="32"/>
          <w:szCs w:val="32"/>
        </w:rPr>
        <w:t xml:space="preserve"> самостоятел</w:t>
      </w:r>
      <w:r w:rsidR="002E0D68" w:rsidRPr="00A1349B">
        <w:rPr>
          <w:rFonts w:ascii="Times New Roman" w:hAnsi="Times New Roman" w:cs="Times New Roman"/>
          <w:sz w:val="32"/>
          <w:szCs w:val="32"/>
        </w:rPr>
        <w:t>ь</w:t>
      </w:r>
      <w:r w:rsidR="002E0D68" w:rsidRPr="00A1349B">
        <w:rPr>
          <w:rFonts w:ascii="Times New Roman" w:hAnsi="Times New Roman" w:cs="Times New Roman"/>
          <w:sz w:val="32"/>
          <w:szCs w:val="32"/>
        </w:rPr>
        <w:t>но и должен быть согласован с научным руководителем.</w:t>
      </w:r>
    </w:p>
    <w:p w:rsidR="001F3080" w:rsidRPr="00A1349B" w:rsidRDefault="004301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К началу прохождения практики магистрант должен</w:t>
      </w:r>
      <w:r w:rsidR="00DE3275" w:rsidRPr="00A1349B">
        <w:rPr>
          <w:rFonts w:ascii="Times New Roman" w:hAnsi="Times New Roman" w:cs="Times New Roman"/>
          <w:sz w:val="32"/>
          <w:szCs w:val="32"/>
        </w:rPr>
        <w:t>:</w:t>
      </w:r>
    </w:p>
    <w:p w:rsidR="00DE3275" w:rsidRPr="00A1349B" w:rsidRDefault="004301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1AB4" w:rsidRPr="00A1349B">
        <w:rPr>
          <w:rFonts w:ascii="Times New Roman" w:hAnsi="Times New Roman" w:cs="Times New Roman"/>
          <w:b/>
          <w:sz w:val="32"/>
          <w:szCs w:val="32"/>
        </w:rPr>
        <w:t>знать</w:t>
      </w:r>
      <w:r w:rsidR="001E1AB4" w:rsidRPr="00A1349B">
        <w:rPr>
          <w:rFonts w:ascii="Times New Roman" w:hAnsi="Times New Roman" w:cs="Times New Roman"/>
          <w:sz w:val="32"/>
          <w:szCs w:val="32"/>
        </w:rPr>
        <w:t xml:space="preserve"> закономерности функционирования финансов и кред</w:t>
      </w:r>
      <w:r w:rsidR="001E1AB4" w:rsidRPr="00A1349B">
        <w:rPr>
          <w:rFonts w:ascii="Times New Roman" w:hAnsi="Times New Roman" w:cs="Times New Roman"/>
          <w:sz w:val="32"/>
          <w:szCs w:val="32"/>
        </w:rPr>
        <w:t>и</w:t>
      </w:r>
      <w:r w:rsidR="001E1AB4" w:rsidRPr="00A1349B">
        <w:rPr>
          <w:rFonts w:ascii="Times New Roman" w:hAnsi="Times New Roman" w:cs="Times New Roman"/>
          <w:sz w:val="32"/>
          <w:szCs w:val="32"/>
        </w:rPr>
        <w:t>та на макр</w:t>
      </w:r>
      <w:proofErr w:type="gramStart"/>
      <w:r w:rsidR="001E1AB4" w:rsidRPr="00A1349B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1E1AB4" w:rsidRPr="00A1349B">
        <w:rPr>
          <w:rFonts w:ascii="Times New Roman" w:hAnsi="Times New Roman" w:cs="Times New Roman"/>
          <w:sz w:val="32"/>
          <w:szCs w:val="32"/>
        </w:rPr>
        <w:t xml:space="preserve">и микроуровне; </w:t>
      </w:r>
      <w:r w:rsidR="00674B2C" w:rsidRPr="00A1349B">
        <w:rPr>
          <w:rFonts w:ascii="Times New Roman" w:hAnsi="Times New Roman" w:cs="Times New Roman"/>
          <w:sz w:val="32"/>
          <w:szCs w:val="32"/>
        </w:rPr>
        <w:t>основные особенности ведущих школ и направлений финансовой науки; основы построения, расчета и анализа</w:t>
      </w:r>
      <w:r w:rsidR="00B6547A" w:rsidRPr="00A1349B">
        <w:rPr>
          <w:rFonts w:ascii="Times New Roman" w:hAnsi="Times New Roman" w:cs="Times New Roman"/>
          <w:sz w:val="32"/>
          <w:szCs w:val="32"/>
        </w:rPr>
        <w:t xml:space="preserve"> современной системы показателей, характеризующих де</w:t>
      </w:r>
      <w:r w:rsidR="00B6547A" w:rsidRPr="00A1349B">
        <w:rPr>
          <w:rFonts w:ascii="Times New Roman" w:hAnsi="Times New Roman" w:cs="Times New Roman"/>
          <w:sz w:val="32"/>
          <w:szCs w:val="32"/>
        </w:rPr>
        <w:t>я</w:t>
      </w:r>
      <w:r w:rsidR="00B6547A" w:rsidRPr="00A1349B">
        <w:rPr>
          <w:rFonts w:ascii="Times New Roman" w:hAnsi="Times New Roman" w:cs="Times New Roman"/>
          <w:sz w:val="32"/>
          <w:szCs w:val="32"/>
        </w:rPr>
        <w:t>тельность хозяйствующих субъектов на микро- и макроуровне; о</w:t>
      </w:r>
      <w:r w:rsidR="00B6547A" w:rsidRPr="00A1349B">
        <w:rPr>
          <w:rFonts w:ascii="Times New Roman" w:hAnsi="Times New Roman" w:cs="Times New Roman"/>
          <w:sz w:val="32"/>
          <w:szCs w:val="32"/>
        </w:rPr>
        <w:t>с</w:t>
      </w:r>
      <w:r w:rsidR="00B6547A" w:rsidRPr="00A1349B">
        <w:rPr>
          <w:rFonts w:ascii="Times New Roman" w:hAnsi="Times New Roman" w:cs="Times New Roman"/>
          <w:sz w:val="32"/>
          <w:szCs w:val="32"/>
        </w:rPr>
        <w:t xml:space="preserve">новные особенности российской </w:t>
      </w:r>
      <w:r w:rsidR="00693802" w:rsidRPr="00A1349B">
        <w:rPr>
          <w:rFonts w:ascii="Times New Roman" w:hAnsi="Times New Roman" w:cs="Times New Roman"/>
          <w:sz w:val="32"/>
          <w:szCs w:val="32"/>
        </w:rPr>
        <w:t>экономики, финансов, кредита и их институциональную структуру, направления финансово-кредитной политики государства;</w:t>
      </w:r>
    </w:p>
    <w:p w:rsidR="00693802" w:rsidRPr="00A1349B" w:rsidRDefault="004301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0224" w:rsidRPr="00A1349B">
        <w:rPr>
          <w:rFonts w:ascii="Times New Roman" w:hAnsi="Times New Roman" w:cs="Times New Roman"/>
          <w:b/>
          <w:sz w:val="32"/>
          <w:szCs w:val="32"/>
        </w:rPr>
        <w:t>быть готовым</w:t>
      </w:r>
      <w:r w:rsidR="00850224" w:rsidRPr="00A1349B">
        <w:rPr>
          <w:rFonts w:ascii="Times New Roman" w:hAnsi="Times New Roman" w:cs="Times New Roman"/>
          <w:sz w:val="32"/>
          <w:szCs w:val="32"/>
        </w:rPr>
        <w:t xml:space="preserve"> к самостоятельному осуществлению поиска информации по полученному заданию, сбору, анализу данных, н</w:t>
      </w:r>
      <w:r w:rsidR="00850224" w:rsidRPr="00A1349B">
        <w:rPr>
          <w:rFonts w:ascii="Times New Roman" w:hAnsi="Times New Roman" w:cs="Times New Roman"/>
          <w:sz w:val="32"/>
          <w:szCs w:val="32"/>
        </w:rPr>
        <w:t>е</w:t>
      </w:r>
      <w:r w:rsidR="00850224" w:rsidRPr="00A1349B">
        <w:rPr>
          <w:rFonts w:ascii="Times New Roman" w:hAnsi="Times New Roman" w:cs="Times New Roman"/>
          <w:sz w:val="32"/>
          <w:szCs w:val="32"/>
        </w:rPr>
        <w:t>обходимых для решения поставленных задач; использовать исто</w:t>
      </w:r>
      <w:r w:rsidR="00850224" w:rsidRPr="00A1349B">
        <w:rPr>
          <w:rFonts w:ascii="Times New Roman" w:hAnsi="Times New Roman" w:cs="Times New Roman"/>
          <w:sz w:val="32"/>
          <w:szCs w:val="32"/>
        </w:rPr>
        <w:t>ч</w:t>
      </w:r>
      <w:r w:rsidR="00850224" w:rsidRPr="00A1349B">
        <w:rPr>
          <w:rFonts w:ascii="Times New Roman" w:hAnsi="Times New Roman" w:cs="Times New Roman"/>
          <w:sz w:val="32"/>
          <w:szCs w:val="32"/>
        </w:rPr>
        <w:t>ники экономической</w:t>
      </w:r>
      <w:r w:rsidR="00E638AB" w:rsidRPr="00A1349B">
        <w:rPr>
          <w:rFonts w:ascii="Times New Roman" w:hAnsi="Times New Roman" w:cs="Times New Roman"/>
          <w:sz w:val="32"/>
          <w:szCs w:val="32"/>
        </w:rPr>
        <w:t>, финансовой, кредитной, управленческой и</w:t>
      </w:r>
      <w:r w:rsidR="00E638AB" w:rsidRPr="00A1349B">
        <w:rPr>
          <w:rFonts w:ascii="Times New Roman" w:hAnsi="Times New Roman" w:cs="Times New Roman"/>
          <w:sz w:val="32"/>
          <w:szCs w:val="32"/>
        </w:rPr>
        <w:t>н</w:t>
      </w:r>
      <w:r w:rsidR="00E638AB" w:rsidRPr="00A1349B">
        <w:rPr>
          <w:rFonts w:ascii="Times New Roman" w:hAnsi="Times New Roman" w:cs="Times New Roman"/>
          <w:sz w:val="32"/>
          <w:szCs w:val="32"/>
        </w:rPr>
        <w:t>формации; расс</w:t>
      </w:r>
      <w:r w:rsidR="00210E8D" w:rsidRPr="00A1349B">
        <w:rPr>
          <w:rFonts w:ascii="Times New Roman" w:hAnsi="Times New Roman" w:cs="Times New Roman"/>
          <w:sz w:val="32"/>
          <w:szCs w:val="32"/>
        </w:rPr>
        <w:t>ч</w:t>
      </w:r>
      <w:r w:rsidR="00E638AB" w:rsidRPr="00A1349B">
        <w:rPr>
          <w:rFonts w:ascii="Times New Roman" w:hAnsi="Times New Roman" w:cs="Times New Roman"/>
          <w:sz w:val="32"/>
          <w:szCs w:val="32"/>
        </w:rPr>
        <w:t>итывать</w:t>
      </w:r>
      <w:r w:rsidR="00210E8D" w:rsidRPr="00A1349B">
        <w:rPr>
          <w:rFonts w:ascii="Times New Roman" w:hAnsi="Times New Roman" w:cs="Times New Roman"/>
          <w:sz w:val="32"/>
          <w:szCs w:val="32"/>
        </w:rPr>
        <w:t xml:space="preserve"> на основе типовых методик и действу</w:t>
      </w:r>
      <w:r w:rsidR="00210E8D" w:rsidRPr="00A1349B">
        <w:rPr>
          <w:rFonts w:ascii="Times New Roman" w:hAnsi="Times New Roman" w:cs="Times New Roman"/>
          <w:sz w:val="32"/>
          <w:szCs w:val="32"/>
        </w:rPr>
        <w:t>ю</w:t>
      </w:r>
      <w:r w:rsidR="00210E8D" w:rsidRPr="00A1349B">
        <w:rPr>
          <w:rFonts w:ascii="Times New Roman" w:hAnsi="Times New Roman" w:cs="Times New Roman"/>
          <w:sz w:val="32"/>
          <w:szCs w:val="32"/>
        </w:rPr>
        <w:t>щей нормативно-правовой базы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8E3718" w:rsidRPr="00A1349B">
        <w:rPr>
          <w:rFonts w:ascii="Times New Roman" w:hAnsi="Times New Roman" w:cs="Times New Roman"/>
          <w:sz w:val="32"/>
          <w:szCs w:val="32"/>
        </w:rPr>
        <w:t>финансово-кредитные экономич</w:t>
      </w:r>
      <w:r w:rsidR="008E3718" w:rsidRPr="00A1349B">
        <w:rPr>
          <w:rFonts w:ascii="Times New Roman" w:hAnsi="Times New Roman" w:cs="Times New Roman"/>
          <w:sz w:val="32"/>
          <w:szCs w:val="32"/>
        </w:rPr>
        <w:t>е</w:t>
      </w:r>
      <w:r w:rsidR="008E3718" w:rsidRPr="00A1349B">
        <w:rPr>
          <w:rFonts w:ascii="Times New Roman" w:hAnsi="Times New Roman" w:cs="Times New Roman"/>
          <w:sz w:val="32"/>
          <w:szCs w:val="32"/>
        </w:rPr>
        <w:t>ские показатели; осуществлять выбор инструментальных средств для обработки экономических данных в соответствии с поставле</w:t>
      </w:r>
      <w:r w:rsidR="008E3718" w:rsidRPr="00A1349B">
        <w:rPr>
          <w:rFonts w:ascii="Times New Roman" w:hAnsi="Times New Roman" w:cs="Times New Roman"/>
          <w:sz w:val="32"/>
          <w:szCs w:val="32"/>
        </w:rPr>
        <w:t>н</w:t>
      </w:r>
      <w:r w:rsidR="008E3718" w:rsidRPr="00A1349B">
        <w:rPr>
          <w:rFonts w:ascii="Times New Roman" w:hAnsi="Times New Roman" w:cs="Times New Roman"/>
          <w:sz w:val="32"/>
          <w:szCs w:val="32"/>
        </w:rPr>
        <w:t>ной задачей, анализироват</w:t>
      </w:r>
      <w:r w:rsidR="008D5E3F" w:rsidRPr="00A1349B">
        <w:rPr>
          <w:rFonts w:ascii="Times New Roman" w:hAnsi="Times New Roman" w:cs="Times New Roman"/>
          <w:sz w:val="32"/>
          <w:szCs w:val="32"/>
        </w:rPr>
        <w:t>ь результаты расчетов и обосновывать полученные выводы;</w:t>
      </w:r>
      <w:proofErr w:type="gramEnd"/>
      <w:r w:rsidR="008D5E3F" w:rsidRPr="00A1349B">
        <w:rPr>
          <w:rFonts w:ascii="Times New Roman" w:hAnsi="Times New Roman" w:cs="Times New Roman"/>
          <w:sz w:val="32"/>
          <w:szCs w:val="32"/>
        </w:rPr>
        <w:t xml:space="preserve"> представлять резуль</w:t>
      </w:r>
      <w:r w:rsidR="00FC637E" w:rsidRPr="00A1349B">
        <w:rPr>
          <w:rFonts w:ascii="Times New Roman" w:hAnsi="Times New Roman" w:cs="Times New Roman"/>
          <w:sz w:val="32"/>
          <w:szCs w:val="32"/>
        </w:rPr>
        <w:t>таты аналитической и и</w:t>
      </w:r>
      <w:r w:rsidR="00FC637E" w:rsidRPr="00A1349B">
        <w:rPr>
          <w:rFonts w:ascii="Times New Roman" w:hAnsi="Times New Roman" w:cs="Times New Roman"/>
          <w:sz w:val="32"/>
          <w:szCs w:val="32"/>
        </w:rPr>
        <w:t>с</w:t>
      </w:r>
      <w:r w:rsidR="00FC637E" w:rsidRPr="00A1349B">
        <w:rPr>
          <w:rFonts w:ascii="Times New Roman" w:hAnsi="Times New Roman" w:cs="Times New Roman"/>
          <w:sz w:val="32"/>
          <w:szCs w:val="32"/>
        </w:rPr>
        <w:t xml:space="preserve">следовательской работы в </w:t>
      </w:r>
      <w:proofErr w:type="gramStart"/>
      <w:r w:rsidR="00FC637E" w:rsidRPr="00A1349B">
        <w:rPr>
          <w:rFonts w:ascii="Times New Roman" w:hAnsi="Times New Roman" w:cs="Times New Roman"/>
          <w:sz w:val="32"/>
          <w:szCs w:val="32"/>
        </w:rPr>
        <w:t>виде</w:t>
      </w:r>
      <w:proofErr w:type="gramEnd"/>
      <w:r w:rsidR="00FC637E" w:rsidRPr="00A1349B">
        <w:rPr>
          <w:rFonts w:ascii="Times New Roman" w:hAnsi="Times New Roman" w:cs="Times New Roman"/>
          <w:sz w:val="32"/>
          <w:szCs w:val="32"/>
        </w:rPr>
        <w:t xml:space="preserve"> выступления, доклада, курсовой работы.</w:t>
      </w:r>
    </w:p>
    <w:p w:rsidR="00FC637E" w:rsidRPr="00A1349B" w:rsidRDefault="00FC637E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Учебная практика проводится на 1 курсе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в 1 семестре</w:t>
      </w:r>
      <w:r w:rsidRPr="00A1349B">
        <w:rPr>
          <w:rFonts w:ascii="Times New Roman" w:hAnsi="Times New Roman" w:cs="Times New Roman"/>
          <w:sz w:val="32"/>
          <w:szCs w:val="32"/>
        </w:rPr>
        <w:t>.</w:t>
      </w:r>
    </w:p>
    <w:p w:rsidR="008E4F11" w:rsidRPr="00A1349B" w:rsidRDefault="008E4F11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По форме проведения учебная практика является 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стационарной </w:t>
      </w:r>
      <w:r w:rsidRPr="00A1349B">
        <w:rPr>
          <w:rFonts w:ascii="Times New Roman" w:hAnsi="Times New Roman" w:cs="Times New Roman"/>
          <w:sz w:val="32"/>
          <w:szCs w:val="32"/>
        </w:rPr>
        <w:t>практикой, которая проходит по месту</w:t>
      </w:r>
      <w:r w:rsidR="00485065" w:rsidRPr="00A1349B">
        <w:rPr>
          <w:rFonts w:ascii="Times New Roman" w:hAnsi="Times New Roman" w:cs="Times New Roman"/>
          <w:sz w:val="32"/>
          <w:szCs w:val="32"/>
        </w:rPr>
        <w:t xml:space="preserve"> постоянного обучения и не требует ко</w:t>
      </w:r>
      <w:r w:rsidR="0036695A" w:rsidRPr="00A1349B">
        <w:rPr>
          <w:rFonts w:ascii="Times New Roman" w:hAnsi="Times New Roman" w:cs="Times New Roman"/>
          <w:sz w:val="32"/>
          <w:szCs w:val="32"/>
        </w:rPr>
        <w:t>мандирования магистр</w:t>
      </w:r>
      <w:r w:rsidR="00363ECB" w:rsidRPr="00A1349B">
        <w:rPr>
          <w:rFonts w:ascii="Times New Roman" w:hAnsi="Times New Roman" w:cs="Times New Roman"/>
          <w:sz w:val="32"/>
          <w:szCs w:val="32"/>
        </w:rPr>
        <w:t>антов</w:t>
      </w:r>
      <w:r w:rsidR="0036695A" w:rsidRPr="00A1349B">
        <w:rPr>
          <w:rFonts w:ascii="Times New Roman" w:hAnsi="Times New Roman" w:cs="Times New Roman"/>
          <w:sz w:val="32"/>
          <w:szCs w:val="32"/>
        </w:rPr>
        <w:t xml:space="preserve"> и препода</w:t>
      </w:r>
      <w:r w:rsidR="00485065" w:rsidRPr="00A1349B">
        <w:rPr>
          <w:rFonts w:ascii="Times New Roman" w:hAnsi="Times New Roman" w:cs="Times New Roman"/>
          <w:sz w:val="32"/>
          <w:szCs w:val="32"/>
        </w:rPr>
        <w:t>вателей.</w:t>
      </w:r>
    </w:p>
    <w:p w:rsidR="0036695A" w:rsidRPr="005F070A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F070A">
        <w:rPr>
          <w:rFonts w:ascii="Times New Roman" w:hAnsi="Times New Roman" w:cs="Times New Roman"/>
          <w:sz w:val="32"/>
          <w:szCs w:val="32"/>
        </w:rPr>
        <w:t>Управление</w:t>
      </w:r>
      <w:r w:rsidR="00794D37" w:rsidRPr="005F070A">
        <w:rPr>
          <w:rFonts w:ascii="Times New Roman" w:hAnsi="Times New Roman" w:cs="Times New Roman"/>
          <w:sz w:val="32"/>
          <w:szCs w:val="32"/>
        </w:rPr>
        <w:t xml:space="preserve"> практикой осуществляет руководитель, отвеча</w:t>
      </w:r>
      <w:r w:rsidR="00794D37" w:rsidRPr="005F070A">
        <w:rPr>
          <w:rFonts w:ascii="Times New Roman" w:hAnsi="Times New Roman" w:cs="Times New Roman"/>
          <w:sz w:val="32"/>
          <w:szCs w:val="32"/>
        </w:rPr>
        <w:t>ю</w:t>
      </w:r>
      <w:r w:rsidR="00794D37" w:rsidRPr="005F070A">
        <w:rPr>
          <w:rFonts w:ascii="Times New Roman" w:hAnsi="Times New Roman" w:cs="Times New Roman"/>
          <w:sz w:val="32"/>
          <w:szCs w:val="32"/>
        </w:rPr>
        <w:t>щий за общую подготовку и о</w:t>
      </w:r>
      <w:r w:rsidR="00781AB4" w:rsidRPr="005F070A">
        <w:rPr>
          <w:rFonts w:ascii="Times New Roman" w:hAnsi="Times New Roman" w:cs="Times New Roman"/>
          <w:sz w:val="32"/>
          <w:szCs w:val="32"/>
        </w:rPr>
        <w:t>рганизацию, и</w:t>
      </w:r>
      <w:r w:rsidR="005F070A">
        <w:rPr>
          <w:rFonts w:ascii="Times New Roman" w:hAnsi="Times New Roman" w:cs="Times New Roman"/>
          <w:sz w:val="32"/>
          <w:szCs w:val="32"/>
        </w:rPr>
        <w:t>ли</w:t>
      </w:r>
      <w:r w:rsidR="00781AB4" w:rsidRPr="005F070A">
        <w:rPr>
          <w:rFonts w:ascii="Times New Roman" w:hAnsi="Times New Roman" w:cs="Times New Roman"/>
          <w:sz w:val="32"/>
          <w:szCs w:val="32"/>
        </w:rPr>
        <w:t xml:space="preserve"> руководители в</w:t>
      </w:r>
      <w:r w:rsidR="00781AB4" w:rsidRPr="005F070A">
        <w:rPr>
          <w:rFonts w:ascii="Times New Roman" w:hAnsi="Times New Roman" w:cs="Times New Roman"/>
          <w:sz w:val="32"/>
          <w:szCs w:val="32"/>
        </w:rPr>
        <w:t>ы</w:t>
      </w:r>
      <w:r w:rsidR="00781AB4" w:rsidRPr="005F070A">
        <w:rPr>
          <w:rFonts w:ascii="Times New Roman" w:hAnsi="Times New Roman" w:cs="Times New Roman"/>
          <w:sz w:val="32"/>
          <w:szCs w:val="32"/>
        </w:rPr>
        <w:t>пускных квалификационных работ.</w:t>
      </w:r>
    </w:p>
    <w:p w:rsidR="00083B42" w:rsidRPr="00A1349B" w:rsidRDefault="00083B42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Учебная практика предполагает выполнение 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теоретической и </w:t>
      </w:r>
      <w:r w:rsidRPr="00A1349B">
        <w:rPr>
          <w:rFonts w:ascii="Times New Roman" w:hAnsi="Times New Roman" w:cs="Times New Roman"/>
          <w:sz w:val="32"/>
          <w:szCs w:val="32"/>
        </w:rPr>
        <w:t>аналитической работы в виде</w:t>
      </w:r>
      <w:r w:rsidR="004C62F1" w:rsidRPr="00A1349B">
        <w:rPr>
          <w:rFonts w:ascii="Times New Roman" w:hAnsi="Times New Roman" w:cs="Times New Roman"/>
          <w:sz w:val="32"/>
          <w:szCs w:val="32"/>
        </w:rPr>
        <w:t xml:space="preserve"> отчета или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оклада на научно-практической </w:t>
      </w:r>
      <w:r w:rsidR="004C62F1" w:rsidRPr="00A1349B">
        <w:rPr>
          <w:rFonts w:ascii="Times New Roman" w:hAnsi="Times New Roman" w:cs="Times New Roman"/>
          <w:sz w:val="32"/>
          <w:szCs w:val="32"/>
        </w:rPr>
        <w:t>конференции кафедры финансов и кафедры дене</w:t>
      </w:r>
      <w:r w:rsidR="004C62F1" w:rsidRPr="00A1349B">
        <w:rPr>
          <w:rFonts w:ascii="Times New Roman" w:hAnsi="Times New Roman" w:cs="Times New Roman"/>
          <w:sz w:val="32"/>
          <w:szCs w:val="32"/>
        </w:rPr>
        <w:t>ж</w:t>
      </w:r>
      <w:r w:rsidR="004C62F1" w:rsidRPr="00A1349B">
        <w:rPr>
          <w:rFonts w:ascii="Times New Roman" w:hAnsi="Times New Roman" w:cs="Times New Roman"/>
          <w:sz w:val="32"/>
          <w:szCs w:val="32"/>
        </w:rPr>
        <w:t>ного обращения и кредита.</w:t>
      </w:r>
    </w:p>
    <w:p w:rsidR="00F31667" w:rsidRPr="00A1349B" w:rsidRDefault="00F3166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 результа</w:t>
      </w:r>
      <w:r w:rsidR="00363ECB" w:rsidRPr="00A1349B">
        <w:rPr>
          <w:rFonts w:ascii="Times New Roman" w:hAnsi="Times New Roman" w:cs="Times New Roman"/>
          <w:sz w:val="32"/>
          <w:szCs w:val="32"/>
        </w:rPr>
        <w:t>те прохождения данной практики магистрант научится</w:t>
      </w:r>
      <w:r w:rsidRPr="00A1349B">
        <w:rPr>
          <w:rFonts w:ascii="Times New Roman" w:hAnsi="Times New Roman" w:cs="Times New Roman"/>
          <w:sz w:val="32"/>
          <w:szCs w:val="32"/>
        </w:rPr>
        <w:t>:</w:t>
      </w:r>
    </w:p>
    <w:p w:rsidR="0055167F" w:rsidRPr="00A1349B" w:rsidRDefault="0055167F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аналитическ</w:t>
      </w:r>
      <w:r w:rsidR="00363ECB" w:rsidRPr="00A1349B">
        <w:rPr>
          <w:rFonts w:ascii="Times New Roman" w:hAnsi="Times New Roman" w:cs="Times New Roman"/>
          <w:sz w:val="32"/>
          <w:szCs w:val="32"/>
        </w:rPr>
        <w:t>ой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еятельност</w:t>
      </w:r>
      <w:r w:rsidR="00363ECB"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: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владеть методами аналитической работы, связанными с ф</w:t>
      </w:r>
      <w:r w:rsidR="0055167F" w:rsidRPr="00A1349B">
        <w:rPr>
          <w:rFonts w:ascii="Times New Roman" w:hAnsi="Times New Roman" w:cs="Times New Roman"/>
          <w:sz w:val="32"/>
          <w:szCs w:val="32"/>
        </w:rPr>
        <w:t>и</w:t>
      </w:r>
      <w:r w:rsidR="0055167F" w:rsidRPr="00A1349B">
        <w:rPr>
          <w:rFonts w:ascii="Times New Roman" w:hAnsi="Times New Roman" w:cs="Times New Roman"/>
          <w:sz w:val="32"/>
          <w:szCs w:val="32"/>
        </w:rPr>
        <w:t>нансовыми аспектами деятельности коммерческих и некоммерч</w:t>
      </w:r>
      <w:r w:rsidR="0055167F" w:rsidRPr="00A1349B">
        <w:rPr>
          <w:rFonts w:ascii="Times New Roman" w:hAnsi="Times New Roman" w:cs="Times New Roman"/>
          <w:sz w:val="32"/>
          <w:szCs w:val="32"/>
        </w:rPr>
        <w:t>е</w:t>
      </w:r>
      <w:r w:rsidR="0055167F" w:rsidRPr="00A1349B">
        <w:rPr>
          <w:rFonts w:ascii="Times New Roman" w:hAnsi="Times New Roman" w:cs="Times New Roman"/>
          <w:sz w:val="32"/>
          <w:szCs w:val="32"/>
        </w:rPr>
        <w:t>ских организаций различных организационно-правовых форм, в том числе финансово-кредитных, органов государственной власти и местного самоуправления (ПК</w:t>
      </w:r>
      <w:r w:rsidR="00E9745F">
        <w:rPr>
          <w:rFonts w:ascii="Times New Roman" w:hAnsi="Times New Roman" w:cs="Times New Roman"/>
          <w:sz w:val="32"/>
          <w:szCs w:val="32"/>
        </w:rPr>
        <w:t>-</w:t>
      </w:r>
      <w:r w:rsidR="0055167F" w:rsidRPr="00A1349B">
        <w:rPr>
          <w:rFonts w:ascii="Times New Roman" w:hAnsi="Times New Roman" w:cs="Times New Roman"/>
          <w:sz w:val="32"/>
          <w:szCs w:val="32"/>
        </w:rPr>
        <w:t>1);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анализировать и использовать различные источники инфо</w:t>
      </w:r>
      <w:r w:rsidR="0055167F" w:rsidRPr="00A1349B">
        <w:rPr>
          <w:rFonts w:ascii="Times New Roman" w:hAnsi="Times New Roman" w:cs="Times New Roman"/>
          <w:sz w:val="32"/>
          <w:szCs w:val="32"/>
        </w:rPr>
        <w:t>р</w:t>
      </w:r>
      <w:r w:rsidR="0055167F" w:rsidRPr="00A1349B">
        <w:rPr>
          <w:rFonts w:ascii="Times New Roman" w:hAnsi="Times New Roman" w:cs="Times New Roman"/>
          <w:sz w:val="32"/>
          <w:szCs w:val="32"/>
        </w:rPr>
        <w:t>мации для проведения финансово-экономических расчетов (ПК</w:t>
      </w:r>
      <w:r w:rsidR="00E9745F">
        <w:rPr>
          <w:rFonts w:ascii="Times New Roman" w:hAnsi="Times New Roman" w:cs="Times New Roman"/>
          <w:sz w:val="32"/>
          <w:szCs w:val="32"/>
        </w:rPr>
        <w:t>-</w:t>
      </w:r>
      <w:r w:rsidR="0055167F" w:rsidRPr="00A1349B">
        <w:rPr>
          <w:rFonts w:ascii="Times New Roman" w:hAnsi="Times New Roman" w:cs="Times New Roman"/>
          <w:sz w:val="32"/>
          <w:szCs w:val="32"/>
        </w:rPr>
        <w:t>2);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разраб</w:t>
      </w:r>
      <w:r w:rsidRPr="00A1349B">
        <w:rPr>
          <w:rFonts w:ascii="Times New Roman" w:hAnsi="Times New Roman" w:cs="Times New Roman"/>
          <w:sz w:val="32"/>
          <w:szCs w:val="32"/>
        </w:rPr>
        <w:t>атывать</w:t>
      </w:r>
      <w:r w:rsidR="0055167F" w:rsidRPr="00A1349B">
        <w:rPr>
          <w:rFonts w:ascii="Times New Roman" w:hAnsi="Times New Roman" w:cs="Times New Roman"/>
          <w:sz w:val="32"/>
          <w:szCs w:val="32"/>
        </w:rPr>
        <w:t xml:space="preserve"> и обоснов</w:t>
      </w:r>
      <w:r w:rsidRPr="00A1349B">
        <w:rPr>
          <w:rFonts w:ascii="Times New Roman" w:hAnsi="Times New Roman" w:cs="Times New Roman"/>
          <w:sz w:val="32"/>
          <w:szCs w:val="32"/>
        </w:rPr>
        <w:t>ывать</w:t>
      </w:r>
      <w:r w:rsidR="0055167F" w:rsidRPr="00A1349B">
        <w:rPr>
          <w:rFonts w:ascii="Times New Roman" w:hAnsi="Times New Roman" w:cs="Times New Roman"/>
          <w:sz w:val="32"/>
          <w:szCs w:val="32"/>
        </w:rPr>
        <w:t xml:space="preserve"> финансово-экономические показатели, характеризующие деятельность коммерческих и н</w:t>
      </w:r>
      <w:r w:rsidR="0055167F" w:rsidRPr="00A1349B">
        <w:rPr>
          <w:rFonts w:ascii="Times New Roman" w:hAnsi="Times New Roman" w:cs="Times New Roman"/>
          <w:sz w:val="32"/>
          <w:szCs w:val="32"/>
        </w:rPr>
        <w:t>е</w:t>
      </w:r>
      <w:r w:rsidR="0055167F" w:rsidRPr="00A1349B">
        <w:rPr>
          <w:rFonts w:ascii="Times New Roman" w:hAnsi="Times New Roman" w:cs="Times New Roman"/>
          <w:sz w:val="32"/>
          <w:szCs w:val="32"/>
        </w:rPr>
        <w:t>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и методики их расчета (ПК</w:t>
      </w:r>
      <w:r w:rsidR="00E9745F">
        <w:rPr>
          <w:rFonts w:ascii="Times New Roman" w:hAnsi="Times New Roman" w:cs="Times New Roman"/>
          <w:sz w:val="32"/>
          <w:szCs w:val="32"/>
        </w:rPr>
        <w:t>-</w:t>
      </w:r>
      <w:r w:rsidR="0055167F" w:rsidRPr="00A1349B">
        <w:rPr>
          <w:rFonts w:ascii="Times New Roman" w:hAnsi="Times New Roman" w:cs="Times New Roman"/>
          <w:sz w:val="32"/>
          <w:szCs w:val="32"/>
        </w:rPr>
        <w:t>3);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да</w:t>
      </w:r>
      <w:r w:rsidRPr="00A1349B">
        <w:rPr>
          <w:rFonts w:ascii="Times New Roman" w:hAnsi="Times New Roman" w:cs="Times New Roman"/>
          <w:sz w:val="32"/>
          <w:szCs w:val="32"/>
        </w:rPr>
        <w:t>вать</w:t>
      </w:r>
      <w:r w:rsidR="0055167F" w:rsidRPr="00A1349B">
        <w:rPr>
          <w:rFonts w:ascii="Times New Roman" w:hAnsi="Times New Roman" w:cs="Times New Roman"/>
          <w:sz w:val="32"/>
          <w:szCs w:val="32"/>
        </w:rPr>
        <w:t xml:space="preserve"> оценку текущей, кратко- и долгосрочной финансовой устойчивости организации, в том числе кредитной (ПК-6)</w:t>
      </w:r>
      <w:r w:rsidR="005004B6" w:rsidRPr="00A1349B">
        <w:rPr>
          <w:rFonts w:ascii="Times New Roman" w:hAnsi="Times New Roman" w:cs="Times New Roman"/>
          <w:sz w:val="32"/>
          <w:szCs w:val="32"/>
        </w:rPr>
        <w:t>;</w:t>
      </w:r>
    </w:p>
    <w:p w:rsidR="003B37EC" w:rsidRDefault="00D21BFD" w:rsidP="00A1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учно-исследовательская </w:t>
      </w:r>
      <w:r w:rsidR="003B37EC" w:rsidRPr="00A1349B">
        <w:rPr>
          <w:rFonts w:ascii="Times New Roman" w:eastAsia="Times New Roman" w:hAnsi="Times New Roman" w:cs="Times New Roman"/>
          <w:color w:val="000000"/>
          <w:sz w:val="32"/>
          <w:szCs w:val="32"/>
        </w:rPr>
        <w:t>деятельност</w:t>
      </w:r>
      <w:r w:rsidR="00363ECB" w:rsidRPr="00A1349B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r w:rsidR="003B37EC" w:rsidRPr="00A1349B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D21BFD" w:rsidRPr="00D21BFD" w:rsidRDefault="00D21BFD" w:rsidP="00A134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– </w:t>
      </w:r>
      <w:r w:rsidRPr="00D21BFD">
        <w:rPr>
          <w:rFonts w:ascii="Times New Roman" w:eastAsia="Times New Roman" w:hAnsi="Times New Roman"/>
          <w:color w:val="000000"/>
          <w:sz w:val="32"/>
          <w:szCs w:val="32"/>
        </w:rPr>
        <w:t>способностью осуществлять разработку рабочих планов и программ проведения научных исследований и разработок, подг</w:t>
      </w:r>
      <w:r w:rsidRPr="00D21BFD">
        <w:rPr>
          <w:rFonts w:ascii="Times New Roman" w:eastAsia="Times New Roman" w:hAnsi="Times New Roman"/>
          <w:color w:val="000000"/>
          <w:sz w:val="32"/>
          <w:szCs w:val="32"/>
        </w:rPr>
        <w:t>о</w:t>
      </w:r>
      <w:r w:rsidRPr="00D21BFD">
        <w:rPr>
          <w:rFonts w:ascii="Times New Roman" w:eastAsia="Times New Roman" w:hAnsi="Times New Roman"/>
          <w:color w:val="000000"/>
          <w:sz w:val="32"/>
          <w:szCs w:val="32"/>
        </w:rPr>
        <w:t>товку заданий для групп и отдельных исполнителей (ПК-17)</w:t>
      </w:r>
    </w:p>
    <w:p w:rsidR="0055167F" w:rsidRPr="00A1349B" w:rsidRDefault="00363EC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5167F" w:rsidRPr="00A1349B">
        <w:rPr>
          <w:rFonts w:ascii="Times New Roman" w:hAnsi="Times New Roman" w:cs="Times New Roman"/>
          <w:sz w:val="32"/>
          <w:szCs w:val="32"/>
        </w:rPr>
        <w:t>осуществлять сбор, обработку, анализ и систематизацию и</w:t>
      </w:r>
      <w:r w:rsidR="0055167F" w:rsidRPr="00A1349B">
        <w:rPr>
          <w:rFonts w:ascii="Times New Roman" w:hAnsi="Times New Roman" w:cs="Times New Roman"/>
          <w:sz w:val="32"/>
          <w:szCs w:val="32"/>
        </w:rPr>
        <w:t>н</w:t>
      </w:r>
      <w:r w:rsidR="0055167F" w:rsidRPr="00A1349B">
        <w:rPr>
          <w:rFonts w:ascii="Times New Roman" w:hAnsi="Times New Roman" w:cs="Times New Roman"/>
          <w:sz w:val="32"/>
          <w:szCs w:val="32"/>
        </w:rPr>
        <w:t>формации по теме исследования, выбор методов и средств решения задач исследования (ПК-19)</w:t>
      </w:r>
      <w:r w:rsidR="005004B6" w:rsidRPr="00A1349B">
        <w:rPr>
          <w:rFonts w:ascii="Times New Roman" w:hAnsi="Times New Roman" w:cs="Times New Roman"/>
          <w:sz w:val="32"/>
          <w:szCs w:val="32"/>
        </w:rPr>
        <w:t>.</w:t>
      </w:r>
    </w:p>
    <w:p w:rsidR="003B37EC" w:rsidRPr="00A1349B" w:rsidRDefault="00014681" w:rsidP="005F0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1349B">
        <w:rPr>
          <w:rFonts w:ascii="Times New Roman" w:hAnsi="Times New Roman" w:cs="Times New Roman"/>
          <w:b/>
          <w:sz w:val="32"/>
          <w:szCs w:val="32"/>
          <w:lang w:eastAsia="ru-RU"/>
        </w:rPr>
        <w:t>2</w:t>
      </w:r>
      <w:r w:rsidR="00091A4F" w:rsidRPr="00A1349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B37EC" w:rsidRPr="00A1349B">
        <w:rPr>
          <w:rFonts w:ascii="Times New Roman" w:hAnsi="Times New Roman" w:cs="Times New Roman"/>
          <w:b/>
          <w:sz w:val="32"/>
          <w:szCs w:val="32"/>
          <w:lang w:eastAsia="ru-RU"/>
        </w:rPr>
        <w:t>Формирование содержания практики в соответствии</w:t>
      </w:r>
    </w:p>
    <w:p w:rsidR="003B37EC" w:rsidRPr="00A1349B" w:rsidRDefault="003B37EC" w:rsidP="005F07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1349B">
        <w:rPr>
          <w:rFonts w:ascii="Times New Roman" w:hAnsi="Times New Roman" w:cs="Times New Roman"/>
          <w:b/>
          <w:sz w:val="32"/>
          <w:szCs w:val="32"/>
          <w:lang w:eastAsia="ru-RU"/>
        </w:rPr>
        <w:t>с профессиональными стандартами</w:t>
      </w:r>
    </w:p>
    <w:p w:rsidR="00466826" w:rsidRPr="005F070A" w:rsidRDefault="00466826" w:rsidP="005F070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070A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1 </w:t>
      </w:r>
      <w:r w:rsidR="00E97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F07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745F">
        <w:rPr>
          <w:rFonts w:ascii="Times New Roman" w:hAnsi="Times New Roman" w:cs="Times New Roman"/>
          <w:sz w:val="28"/>
          <w:szCs w:val="28"/>
          <w:lang w:eastAsia="ru-RU"/>
        </w:rPr>
        <w:t>Виды деятельности</w:t>
      </w:r>
    </w:p>
    <w:p w:rsidR="003B37EC" w:rsidRPr="005F070A" w:rsidRDefault="003B37EC" w:rsidP="00A134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2"/>
          <w:szCs w:val="12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0"/>
        <w:gridCol w:w="1883"/>
        <w:gridCol w:w="4463"/>
      </w:tblGrid>
      <w:tr w:rsidR="003B37EC" w:rsidRPr="005F070A" w:rsidTr="00E9745F">
        <w:trPr>
          <w:tblHeader/>
        </w:trPr>
        <w:tc>
          <w:tcPr>
            <w:tcW w:w="3010" w:type="dxa"/>
            <w:vAlign w:val="center"/>
          </w:tcPr>
          <w:p w:rsidR="003B37EC" w:rsidRPr="00963D73" w:rsidRDefault="003B37EC" w:rsidP="005F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ые функции (ТФ)</w:t>
            </w:r>
          </w:p>
        </w:tc>
        <w:tc>
          <w:tcPr>
            <w:tcW w:w="1883" w:type="dxa"/>
            <w:vAlign w:val="center"/>
          </w:tcPr>
          <w:p w:rsidR="003B37EC" w:rsidRPr="00963D73" w:rsidRDefault="003B37EC" w:rsidP="005F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(освоенные компетенции)</w:t>
            </w:r>
          </w:p>
        </w:tc>
        <w:tc>
          <w:tcPr>
            <w:tcW w:w="4463" w:type="dxa"/>
            <w:vAlign w:val="center"/>
          </w:tcPr>
          <w:p w:rsidR="003B37EC" w:rsidRPr="00963D73" w:rsidRDefault="003B37EC" w:rsidP="005F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ы работ на практике, </w:t>
            </w:r>
          </w:p>
          <w:p w:rsidR="003B37EC" w:rsidRPr="00963D73" w:rsidRDefault="003B37EC" w:rsidP="005F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удовые действия </w:t>
            </w:r>
          </w:p>
        </w:tc>
      </w:tr>
      <w:tr w:rsidR="003B37EC" w:rsidRPr="005F070A" w:rsidTr="00E9745F">
        <w:tc>
          <w:tcPr>
            <w:tcW w:w="9356" w:type="dxa"/>
            <w:gridSpan w:val="3"/>
            <w:vAlign w:val="center"/>
          </w:tcPr>
          <w:p w:rsidR="003B37EC" w:rsidRPr="00963D73" w:rsidRDefault="003B37EC" w:rsidP="0096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тическая деятельность:</w:t>
            </w:r>
          </w:p>
        </w:tc>
      </w:tr>
      <w:tr w:rsidR="003B37EC" w:rsidRPr="005F070A" w:rsidTr="00D21BFD">
        <w:tc>
          <w:tcPr>
            <w:tcW w:w="3010" w:type="dxa"/>
          </w:tcPr>
          <w:p w:rsidR="003B37EC" w:rsidRPr="00963D73" w:rsidRDefault="003B37EC" w:rsidP="00D21B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плана для клиента и целевого инвестиционного портфеля</w:t>
            </w:r>
          </w:p>
        </w:tc>
        <w:tc>
          <w:tcPr>
            <w:tcW w:w="1883" w:type="dxa"/>
          </w:tcPr>
          <w:p w:rsidR="003B37EC" w:rsidRPr="00963D73" w:rsidRDefault="003B37EC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-1</w:t>
            </w:r>
          </w:p>
        </w:tc>
        <w:tc>
          <w:tcPr>
            <w:tcW w:w="4463" w:type="dxa"/>
            <w:vAlign w:val="center"/>
          </w:tcPr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зация информации по теме ВКР.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финансового положения 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ыявление несоответствий тек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нта его финансовым целям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огноза денежного потока; 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птимизация финансового план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использования заемных средств (кредитные продукты)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счет размера инвестиций, н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бходимого для достижения целей клиента;</w:t>
            </w:r>
          </w:p>
          <w:p w:rsidR="003B37EC" w:rsidRPr="00963D73" w:rsidRDefault="00334C15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ормирование финансового пл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на и критериев мониторинга его выполнения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пределение и согласование п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ил информирования клиента;</w:t>
            </w:r>
          </w:p>
          <w:p w:rsidR="003B37EC" w:rsidRPr="00963D73" w:rsidRDefault="003B37EC" w:rsidP="005F0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34C15"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ниторинг финансового плана, определение критериев эффект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ости финансового плана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7EC" w:rsidRPr="005F070A" w:rsidTr="00D21BFD">
        <w:tc>
          <w:tcPr>
            <w:tcW w:w="3010" w:type="dxa"/>
          </w:tcPr>
          <w:p w:rsidR="003B37EC" w:rsidRPr="00963D73" w:rsidRDefault="003B37EC" w:rsidP="00D2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плана для клиента и целевого инвестиционного портфеля</w:t>
            </w:r>
          </w:p>
          <w:p w:rsidR="003B37EC" w:rsidRPr="00963D73" w:rsidRDefault="003B37EC" w:rsidP="00D2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одологии и станд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изации процесс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консульт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ования и финансо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го планирования.</w:t>
            </w:r>
          </w:p>
        </w:tc>
        <w:tc>
          <w:tcPr>
            <w:tcW w:w="1883" w:type="dxa"/>
          </w:tcPr>
          <w:p w:rsidR="003B37EC" w:rsidRPr="00963D73" w:rsidRDefault="003B37EC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-2</w:t>
            </w:r>
          </w:p>
        </w:tc>
        <w:tc>
          <w:tcPr>
            <w:tcW w:w="4463" w:type="dxa"/>
            <w:vAlign w:val="center"/>
          </w:tcPr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зация информации по теме ВКР.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финансового положения 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ыявление несоответствий тек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нта его финансовым целям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рмирование финансового п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 и критериев мониторинга его выполнения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огноза денежного потока; 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птимизация финансового план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использования заемных средств (кредитные продукты);</w:t>
            </w:r>
          </w:p>
          <w:p w:rsidR="00466826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ыявление качественных и ко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чественных свойств рисков в предполагаемых к использованию финансовых продуктах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7EC" w:rsidRPr="005F070A" w:rsidTr="00D21BFD">
        <w:tc>
          <w:tcPr>
            <w:tcW w:w="3010" w:type="dxa"/>
          </w:tcPr>
          <w:p w:rsidR="003B37EC" w:rsidRPr="00963D73" w:rsidRDefault="003B37EC" w:rsidP="00D21B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одологии и станд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изации процесс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консульт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ования и финансо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го планирования</w:t>
            </w:r>
          </w:p>
          <w:p w:rsidR="003B37EC" w:rsidRPr="00963D73" w:rsidRDefault="003B37EC" w:rsidP="00D2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3B37EC" w:rsidRPr="00963D73" w:rsidRDefault="003B37EC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-3</w:t>
            </w:r>
          </w:p>
        </w:tc>
        <w:tc>
          <w:tcPr>
            <w:tcW w:w="4463" w:type="dxa"/>
          </w:tcPr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зация информации по теме ВКР.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здание методологии финан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ого консультирования и финан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ого планирования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рмирование требований к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одическому обеспечению проц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са финансового консультирования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едрение единой методологии финансового планирования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9147A" w:rsidRPr="00963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риодическая актуализация 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овных положений и принципов методологии финансового план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7EC" w:rsidRPr="005F070A" w:rsidTr="00963D73">
        <w:tc>
          <w:tcPr>
            <w:tcW w:w="3010" w:type="dxa"/>
          </w:tcPr>
          <w:p w:rsidR="003B37EC" w:rsidRPr="00963D73" w:rsidRDefault="003B37EC" w:rsidP="00963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плана для клиента и целевого инвестиционного портфеля</w:t>
            </w:r>
          </w:p>
        </w:tc>
        <w:tc>
          <w:tcPr>
            <w:tcW w:w="1883" w:type="dxa"/>
          </w:tcPr>
          <w:p w:rsidR="003B37EC" w:rsidRPr="00963D73" w:rsidRDefault="003B37EC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-6</w:t>
            </w:r>
          </w:p>
        </w:tc>
        <w:tc>
          <w:tcPr>
            <w:tcW w:w="4463" w:type="dxa"/>
            <w:vAlign w:val="center"/>
          </w:tcPr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зация информации по теме ВКР.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финансового положения 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ыявление несоответствий тек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нта его финансовым целям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прогноза денежного потока; 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птимизация финансового план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лиз использования заемных средств (кредитные продукты)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счет размера инвестиций, н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бходимого для достижения целей 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рмирование финансового п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 и критериев мониторинга его выполнения;</w:t>
            </w:r>
          </w:p>
          <w:p w:rsidR="003B37EC" w:rsidRPr="00963D73" w:rsidRDefault="00014681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пределение и согласование пр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37EC" w:rsidRPr="00963D73">
              <w:rPr>
                <w:rFonts w:ascii="Times New Roman" w:hAnsi="Times New Roman" w:cs="Times New Roman"/>
                <w:sz w:val="28"/>
                <w:szCs w:val="28"/>
              </w:rPr>
              <w:t>вил информирования клиента;</w:t>
            </w:r>
          </w:p>
          <w:p w:rsidR="003B37EC" w:rsidRPr="00963D73" w:rsidRDefault="003B37EC" w:rsidP="005F0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4681"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ниторинг финансового плана, определение критериев эффект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ости финансового плана</w:t>
            </w:r>
            <w:r w:rsidR="00963D73" w:rsidRPr="00963D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7EC" w:rsidRPr="005F070A" w:rsidTr="00E9745F">
        <w:tc>
          <w:tcPr>
            <w:tcW w:w="9356" w:type="dxa"/>
            <w:gridSpan w:val="3"/>
            <w:vAlign w:val="center"/>
          </w:tcPr>
          <w:p w:rsidR="003B37EC" w:rsidRPr="00963D73" w:rsidRDefault="003B37EC" w:rsidP="00963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3D73"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о-исследовательская 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</w:tr>
      <w:tr w:rsidR="00963D73" w:rsidRPr="005F070A" w:rsidTr="009A3426">
        <w:tc>
          <w:tcPr>
            <w:tcW w:w="3010" w:type="dxa"/>
          </w:tcPr>
          <w:p w:rsidR="00963D73" w:rsidRPr="00963D73" w:rsidRDefault="00963D73" w:rsidP="009A3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(ТФ): Финансовое консультирование по широкому спектру финансовых услуг.</w:t>
            </w:r>
          </w:p>
          <w:p w:rsidR="00963D73" w:rsidRPr="00963D73" w:rsidRDefault="00963D73" w:rsidP="009A3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(ТФ): Разработка м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тодологии и станд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тизации процесса ф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нансового консульт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рования и финансов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го планирования</w:t>
            </w:r>
          </w:p>
        </w:tc>
        <w:tc>
          <w:tcPr>
            <w:tcW w:w="1883" w:type="dxa"/>
          </w:tcPr>
          <w:p w:rsidR="00963D73" w:rsidRPr="00963D73" w:rsidRDefault="00963D73" w:rsidP="009A3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/>
                <w:sz w:val="28"/>
                <w:szCs w:val="28"/>
                <w:lang w:eastAsia="ru-RU"/>
              </w:rPr>
              <w:t>ПК-17</w:t>
            </w:r>
          </w:p>
        </w:tc>
        <w:tc>
          <w:tcPr>
            <w:tcW w:w="4463" w:type="dxa"/>
            <w:vAlign w:val="bottom"/>
          </w:tcPr>
          <w:p w:rsidR="00963D73" w:rsidRPr="00963D73" w:rsidRDefault="00963D73" w:rsidP="00963D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Для составления отчета  по пр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к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тике и сбора информации по теме ВКР.</w:t>
            </w:r>
          </w:p>
          <w:p w:rsidR="00963D73" w:rsidRPr="00963D73" w:rsidRDefault="00963D73" w:rsidP="00963D7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Трудовые действия: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расчет целевой доходности в з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висимости от финансовых целей и начального капитала;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анализ финансового положения клиента;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выявление несоответствий тек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ента его финансовым целям;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подбор классов активов и фин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н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совых продуктов в соответствии с потребностями клиента;</w:t>
            </w:r>
          </w:p>
          <w:p w:rsidR="00963D73" w:rsidRPr="00963D73" w:rsidRDefault="00963D73" w:rsidP="00963D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 xml:space="preserve">– проведение стресс-тестов и </w:t>
            </w:r>
            <w:proofErr w:type="gramStart"/>
            <w:r w:rsidRPr="00963D73">
              <w:rPr>
                <w:rFonts w:ascii="Times New Roman" w:hAnsi="Times New Roman"/>
                <w:sz w:val="28"/>
                <w:szCs w:val="28"/>
              </w:rPr>
              <w:t>сц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нарного</w:t>
            </w:r>
            <w:proofErr w:type="gramEnd"/>
            <w:r w:rsidRPr="00963D73">
              <w:rPr>
                <w:rFonts w:ascii="Times New Roman" w:hAnsi="Times New Roman"/>
                <w:sz w:val="28"/>
                <w:szCs w:val="28"/>
              </w:rPr>
              <w:t xml:space="preserve"> анализа;</w:t>
            </w:r>
          </w:p>
          <w:p w:rsidR="00963D73" w:rsidRPr="00963D73" w:rsidRDefault="00963D73" w:rsidP="00963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hAnsi="Times New Roman"/>
                <w:sz w:val="28"/>
                <w:szCs w:val="28"/>
              </w:rPr>
              <w:t>– формирование финансового пл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/>
                <w:sz w:val="28"/>
                <w:szCs w:val="28"/>
              </w:rPr>
              <w:t>на и критериев мониторинга его выполнения.</w:t>
            </w:r>
          </w:p>
        </w:tc>
      </w:tr>
      <w:tr w:rsidR="00963D73" w:rsidRPr="005F070A" w:rsidTr="00963D73">
        <w:tc>
          <w:tcPr>
            <w:tcW w:w="3010" w:type="dxa"/>
          </w:tcPr>
          <w:p w:rsidR="00963D73" w:rsidRPr="00963D73" w:rsidRDefault="00963D73" w:rsidP="00963D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плана для клиента и целевого инвестиционного портфеля</w:t>
            </w:r>
          </w:p>
          <w:p w:rsidR="00963D73" w:rsidRPr="00963D73" w:rsidRDefault="00963D73" w:rsidP="00963D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(ТФ): Разработка 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одологии и станд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изации процесса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ого консульт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рования и финансов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го планирования</w:t>
            </w:r>
          </w:p>
        </w:tc>
        <w:tc>
          <w:tcPr>
            <w:tcW w:w="1883" w:type="dxa"/>
          </w:tcPr>
          <w:p w:rsidR="00963D73" w:rsidRPr="00963D73" w:rsidRDefault="00963D73" w:rsidP="0096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-19</w:t>
            </w:r>
          </w:p>
        </w:tc>
        <w:tc>
          <w:tcPr>
            <w:tcW w:w="4463" w:type="dxa"/>
            <w:vAlign w:val="bottom"/>
          </w:tcPr>
          <w:p w:rsidR="00963D73" w:rsidRPr="00963D73" w:rsidRDefault="00963D73" w:rsidP="00483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обработка, анализ и сист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63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изация информации по теме ВКР.</w:t>
            </w:r>
          </w:p>
          <w:p w:rsidR="00963D73" w:rsidRPr="00963D73" w:rsidRDefault="00963D73" w:rsidP="00483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Трудовые действия: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расчет целевой доходности в з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исимости от финансовых целей и начального капитал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анализ финансового положения клиент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выявление несоответствий тек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щего финансового состояния к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нта его финансовым целям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подбор классов активов и фин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совых продуктов в соответствии с потребностями клиент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формирование финансового пл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 и критериев мониторинга его выполнения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определение и согласование пр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вил информирования клиент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составление прогноза денежного потока</w:t>
            </w:r>
            <w:proofErr w:type="gramStart"/>
            <w:r w:rsidRPr="00963D73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оптимизация финансового плана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анализ использования заемных средств (кредитные продукты)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моделирование целевого порт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ля;</w:t>
            </w:r>
          </w:p>
          <w:p w:rsidR="00963D73" w:rsidRPr="00963D73" w:rsidRDefault="00963D73" w:rsidP="004838D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презентация согласованных ф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нансовых решений клиенту;</w:t>
            </w:r>
          </w:p>
          <w:p w:rsidR="00963D73" w:rsidRPr="00963D73" w:rsidRDefault="00963D73" w:rsidP="004838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– определение критериев взаим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D73">
              <w:rPr>
                <w:rFonts w:ascii="Times New Roman" w:hAnsi="Times New Roman" w:cs="Times New Roman"/>
                <w:sz w:val="28"/>
                <w:szCs w:val="28"/>
              </w:rPr>
              <w:t>действия с клиентом.</w:t>
            </w:r>
          </w:p>
        </w:tc>
      </w:tr>
    </w:tbl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41BC7" w:rsidRDefault="00B41BC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Общая трудоемкость учебной практики </w:t>
      </w:r>
      <w:r w:rsidR="00D46D4A" w:rsidRPr="00A1349B">
        <w:rPr>
          <w:rFonts w:ascii="Times New Roman" w:hAnsi="Times New Roman" w:cs="Times New Roman"/>
          <w:sz w:val="32"/>
          <w:szCs w:val="32"/>
        </w:rPr>
        <w:t>составляет 6 зачетных единиц, 2</w:t>
      </w:r>
      <w:r w:rsidRPr="00A1349B">
        <w:rPr>
          <w:rFonts w:ascii="Times New Roman" w:hAnsi="Times New Roman" w:cs="Times New Roman"/>
          <w:sz w:val="32"/>
          <w:szCs w:val="32"/>
        </w:rPr>
        <w:t xml:space="preserve">16 часов. Учебная практика </w:t>
      </w:r>
      <w:r w:rsidR="00CE1117" w:rsidRPr="00A1349B">
        <w:rPr>
          <w:rFonts w:ascii="Times New Roman" w:hAnsi="Times New Roman" w:cs="Times New Roman"/>
          <w:sz w:val="32"/>
          <w:szCs w:val="32"/>
        </w:rPr>
        <w:t>содержит ряд ключевых эт</w:t>
      </w:r>
      <w:r w:rsidR="00CE1117" w:rsidRPr="00A1349B">
        <w:rPr>
          <w:rFonts w:ascii="Times New Roman" w:hAnsi="Times New Roman" w:cs="Times New Roman"/>
          <w:sz w:val="32"/>
          <w:szCs w:val="32"/>
        </w:rPr>
        <w:t>а</w:t>
      </w:r>
      <w:r w:rsidR="00CE1117" w:rsidRPr="00A1349B">
        <w:rPr>
          <w:rFonts w:ascii="Times New Roman" w:hAnsi="Times New Roman" w:cs="Times New Roman"/>
          <w:sz w:val="32"/>
          <w:szCs w:val="32"/>
        </w:rPr>
        <w:t>пов (табл</w:t>
      </w:r>
      <w:r w:rsidR="00580A3C" w:rsidRPr="00A1349B">
        <w:rPr>
          <w:rFonts w:ascii="Times New Roman" w:hAnsi="Times New Roman" w:cs="Times New Roman"/>
          <w:sz w:val="32"/>
          <w:szCs w:val="32"/>
        </w:rPr>
        <w:t>ица</w:t>
      </w:r>
      <w:r w:rsidR="00CE1117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334C15" w:rsidRPr="00A1349B">
        <w:rPr>
          <w:rFonts w:ascii="Times New Roman" w:hAnsi="Times New Roman" w:cs="Times New Roman"/>
          <w:sz w:val="32"/>
          <w:szCs w:val="32"/>
        </w:rPr>
        <w:t>2</w:t>
      </w:r>
      <w:r w:rsidR="00CE1117" w:rsidRPr="00A1349B">
        <w:rPr>
          <w:rFonts w:ascii="Times New Roman" w:hAnsi="Times New Roman" w:cs="Times New Roman"/>
          <w:sz w:val="32"/>
          <w:szCs w:val="32"/>
        </w:rPr>
        <w:t>).</w:t>
      </w:r>
    </w:p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E414C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E414C" w:rsidRPr="00A1349B" w:rsidRDefault="001E41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4C15" w:rsidRPr="004838D2" w:rsidRDefault="00334C1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CE1117" w:rsidRDefault="00CE1117" w:rsidP="004838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E414C"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334C15" w:rsidRPr="001E414C">
        <w:rPr>
          <w:rFonts w:ascii="Times New Roman" w:hAnsi="Times New Roman" w:cs="Times New Roman"/>
          <w:sz w:val="32"/>
          <w:szCs w:val="32"/>
        </w:rPr>
        <w:t>2</w:t>
      </w:r>
      <w:r w:rsidR="00D31AF3" w:rsidRPr="001E414C">
        <w:rPr>
          <w:rFonts w:ascii="Times New Roman" w:hAnsi="Times New Roman" w:cs="Times New Roman"/>
          <w:sz w:val="32"/>
          <w:szCs w:val="32"/>
        </w:rPr>
        <w:t xml:space="preserve"> </w:t>
      </w:r>
      <w:r w:rsidR="00326452" w:rsidRPr="001E41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D31AF3" w:rsidRPr="001E414C">
        <w:rPr>
          <w:rFonts w:ascii="Times New Roman" w:hAnsi="Times New Roman" w:cs="Times New Roman"/>
          <w:sz w:val="32"/>
          <w:szCs w:val="32"/>
        </w:rPr>
        <w:t xml:space="preserve"> </w:t>
      </w:r>
      <w:r w:rsidRPr="001E414C">
        <w:rPr>
          <w:rFonts w:ascii="Times New Roman" w:hAnsi="Times New Roman" w:cs="Times New Roman"/>
          <w:sz w:val="32"/>
          <w:szCs w:val="32"/>
        </w:rPr>
        <w:t>Этапы учебной практики</w:t>
      </w:r>
    </w:p>
    <w:p w:rsidR="001E414C" w:rsidRPr="001E414C" w:rsidRDefault="001E414C" w:rsidP="004838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83"/>
        <w:gridCol w:w="1418"/>
        <w:gridCol w:w="1276"/>
        <w:gridCol w:w="850"/>
        <w:gridCol w:w="992"/>
        <w:gridCol w:w="851"/>
        <w:gridCol w:w="2126"/>
      </w:tblGrid>
      <w:tr w:rsidR="00963D73" w:rsidRPr="00816CA4" w:rsidTr="009F62A4">
        <w:trPr>
          <w:trHeight w:val="1224"/>
        </w:trPr>
        <w:tc>
          <w:tcPr>
            <w:tcW w:w="560" w:type="dxa"/>
            <w:vMerge w:val="restart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vMerge w:val="restart"/>
            <w:tcMar>
              <w:top w:w="28" w:type="dxa"/>
              <w:left w:w="17" w:type="dxa"/>
              <w:right w:w="17" w:type="dxa"/>
            </w:tcMar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Разделы (этапы) пра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тики </w:t>
            </w:r>
          </w:p>
        </w:tc>
        <w:tc>
          <w:tcPr>
            <w:tcW w:w="5387" w:type="dxa"/>
            <w:gridSpan w:val="5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Содержание работы, включая трудоемкость, в ч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сах </w:t>
            </w:r>
          </w:p>
        </w:tc>
        <w:tc>
          <w:tcPr>
            <w:tcW w:w="2126" w:type="dxa"/>
            <w:vMerge w:val="restart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текущего и </w:t>
            </w:r>
            <w:proofErr w:type="spellStart"/>
            <w:proofErr w:type="gramStart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промежу</w:t>
            </w:r>
            <w:proofErr w:type="spell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-точного</w:t>
            </w:r>
            <w:proofErr w:type="gram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я</w:t>
            </w:r>
          </w:p>
        </w:tc>
      </w:tr>
      <w:tr w:rsidR="00963D73" w:rsidRPr="0034516E" w:rsidTr="009F62A4">
        <w:trPr>
          <w:trHeight w:val="1174"/>
        </w:trPr>
        <w:tc>
          <w:tcPr>
            <w:tcW w:w="560" w:type="dxa"/>
            <w:vMerge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ая 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(инстру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аж)</w:t>
            </w:r>
          </w:p>
        </w:tc>
        <w:tc>
          <w:tcPr>
            <w:tcW w:w="127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онта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gram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 ауд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орная  (выполн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ие зад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ий)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а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ая вне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уд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торная  </w:t>
            </w:r>
          </w:p>
        </w:tc>
        <w:tc>
          <w:tcPr>
            <w:tcW w:w="992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Выпо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ение прои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стве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ных фун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851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vMerge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963D73" w:rsidRPr="00816CA4" w:rsidTr="009F62A4">
        <w:tc>
          <w:tcPr>
            <w:tcW w:w="56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Подготовительный этап (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организация практики)</w:t>
            </w:r>
          </w:p>
        </w:tc>
        <w:tc>
          <w:tcPr>
            <w:tcW w:w="1418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Запись в дневнике практики.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Подготовка отч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</w:tr>
      <w:tr w:rsidR="00963D73" w:rsidRPr="00EA44AE" w:rsidTr="009F62A4">
        <w:trPr>
          <w:trHeight w:val="1310"/>
        </w:trPr>
        <w:tc>
          <w:tcPr>
            <w:tcW w:w="56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Аналитический этап (изучение перви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ч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ных  финансовых документов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 xml:space="preserve"> и отч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тов  по полученной информации)</w:t>
            </w:r>
          </w:p>
        </w:tc>
        <w:tc>
          <w:tcPr>
            <w:tcW w:w="1418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Запись в дневнике практики.</w:t>
            </w:r>
          </w:p>
          <w:p w:rsidR="00963D73" w:rsidRPr="009F62A4" w:rsidRDefault="00963D73" w:rsidP="009A3426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Подготовка отч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A4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</w:tr>
      <w:tr w:rsidR="00963D73" w:rsidRPr="00816CA4" w:rsidTr="009F62A4">
        <w:tc>
          <w:tcPr>
            <w:tcW w:w="56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963D73" w:rsidRPr="009F62A4" w:rsidRDefault="00963D73" w:rsidP="009F62A4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hAnsi="Times New Roman"/>
                <w:sz w:val="24"/>
                <w:szCs w:val="24"/>
              </w:rPr>
              <w:t>Отчетный этап</w:t>
            </w:r>
          </w:p>
        </w:tc>
        <w:tc>
          <w:tcPr>
            <w:tcW w:w="1418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Защита отчета</w:t>
            </w:r>
          </w:p>
        </w:tc>
      </w:tr>
      <w:tr w:rsidR="00963D73" w:rsidRPr="00C326D9" w:rsidTr="009F62A4">
        <w:tc>
          <w:tcPr>
            <w:tcW w:w="560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Всего, час</w:t>
            </w:r>
          </w:p>
        </w:tc>
        <w:tc>
          <w:tcPr>
            <w:tcW w:w="1418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vAlign w:val="center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</w:tcPr>
          <w:p w:rsidR="00963D73" w:rsidRPr="009F62A4" w:rsidRDefault="00963D73" w:rsidP="009A3426">
            <w:pPr>
              <w:tabs>
                <w:tab w:val="num" w:pos="643"/>
              </w:tabs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Зачет с оценкой (</w:t>
            </w:r>
            <w:proofErr w:type="spellStart"/>
            <w:proofErr w:type="gramStart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дифференци-рованный</w:t>
            </w:r>
            <w:proofErr w:type="spellEnd"/>
            <w:proofErr w:type="gramEnd"/>
            <w:r w:rsidRPr="009F62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963D73" w:rsidRPr="004838D2" w:rsidRDefault="00963D73" w:rsidP="0048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B7" w:rsidRPr="004838D2" w:rsidRDefault="00D050B7" w:rsidP="004838D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37B98" w:rsidRPr="00A1349B" w:rsidRDefault="00F37B9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Для проведения учебной практики, для выполнения целей и задач практики необходимо: рабочее место, компьютер, принтер.</w:t>
      </w:r>
    </w:p>
    <w:p w:rsidR="009F62A4" w:rsidRDefault="009F62A4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A4F" w:rsidRDefault="00326452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3</w:t>
      </w:r>
      <w:r w:rsidR="00091A4F" w:rsidRPr="00A1349B">
        <w:rPr>
          <w:rFonts w:ascii="Times New Roman" w:hAnsi="Times New Roman" w:cs="Times New Roman"/>
          <w:b/>
          <w:sz w:val="32"/>
          <w:szCs w:val="32"/>
        </w:rPr>
        <w:t xml:space="preserve"> Содержание и требования к оформлению отчета</w:t>
      </w:r>
    </w:p>
    <w:p w:rsidR="00E9745F" w:rsidRPr="00A1349B" w:rsidRDefault="00E9745F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452" w:rsidRPr="004838D2" w:rsidRDefault="00326452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31F45" w:rsidRPr="00A1349B" w:rsidRDefault="00431F4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По итогам учебной практики </w:t>
      </w:r>
      <w:r w:rsidR="00E17B00" w:rsidRPr="00A1349B">
        <w:rPr>
          <w:rFonts w:ascii="Times New Roman" w:hAnsi="Times New Roman" w:cs="Times New Roman"/>
          <w:sz w:val="32"/>
          <w:szCs w:val="32"/>
        </w:rPr>
        <w:t>магистранту необходимо пре</w:t>
      </w:r>
      <w:r w:rsidR="00E17B00" w:rsidRPr="00A1349B">
        <w:rPr>
          <w:rFonts w:ascii="Times New Roman" w:hAnsi="Times New Roman" w:cs="Times New Roman"/>
          <w:sz w:val="32"/>
          <w:szCs w:val="32"/>
        </w:rPr>
        <w:t>д</w:t>
      </w:r>
      <w:r w:rsidR="00E17B00" w:rsidRPr="00A1349B">
        <w:rPr>
          <w:rFonts w:ascii="Times New Roman" w:hAnsi="Times New Roman" w:cs="Times New Roman"/>
          <w:sz w:val="32"/>
          <w:szCs w:val="32"/>
        </w:rPr>
        <w:t xml:space="preserve">ставить научному руководителю </w:t>
      </w:r>
      <w:r w:rsidR="004222FC" w:rsidRPr="00A1349B">
        <w:rPr>
          <w:rFonts w:ascii="Times New Roman" w:hAnsi="Times New Roman" w:cs="Times New Roman"/>
          <w:sz w:val="32"/>
          <w:szCs w:val="32"/>
        </w:rPr>
        <w:t>или ответственным преподават</w:t>
      </w:r>
      <w:r w:rsidR="004222FC" w:rsidRPr="00A1349B">
        <w:rPr>
          <w:rFonts w:ascii="Times New Roman" w:hAnsi="Times New Roman" w:cs="Times New Roman"/>
          <w:sz w:val="32"/>
          <w:szCs w:val="32"/>
        </w:rPr>
        <w:t>е</w:t>
      </w:r>
      <w:r w:rsidR="004222FC" w:rsidRPr="00A1349B">
        <w:rPr>
          <w:rFonts w:ascii="Times New Roman" w:hAnsi="Times New Roman" w:cs="Times New Roman"/>
          <w:sz w:val="32"/>
          <w:szCs w:val="32"/>
        </w:rPr>
        <w:t xml:space="preserve">лям по учебной нагрузки </w:t>
      </w:r>
      <w:r w:rsidR="00FB2174" w:rsidRPr="00A1349B">
        <w:rPr>
          <w:rFonts w:ascii="Times New Roman" w:hAnsi="Times New Roman" w:cs="Times New Roman"/>
          <w:sz w:val="32"/>
          <w:szCs w:val="32"/>
        </w:rPr>
        <w:t>кафедры финансов и кафедры денежного обращения и кредита отчет</w:t>
      </w:r>
      <w:r w:rsidR="001B2901" w:rsidRPr="00A1349B">
        <w:rPr>
          <w:rFonts w:ascii="Times New Roman" w:hAnsi="Times New Roman" w:cs="Times New Roman"/>
          <w:sz w:val="32"/>
          <w:szCs w:val="32"/>
        </w:rPr>
        <w:t>, который является основным докуме</w:t>
      </w:r>
      <w:r w:rsidR="001B2901" w:rsidRPr="00A1349B">
        <w:rPr>
          <w:rFonts w:ascii="Times New Roman" w:hAnsi="Times New Roman" w:cs="Times New Roman"/>
          <w:sz w:val="32"/>
          <w:szCs w:val="32"/>
        </w:rPr>
        <w:t>н</w:t>
      </w:r>
      <w:r w:rsidR="001B2901" w:rsidRPr="00A1349B">
        <w:rPr>
          <w:rFonts w:ascii="Times New Roman" w:hAnsi="Times New Roman" w:cs="Times New Roman"/>
          <w:sz w:val="32"/>
          <w:szCs w:val="32"/>
        </w:rPr>
        <w:t>том для оценки практики.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4F4B" w:rsidRPr="00A1349B" w:rsidRDefault="00E54F4B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В отчете магистрант отражает выполнение программы практ</w:t>
      </w:r>
      <w:r w:rsidRPr="00A1349B">
        <w:rPr>
          <w:sz w:val="32"/>
          <w:szCs w:val="32"/>
        </w:rPr>
        <w:t>и</w:t>
      </w:r>
      <w:r w:rsidRPr="00A1349B">
        <w:rPr>
          <w:sz w:val="32"/>
          <w:szCs w:val="32"/>
        </w:rPr>
        <w:t>ки, материал и информацию, подготовленные в соответствии с ук</w:t>
      </w:r>
      <w:r w:rsidRPr="00A1349B">
        <w:rPr>
          <w:sz w:val="32"/>
          <w:szCs w:val="32"/>
        </w:rPr>
        <w:t>а</w:t>
      </w:r>
      <w:r w:rsidRPr="00A1349B">
        <w:rPr>
          <w:sz w:val="32"/>
          <w:szCs w:val="32"/>
        </w:rPr>
        <w:t>заниями руководителя практики. Архитектоника отчета должна полностью совпадать с программой практики и дополнительными указаниями руководителей при проведении инструктажа по пра</w:t>
      </w:r>
      <w:r w:rsidRPr="00A1349B">
        <w:rPr>
          <w:sz w:val="32"/>
          <w:szCs w:val="32"/>
        </w:rPr>
        <w:t>к</w:t>
      </w:r>
      <w:r w:rsidRPr="00A1349B">
        <w:rPr>
          <w:sz w:val="32"/>
          <w:szCs w:val="32"/>
        </w:rPr>
        <w:t>тике.</w:t>
      </w:r>
    </w:p>
    <w:p w:rsidR="00795294" w:rsidRPr="00A1349B" w:rsidRDefault="00795294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Рекомендуемая структура отчета по учебной практике.</w:t>
      </w:r>
    </w:p>
    <w:p w:rsidR="00E54F4B" w:rsidRPr="00A1349B" w:rsidRDefault="00E54F4B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Отчет должен быть представлен в следующей форме:</w:t>
      </w:r>
    </w:p>
    <w:p w:rsidR="00E54F4B" w:rsidRPr="00A1349B" w:rsidRDefault="00326452" w:rsidP="00A1349B">
      <w:pPr>
        <w:pStyle w:val="BodyText21"/>
        <w:tabs>
          <w:tab w:val="left" w:pos="993"/>
        </w:tabs>
        <w:ind w:firstLine="567"/>
        <w:jc w:val="both"/>
        <w:rPr>
          <w:sz w:val="32"/>
          <w:szCs w:val="32"/>
        </w:rPr>
      </w:pPr>
      <w:r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титульный лист;</w:t>
      </w:r>
    </w:p>
    <w:p w:rsidR="00795294" w:rsidRPr="00A1349B" w:rsidRDefault="00326452" w:rsidP="00A1349B">
      <w:pPr>
        <w:pStyle w:val="BodyText21"/>
        <w:tabs>
          <w:tab w:val="left" w:pos="993"/>
        </w:tabs>
        <w:ind w:firstLine="567"/>
        <w:jc w:val="both"/>
        <w:rPr>
          <w:sz w:val="32"/>
          <w:szCs w:val="32"/>
        </w:rPr>
      </w:pPr>
      <w:r w:rsidRPr="00A1349B">
        <w:rPr>
          <w:color w:val="000000"/>
          <w:sz w:val="32"/>
          <w:szCs w:val="32"/>
        </w:rPr>
        <w:t>−</w:t>
      </w:r>
      <w:r w:rsidR="00795294" w:rsidRPr="00A1349B">
        <w:rPr>
          <w:sz w:val="32"/>
          <w:szCs w:val="32"/>
        </w:rPr>
        <w:t xml:space="preserve"> введение;</w:t>
      </w:r>
    </w:p>
    <w:p w:rsidR="00E54F4B" w:rsidRPr="00A1349B" w:rsidRDefault="00326452" w:rsidP="00A1349B">
      <w:pPr>
        <w:pStyle w:val="BodyText21"/>
        <w:tabs>
          <w:tab w:val="left" w:pos="993"/>
        </w:tabs>
        <w:ind w:firstLine="567"/>
        <w:jc w:val="both"/>
        <w:rPr>
          <w:sz w:val="32"/>
          <w:szCs w:val="32"/>
        </w:rPr>
      </w:pPr>
      <w:r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содержание;</w:t>
      </w:r>
    </w:p>
    <w:p w:rsidR="00E54F4B" w:rsidRPr="00A1349B" w:rsidRDefault="00421A14" w:rsidP="00A1349B">
      <w:pPr>
        <w:pStyle w:val="BodyText2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6452"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основная часть отчета;</w:t>
      </w:r>
    </w:p>
    <w:p w:rsidR="00E54F4B" w:rsidRPr="00A1349B" w:rsidRDefault="00421A14" w:rsidP="00A1349B">
      <w:pPr>
        <w:pStyle w:val="BodyText2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6452"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заключение;</w:t>
      </w:r>
    </w:p>
    <w:p w:rsidR="00E54F4B" w:rsidRPr="00A1349B" w:rsidRDefault="00421A14" w:rsidP="00A1349B">
      <w:pPr>
        <w:pStyle w:val="BodyText21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26452" w:rsidRPr="00A1349B">
        <w:rPr>
          <w:color w:val="000000"/>
          <w:sz w:val="32"/>
          <w:szCs w:val="32"/>
        </w:rPr>
        <w:t>−</w:t>
      </w:r>
      <w:r w:rsidR="00E54F4B" w:rsidRPr="00A1349B">
        <w:rPr>
          <w:sz w:val="32"/>
          <w:szCs w:val="32"/>
        </w:rPr>
        <w:t xml:space="preserve"> использованная литература при написании отчета.</w:t>
      </w:r>
    </w:p>
    <w:p w:rsidR="00795294" w:rsidRPr="00A1349B" w:rsidRDefault="00E54F4B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Заключение по отчету должно содержать заключительные в</w:t>
      </w:r>
      <w:r w:rsidRPr="00A1349B">
        <w:rPr>
          <w:sz w:val="32"/>
          <w:szCs w:val="32"/>
        </w:rPr>
        <w:t>ы</w:t>
      </w:r>
      <w:r w:rsidRPr="00A1349B">
        <w:rPr>
          <w:sz w:val="32"/>
          <w:szCs w:val="32"/>
        </w:rPr>
        <w:t xml:space="preserve">воды, предложения и рекомендации, сделанные магистрантом по результатам практики. </w:t>
      </w:r>
    </w:p>
    <w:p w:rsidR="00795294" w:rsidRPr="00A1349B" w:rsidRDefault="0079529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Данная структура отчета по учебной практике является рек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>мендательной (приблизительной) и может быть адаптирована м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гистрантом с учетом специфики выбранной темы, направления и</w:t>
      </w:r>
      <w:r w:rsidRPr="00A1349B">
        <w:rPr>
          <w:rFonts w:ascii="Times New Roman" w:hAnsi="Times New Roman" w:cs="Times New Roman"/>
          <w:sz w:val="32"/>
          <w:szCs w:val="32"/>
        </w:rPr>
        <w:t>с</w:t>
      </w:r>
      <w:r w:rsidRPr="00A1349B">
        <w:rPr>
          <w:rFonts w:ascii="Times New Roman" w:hAnsi="Times New Roman" w:cs="Times New Roman"/>
          <w:sz w:val="32"/>
          <w:szCs w:val="32"/>
        </w:rPr>
        <w:t>следования по согласованию с научным руководителем.</w:t>
      </w:r>
    </w:p>
    <w:p w:rsidR="00795294" w:rsidRPr="00A1349B" w:rsidRDefault="0079529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Оформление титульного листа дано в приложении 1.</w:t>
      </w:r>
    </w:p>
    <w:p w:rsidR="00E54F4B" w:rsidRPr="00A1349B" w:rsidRDefault="00E54F4B" w:rsidP="00A1349B">
      <w:pPr>
        <w:pStyle w:val="BodyText21"/>
        <w:ind w:firstLine="567"/>
        <w:jc w:val="both"/>
        <w:rPr>
          <w:sz w:val="32"/>
          <w:szCs w:val="32"/>
        </w:rPr>
      </w:pPr>
      <w:r w:rsidRPr="00A1349B">
        <w:rPr>
          <w:sz w:val="32"/>
          <w:szCs w:val="32"/>
        </w:rPr>
        <w:t>К отчету прилагаются макеты документов, расчеты и таблицы, подготовленные с использованием собранных на месте практики материалов, с которыми работал магистрант в период практики, заполненные реальными или примерными показателями и испол</w:t>
      </w:r>
      <w:r w:rsidRPr="00A1349B">
        <w:rPr>
          <w:sz w:val="32"/>
          <w:szCs w:val="32"/>
        </w:rPr>
        <w:t>ь</w:t>
      </w:r>
      <w:r w:rsidRPr="00A1349B">
        <w:rPr>
          <w:sz w:val="32"/>
          <w:szCs w:val="32"/>
        </w:rPr>
        <w:t>зованные им для анализа деятельности организации (учреждения, банка)</w:t>
      </w:r>
      <w:r w:rsidR="00421A14">
        <w:rPr>
          <w:sz w:val="32"/>
          <w:szCs w:val="32"/>
        </w:rPr>
        <w:t xml:space="preserve"> </w:t>
      </w:r>
      <w:r w:rsidR="004838D2">
        <w:rPr>
          <w:sz w:val="32"/>
          <w:szCs w:val="32"/>
        </w:rPr>
        <w:t>–</w:t>
      </w:r>
      <w:r w:rsidRPr="00A1349B">
        <w:rPr>
          <w:sz w:val="32"/>
          <w:szCs w:val="32"/>
        </w:rPr>
        <w:t xml:space="preserve"> места практики.</w:t>
      </w:r>
    </w:p>
    <w:p w:rsidR="00E54F4B" w:rsidRPr="00A1349B" w:rsidRDefault="00E54F4B" w:rsidP="00A134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sz w:val="32"/>
          <w:szCs w:val="32"/>
        </w:rPr>
        <w:t>Оформление отчета должно соответствовать следующим о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щим требованиям и правилам: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общий объем отчета должен состоять из 35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40 листов (включая приложения) формата А</w:t>
      </w:r>
      <w:proofErr w:type="gramStart"/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4</w:t>
      </w:r>
      <w:proofErr w:type="gramEnd"/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, напечатанных на одной ст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роне листа шрифтом 14 размера чер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 xml:space="preserve">ез 1,5 интервала, выравнивание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по ширине; сноски печатаются через 1 интервал. Поля: слева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3 см, справа 1,5 см; сверху и снизу по 2 см, (на странице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28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30 строк, 60 знаков в строке);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текстовая часть отчета выполняется в соответствии с треб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ваниями ГОСТа на ПЭВМ с использованием текстового редактора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Microsoft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Word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2007 (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Microsoft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Word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2010) для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Windows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. Илл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ю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стративный материал (графики, диаграммы, рисунки, чертежи) в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ы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полняются в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Excel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, соответствующих графических пакетах (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Aut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o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CAD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.Компас-График и др.) с последующей вставкой в документ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  <w:lang w:val="en-US"/>
        </w:rPr>
        <w:t>Word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E54F4B" w:rsidRPr="004838D2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4838D2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−</w:t>
      </w:r>
      <w:r w:rsidR="00E54F4B"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в тексте не допускаются пропуски, произвольные сокращения слов. Возможно применение только общепринятых сокращений и аббревиатур</w:t>
      </w:r>
      <w:r w:rsidR="00421A14"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="00E54F4B"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>(например, тыс. руб., СНГ, США и т.</w:t>
      </w:r>
      <w:r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="00E54F4B" w:rsidRPr="004838D2">
        <w:rPr>
          <w:rFonts w:ascii="Times New Roman" w:eastAsia="Times New Roman" w:hAnsi="Times New Roman" w:cs="Times New Roman"/>
          <w:spacing w:val="-3"/>
          <w:sz w:val="32"/>
          <w:szCs w:val="32"/>
        </w:rPr>
        <w:t>п.);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использование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цифрового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материала,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цитирование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источн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и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ков обязательно сопровождается сносками на первоисточники. Сноски указываются или в конце страницы, или в конце текста (для удобства чтения их лучше помещать в конце страницы); </w:t>
      </w:r>
    </w:p>
    <w:p w:rsidR="00E54F4B" w:rsidRPr="00A1349B" w:rsidRDefault="00326452" w:rsidP="00CC1CE1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таблицы, содержащие цифровой материал, должны иметь название и подлежат нумерации в пределах </w:t>
      </w:r>
      <w:r w:rsidR="00795294" w:rsidRPr="00A1349B">
        <w:rPr>
          <w:rFonts w:ascii="Times New Roman" w:eastAsia="Times New Roman" w:hAnsi="Times New Roman" w:cs="Times New Roman"/>
          <w:sz w:val="32"/>
          <w:szCs w:val="32"/>
        </w:rPr>
        <w:t>раздела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. Порядковый номер </w:t>
      </w:r>
      <w:r w:rsidR="00795294" w:rsidRPr="00A1349B">
        <w:rPr>
          <w:rFonts w:ascii="Times New Roman" w:eastAsia="Times New Roman" w:hAnsi="Times New Roman" w:cs="Times New Roman"/>
          <w:sz w:val="32"/>
          <w:szCs w:val="32"/>
        </w:rPr>
        <w:t>раздела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и таблицы указыва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е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тся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над названием таблицы (например, Таблица 1.2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вторая таблица в </w:t>
      </w:r>
      <w:r w:rsidR="00795294" w:rsidRPr="00A1349B">
        <w:rPr>
          <w:rFonts w:ascii="Times New Roman" w:eastAsia="Times New Roman" w:hAnsi="Times New Roman" w:cs="Times New Roman"/>
          <w:sz w:val="32"/>
          <w:szCs w:val="32"/>
        </w:rPr>
        <w:t>первом разделе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);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в списке использованной литературы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приводятся законод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а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тельные и нормативные документы, монографии, журнальные, г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а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зетные публикации и электронные источники. Этот список должен содержать не менее 10 наименований. Источники располагаются по алфавиту по фамилиям авторов или названий источников (если автор не указан). Сначала указывается фамилия и инициалы авт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о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>ра, затем название работы, место издания, издательство, год;</w:t>
      </w:r>
    </w:p>
    <w:p w:rsidR="00E54F4B" w:rsidRPr="00A1349B" w:rsidRDefault="00326452" w:rsidP="00CC1CE1">
      <w:pPr>
        <w:tabs>
          <w:tab w:val="left" w:pos="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последовательность брошюровки отчета: титульный лист; содержание; текстовая часть, список использованных источников, приложения;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нумерация страниц сквозная, номер страницы размещается по центру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в нижней части страницы. 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нумерация страниц начинается со второй страницы введения;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54F4B" w:rsidRPr="00A1349B" w:rsidRDefault="00326452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sz w:val="32"/>
          <w:szCs w:val="32"/>
        </w:rPr>
        <w:t xml:space="preserve"> наименование разделов отчета, их нумерация – полностью повторяется в содержании и собственно тексте отчета.</w:t>
      </w:r>
    </w:p>
    <w:p w:rsidR="00E54F4B" w:rsidRPr="00A1349B" w:rsidRDefault="00E54F4B" w:rsidP="00CC1CE1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sz w:val="32"/>
          <w:szCs w:val="32"/>
        </w:rPr>
        <w:t>Отчет сдается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на бумажном</w:t>
      </w:r>
      <w:r w:rsidR="00421A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eastAsia="Times New Roman" w:hAnsi="Times New Roman" w:cs="Times New Roman"/>
          <w:sz w:val="32"/>
          <w:szCs w:val="32"/>
        </w:rPr>
        <w:t>носителе.</w:t>
      </w:r>
    </w:p>
    <w:p w:rsidR="009F62A4" w:rsidRDefault="009F62A4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F4B" w:rsidRPr="00A1349B" w:rsidRDefault="00326452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4</w:t>
      </w:r>
      <w:r w:rsidR="00E12F5F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5294" w:rsidRPr="00A1349B">
        <w:rPr>
          <w:rFonts w:ascii="Times New Roman" w:hAnsi="Times New Roman" w:cs="Times New Roman"/>
          <w:b/>
          <w:sz w:val="32"/>
          <w:szCs w:val="32"/>
        </w:rPr>
        <w:t>Варианты заданий для учебной практики</w:t>
      </w:r>
    </w:p>
    <w:p w:rsidR="00795294" w:rsidRPr="004838D2" w:rsidRDefault="00421A1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664C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Теоретические аспекты темы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выпускной квалификационной работы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1. Актуальность темы исследования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2. Содержание темы исследования </w:t>
      </w:r>
    </w:p>
    <w:p w:rsidR="00074205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3. </w:t>
      </w:r>
      <w:r w:rsidR="00074205" w:rsidRPr="00A1349B">
        <w:rPr>
          <w:rFonts w:ascii="Times New Roman" w:hAnsi="Times New Roman" w:cs="Times New Roman"/>
          <w:sz w:val="32"/>
          <w:szCs w:val="32"/>
        </w:rPr>
        <w:t>Понятийны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аппарат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по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тем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выпускно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квалификационной работы. Анализ различных точек зрения на предмет исследования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4. Анализ научных публикаций по теме исследования</w:t>
      </w:r>
    </w:p>
    <w:p w:rsidR="00074205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5. </w:t>
      </w:r>
      <w:r w:rsidR="00074205" w:rsidRPr="00A1349B">
        <w:rPr>
          <w:rFonts w:ascii="Times New Roman" w:hAnsi="Times New Roman" w:cs="Times New Roman"/>
          <w:sz w:val="32"/>
          <w:szCs w:val="32"/>
        </w:rPr>
        <w:t>Критически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выводы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формулировк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авторско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точк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зр</w:t>
      </w:r>
      <w:r w:rsidR="00074205" w:rsidRPr="00A1349B">
        <w:rPr>
          <w:rFonts w:ascii="Times New Roman" w:hAnsi="Times New Roman" w:cs="Times New Roman"/>
          <w:sz w:val="32"/>
          <w:szCs w:val="32"/>
        </w:rPr>
        <w:t>е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ния на предмет исследования </w:t>
      </w:r>
    </w:p>
    <w:p w:rsidR="00795294" w:rsidRPr="00A1349B" w:rsidRDefault="0079529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Вариант 2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Анализ финансовых показателей и математического аппарата по теме выпускной квалификационной работы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. Финансовы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оказатели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которы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спользуются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в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рамках и</w:t>
      </w:r>
      <w:r w:rsidRPr="00A1349B">
        <w:rPr>
          <w:rFonts w:ascii="Times New Roman" w:hAnsi="Times New Roman" w:cs="Times New Roman"/>
          <w:sz w:val="32"/>
          <w:szCs w:val="32"/>
        </w:rPr>
        <w:t>с</w:t>
      </w:r>
      <w:r w:rsidRPr="00A1349B">
        <w:rPr>
          <w:rFonts w:ascii="Times New Roman" w:hAnsi="Times New Roman" w:cs="Times New Roman"/>
          <w:sz w:val="32"/>
          <w:szCs w:val="32"/>
        </w:rPr>
        <w:t>следования</w:t>
      </w:r>
    </w:p>
    <w:p w:rsidR="00074205" w:rsidRPr="00A1349B" w:rsidRDefault="00074205" w:rsidP="004838D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2. Методик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расчет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финансовы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оказателей.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сточники и</w:t>
      </w:r>
      <w:r w:rsidRPr="00A1349B">
        <w:rPr>
          <w:rFonts w:ascii="Times New Roman" w:hAnsi="Times New Roman" w:cs="Times New Roman"/>
          <w:sz w:val="32"/>
          <w:szCs w:val="32"/>
        </w:rPr>
        <w:t>н</w:t>
      </w:r>
      <w:r w:rsidRPr="00A1349B">
        <w:rPr>
          <w:rFonts w:ascii="Times New Roman" w:hAnsi="Times New Roman" w:cs="Times New Roman"/>
          <w:sz w:val="32"/>
          <w:szCs w:val="32"/>
        </w:rPr>
        <w:t>формации для их расчета. Различные подходы к расчету финанс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 xml:space="preserve">вых показателей </w:t>
      </w:r>
    </w:p>
    <w:p w:rsidR="00074205" w:rsidRPr="00A1349B" w:rsidRDefault="00074205" w:rsidP="004838D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3. Способы использования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финансовы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оказателей при пр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нятии управленческих решений, оценке финансовой устойчивости организаций, оценке финансовых рисков и других вопросах пр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>фессиональной деятельности в сфере финансов и кредита</w:t>
      </w:r>
    </w:p>
    <w:p w:rsidR="00074205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4. Различия </w:t>
      </w:r>
      <w:r w:rsidR="00074205" w:rsidRPr="00A1349B">
        <w:rPr>
          <w:rFonts w:ascii="Times New Roman" w:hAnsi="Times New Roman" w:cs="Times New Roman"/>
          <w:sz w:val="32"/>
          <w:szCs w:val="32"/>
        </w:rPr>
        <w:t>в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зарубежно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 xml:space="preserve">и </w:t>
      </w:r>
      <w:r w:rsidR="00074205" w:rsidRPr="00A1349B">
        <w:rPr>
          <w:rFonts w:ascii="Times New Roman" w:hAnsi="Times New Roman" w:cs="Times New Roman"/>
          <w:sz w:val="32"/>
          <w:szCs w:val="32"/>
        </w:rPr>
        <w:t>отечественно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 xml:space="preserve">практике </w:t>
      </w:r>
      <w:r w:rsidR="00074205" w:rsidRPr="00A1349B">
        <w:rPr>
          <w:rFonts w:ascii="Times New Roman" w:hAnsi="Times New Roman" w:cs="Times New Roman"/>
          <w:sz w:val="32"/>
          <w:szCs w:val="32"/>
        </w:rPr>
        <w:t>использ</w:t>
      </w:r>
      <w:r w:rsidR="00074205" w:rsidRPr="00A1349B">
        <w:rPr>
          <w:rFonts w:ascii="Times New Roman" w:hAnsi="Times New Roman" w:cs="Times New Roman"/>
          <w:sz w:val="32"/>
          <w:szCs w:val="32"/>
        </w:rPr>
        <w:t>о</w:t>
      </w:r>
      <w:r w:rsidR="00074205" w:rsidRPr="00A1349B">
        <w:rPr>
          <w:rFonts w:ascii="Times New Roman" w:hAnsi="Times New Roman" w:cs="Times New Roman"/>
          <w:sz w:val="32"/>
          <w:szCs w:val="32"/>
        </w:rPr>
        <w:t>вания финансовы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показат</w:t>
      </w:r>
      <w:r w:rsidRPr="00A1349B">
        <w:rPr>
          <w:rFonts w:ascii="Times New Roman" w:hAnsi="Times New Roman" w:cs="Times New Roman"/>
          <w:sz w:val="32"/>
          <w:szCs w:val="32"/>
        </w:rPr>
        <w:t>елей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сточника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нформаци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для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и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>расчета и т.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п. </w:t>
      </w:r>
    </w:p>
    <w:p w:rsidR="0051706C" w:rsidRPr="00A1349B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Вариант 3</w:t>
      </w:r>
    </w:p>
    <w:p w:rsidR="00074205" w:rsidRPr="00A1349B" w:rsidRDefault="00074205" w:rsidP="00E9745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Организационные аспекты темы выпускной квалификацио</w:t>
      </w:r>
      <w:r w:rsidRPr="00A1349B">
        <w:rPr>
          <w:rFonts w:ascii="Times New Roman" w:hAnsi="Times New Roman" w:cs="Times New Roman"/>
          <w:sz w:val="32"/>
          <w:szCs w:val="32"/>
        </w:rPr>
        <w:t>н</w:t>
      </w:r>
      <w:r w:rsidRPr="00A1349B">
        <w:rPr>
          <w:rFonts w:ascii="Times New Roman" w:hAnsi="Times New Roman" w:cs="Times New Roman"/>
          <w:sz w:val="32"/>
          <w:szCs w:val="32"/>
        </w:rPr>
        <w:t>ной работы</w:t>
      </w:r>
    </w:p>
    <w:p w:rsidR="00E9745F" w:rsidRDefault="00074205" w:rsidP="00E9745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. Методы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нструменты,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спользуемые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в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рамка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темы иссл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>дования для достижения целей финансовой деятельности орган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заций, предприятий, органов государственной власти, учреждений и т.</w:t>
      </w:r>
      <w:r w:rsidR="0039664C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.</w:t>
      </w:r>
    </w:p>
    <w:p w:rsidR="00074205" w:rsidRPr="00A1349B" w:rsidRDefault="00074205" w:rsidP="00E9745F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2. Зарубежны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отечественный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опыт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рактического примен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>ния методов и инструментов, рассматриваемых в рамках исслед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>вания</w:t>
      </w:r>
      <w:r w:rsidR="00E9745F">
        <w:rPr>
          <w:rFonts w:ascii="Times New Roman" w:hAnsi="Times New Roman" w:cs="Times New Roman"/>
          <w:sz w:val="32"/>
          <w:szCs w:val="32"/>
        </w:rPr>
        <w:t>.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62A4" w:rsidRDefault="009F62A4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2F5F" w:rsidRDefault="0039664C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5</w:t>
      </w:r>
      <w:r w:rsidR="00E12F5F" w:rsidRPr="00A1349B">
        <w:rPr>
          <w:rFonts w:ascii="Times New Roman" w:hAnsi="Times New Roman" w:cs="Times New Roman"/>
          <w:b/>
          <w:sz w:val="32"/>
          <w:szCs w:val="32"/>
        </w:rPr>
        <w:t xml:space="preserve"> Содержание отчета по вариантам заданий</w:t>
      </w:r>
    </w:p>
    <w:p w:rsidR="0039664C" w:rsidRPr="004838D2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74205" w:rsidRPr="00A1349B" w:rsidRDefault="00074205" w:rsidP="00A1349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о введении указывается цель, место, даты начала и окончания учебной практики, перечень выполненных в процессе практики р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 xml:space="preserve">бот.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 основной части описываются практические задачи, реша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>мые магистрантом, описание организации индивидуальной работы, результаты анализа проведенных исследований и занятий.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1706C" w:rsidRPr="00A1349B">
        <w:rPr>
          <w:rFonts w:ascii="Times New Roman" w:hAnsi="Times New Roman" w:cs="Times New Roman"/>
          <w:b/>
          <w:sz w:val="32"/>
          <w:szCs w:val="32"/>
        </w:rPr>
        <w:t>отчете по заданию первого варианта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олжно содержаться общее представление об объекте и предмете исследования, сфо</w:t>
      </w:r>
      <w:r w:rsidRPr="00A1349B">
        <w:rPr>
          <w:rFonts w:ascii="Times New Roman" w:hAnsi="Times New Roman" w:cs="Times New Roman"/>
          <w:sz w:val="32"/>
          <w:szCs w:val="32"/>
        </w:rPr>
        <w:t>р</w:t>
      </w:r>
      <w:r w:rsidRPr="00A1349B">
        <w:rPr>
          <w:rFonts w:ascii="Times New Roman" w:hAnsi="Times New Roman" w:cs="Times New Roman"/>
          <w:sz w:val="32"/>
          <w:szCs w:val="32"/>
        </w:rPr>
        <w:t>мулирована цель исследования, изучены понятийный аппарат, классификации, основные термины и понятия по теме исследов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ния. Магистрантом должны быть изучены и критически проанал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>зированы точки зрения разных авторов на предмет исследования с целью выработки собственной позиции по теме выпускной квал</w:t>
      </w:r>
      <w:r w:rsidRPr="00A1349B">
        <w:rPr>
          <w:rFonts w:ascii="Times New Roman" w:hAnsi="Times New Roman" w:cs="Times New Roman"/>
          <w:sz w:val="32"/>
          <w:szCs w:val="32"/>
        </w:rPr>
        <w:t>и</w:t>
      </w:r>
      <w:r w:rsidRPr="00A1349B">
        <w:rPr>
          <w:rFonts w:ascii="Times New Roman" w:hAnsi="Times New Roman" w:cs="Times New Roman"/>
          <w:sz w:val="32"/>
          <w:szCs w:val="32"/>
        </w:rPr>
        <w:t xml:space="preserve">фикационной работы. В рамках данного </w:t>
      </w:r>
      <w:r w:rsidR="0051706C" w:rsidRPr="00A1349B">
        <w:rPr>
          <w:rFonts w:ascii="Times New Roman" w:hAnsi="Times New Roman" w:cs="Times New Roman"/>
          <w:sz w:val="32"/>
          <w:szCs w:val="32"/>
        </w:rPr>
        <w:t>задания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олжен быть представлен обзор нормативных актов, их содержания и основные сферу деятельности, которые регулируются этими нормативными актами. </w:t>
      </w:r>
    </w:p>
    <w:p w:rsidR="00074205" w:rsidRPr="00A1349B" w:rsidRDefault="0051706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П</w:t>
      </w:r>
      <w:r w:rsidR="003C154A" w:rsidRPr="00A1349B">
        <w:rPr>
          <w:rFonts w:ascii="Times New Roman" w:hAnsi="Times New Roman" w:cs="Times New Roman"/>
          <w:b/>
          <w:sz w:val="32"/>
          <w:szCs w:val="32"/>
        </w:rPr>
        <w:t>о втором</w:t>
      </w:r>
      <w:r w:rsidRPr="00A1349B">
        <w:rPr>
          <w:rFonts w:ascii="Times New Roman" w:hAnsi="Times New Roman" w:cs="Times New Roman"/>
          <w:b/>
          <w:sz w:val="32"/>
          <w:szCs w:val="32"/>
        </w:rPr>
        <w:t>у</w:t>
      </w:r>
      <w:r w:rsidR="00074205"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b/>
          <w:sz w:val="32"/>
          <w:szCs w:val="32"/>
        </w:rPr>
        <w:t>варианту задания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 xml:space="preserve">в </w:t>
      </w:r>
      <w:r w:rsidR="00074205" w:rsidRPr="00A1349B">
        <w:rPr>
          <w:rFonts w:ascii="Times New Roman" w:hAnsi="Times New Roman" w:cs="Times New Roman"/>
          <w:sz w:val="32"/>
          <w:szCs w:val="32"/>
        </w:rPr>
        <w:t>отчет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магистрантом изуч</w:t>
      </w:r>
      <w:r w:rsidR="00074205" w:rsidRPr="00A1349B">
        <w:rPr>
          <w:rFonts w:ascii="Times New Roman" w:hAnsi="Times New Roman" w:cs="Times New Roman"/>
          <w:sz w:val="32"/>
          <w:szCs w:val="32"/>
        </w:rPr>
        <w:t>а</w:t>
      </w:r>
      <w:r w:rsidR="00074205" w:rsidRPr="00A1349B">
        <w:rPr>
          <w:rFonts w:ascii="Times New Roman" w:hAnsi="Times New Roman" w:cs="Times New Roman"/>
          <w:sz w:val="32"/>
          <w:szCs w:val="32"/>
        </w:rPr>
        <w:t>ется и систематизируется математический аппарат по теме иссл</w:t>
      </w:r>
      <w:r w:rsidR="00074205" w:rsidRPr="00A1349B">
        <w:rPr>
          <w:rFonts w:ascii="Times New Roman" w:hAnsi="Times New Roman" w:cs="Times New Roman"/>
          <w:sz w:val="32"/>
          <w:szCs w:val="32"/>
        </w:rPr>
        <w:t>е</w:t>
      </w:r>
      <w:r w:rsidR="00074205" w:rsidRPr="00A1349B">
        <w:rPr>
          <w:rFonts w:ascii="Times New Roman" w:hAnsi="Times New Roman" w:cs="Times New Roman"/>
          <w:sz w:val="32"/>
          <w:szCs w:val="32"/>
        </w:rPr>
        <w:t>дования. В данном случае должны быть приведены основные пок</w:t>
      </w:r>
      <w:r w:rsidR="00074205" w:rsidRPr="00A1349B">
        <w:rPr>
          <w:rFonts w:ascii="Times New Roman" w:hAnsi="Times New Roman" w:cs="Times New Roman"/>
          <w:sz w:val="32"/>
          <w:szCs w:val="32"/>
        </w:rPr>
        <w:t>а</w:t>
      </w:r>
      <w:r w:rsidR="00074205" w:rsidRPr="00A1349B">
        <w:rPr>
          <w:rFonts w:ascii="Times New Roman" w:hAnsi="Times New Roman" w:cs="Times New Roman"/>
          <w:sz w:val="32"/>
          <w:szCs w:val="32"/>
        </w:rPr>
        <w:t>затели, которые используются в финансовой деятельности в рамках темы исследования. Магистрант должен охарактеризовать соде</w:t>
      </w:r>
      <w:r w:rsidR="00074205" w:rsidRPr="00A1349B">
        <w:rPr>
          <w:rFonts w:ascii="Times New Roman" w:hAnsi="Times New Roman" w:cs="Times New Roman"/>
          <w:sz w:val="32"/>
          <w:szCs w:val="32"/>
        </w:rPr>
        <w:t>р</w:t>
      </w:r>
      <w:r w:rsidR="00074205" w:rsidRPr="00A1349B">
        <w:rPr>
          <w:rFonts w:ascii="Times New Roman" w:hAnsi="Times New Roman" w:cs="Times New Roman"/>
          <w:sz w:val="32"/>
          <w:szCs w:val="32"/>
        </w:rPr>
        <w:t>жательный смысл данных показателей, способы их расчета, и</w:t>
      </w:r>
      <w:r w:rsidR="00074205" w:rsidRPr="00A1349B">
        <w:rPr>
          <w:rFonts w:ascii="Times New Roman" w:hAnsi="Times New Roman" w:cs="Times New Roman"/>
          <w:sz w:val="32"/>
          <w:szCs w:val="32"/>
        </w:rPr>
        <w:t>н</w:t>
      </w:r>
      <w:r w:rsidR="00074205" w:rsidRPr="00A1349B">
        <w:rPr>
          <w:rFonts w:ascii="Times New Roman" w:hAnsi="Times New Roman" w:cs="Times New Roman"/>
          <w:sz w:val="32"/>
          <w:szCs w:val="32"/>
        </w:rPr>
        <w:t>формационную базу для определения этих показателей и сферы практического применения этих показателей в финансовой де</w:t>
      </w:r>
      <w:r w:rsidR="00074205" w:rsidRPr="00A1349B">
        <w:rPr>
          <w:rFonts w:ascii="Times New Roman" w:hAnsi="Times New Roman" w:cs="Times New Roman"/>
          <w:sz w:val="32"/>
          <w:szCs w:val="32"/>
        </w:rPr>
        <w:t>я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тельности. В рамках этого </w:t>
      </w:r>
      <w:r w:rsidRPr="00A1349B">
        <w:rPr>
          <w:rFonts w:ascii="Times New Roman" w:hAnsi="Times New Roman" w:cs="Times New Roman"/>
          <w:sz w:val="32"/>
          <w:szCs w:val="32"/>
        </w:rPr>
        <w:t>задания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 также должен быть дать обзор отличий отечественной и зарубежной практики использования ук</w:t>
      </w:r>
      <w:r w:rsidR="00074205" w:rsidRPr="00A1349B">
        <w:rPr>
          <w:rFonts w:ascii="Times New Roman" w:hAnsi="Times New Roman" w:cs="Times New Roman"/>
          <w:sz w:val="32"/>
          <w:szCs w:val="32"/>
        </w:rPr>
        <w:t>а</w:t>
      </w:r>
      <w:r w:rsidR="00074205" w:rsidRPr="00A1349B">
        <w:rPr>
          <w:rFonts w:ascii="Times New Roman" w:hAnsi="Times New Roman" w:cs="Times New Roman"/>
          <w:sz w:val="32"/>
          <w:szCs w:val="32"/>
        </w:rPr>
        <w:t xml:space="preserve">занных финансовых показателей. </w:t>
      </w:r>
    </w:p>
    <w:p w:rsidR="00074205" w:rsidRPr="00A1349B" w:rsidRDefault="00074205" w:rsidP="00A1349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3C154A" w:rsidRPr="00A1349B">
        <w:rPr>
          <w:rFonts w:ascii="Times New Roman" w:hAnsi="Times New Roman" w:cs="Times New Roman"/>
          <w:b/>
          <w:sz w:val="32"/>
          <w:szCs w:val="32"/>
        </w:rPr>
        <w:t>третьем</w:t>
      </w:r>
      <w:r w:rsidRPr="00A134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706C" w:rsidRPr="00A1349B">
        <w:rPr>
          <w:rFonts w:ascii="Times New Roman" w:hAnsi="Times New Roman" w:cs="Times New Roman"/>
          <w:b/>
          <w:sz w:val="32"/>
          <w:szCs w:val="32"/>
        </w:rPr>
        <w:t>варианте задания</w:t>
      </w:r>
      <w:r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51706C" w:rsidRPr="00A1349B">
        <w:rPr>
          <w:rFonts w:ascii="Times New Roman" w:hAnsi="Times New Roman" w:cs="Times New Roman"/>
          <w:sz w:val="32"/>
          <w:szCs w:val="32"/>
        </w:rPr>
        <w:t xml:space="preserve">в </w:t>
      </w:r>
      <w:r w:rsidRPr="00A1349B">
        <w:rPr>
          <w:rFonts w:ascii="Times New Roman" w:hAnsi="Times New Roman" w:cs="Times New Roman"/>
          <w:sz w:val="32"/>
          <w:szCs w:val="32"/>
        </w:rPr>
        <w:t>отчет</w:t>
      </w:r>
      <w:r w:rsidR="0051706C"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 xml:space="preserve"> обучающиеся должны представить практический опыт по использованию инструментов и методов, рассматриваемых в теме исследования в отечественной и зарубежной практике. В </w:t>
      </w:r>
      <w:r w:rsidR="0051706C" w:rsidRPr="00A1349B">
        <w:rPr>
          <w:rFonts w:ascii="Times New Roman" w:hAnsi="Times New Roman" w:cs="Times New Roman"/>
          <w:sz w:val="32"/>
          <w:szCs w:val="32"/>
        </w:rPr>
        <w:t>отчете</w:t>
      </w:r>
      <w:r w:rsidRPr="00A1349B">
        <w:rPr>
          <w:rFonts w:ascii="Times New Roman" w:hAnsi="Times New Roman" w:cs="Times New Roman"/>
          <w:sz w:val="32"/>
          <w:szCs w:val="32"/>
        </w:rPr>
        <w:t xml:space="preserve"> должны быть рассмотрены осно</w:t>
      </w:r>
      <w:r w:rsidRPr="00A1349B">
        <w:rPr>
          <w:rFonts w:ascii="Times New Roman" w:hAnsi="Times New Roman" w:cs="Times New Roman"/>
          <w:sz w:val="32"/>
          <w:szCs w:val="32"/>
        </w:rPr>
        <w:t>в</w:t>
      </w:r>
      <w:r w:rsidRPr="00A1349B">
        <w:rPr>
          <w:rFonts w:ascii="Times New Roman" w:hAnsi="Times New Roman" w:cs="Times New Roman"/>
          <w:sz w:val="32"/>
          <w:szCs w:val="32"/>
        </w:rPr>
        <w:t xml:space="preserve">ные цели и задачи, которые решаются данным инструментарием, а также возможные затруднения, возникающие при использовании инструментария в отечественной практике.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Заключение содержит авторские обобщения по содержанию отчета об учебной практике, формулировку основных результатов учебной практики.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В приложения выносятся вспомогательные материалы и док</w:t>
      </w:r>
      <w:r w:rsidRPr="00A1349B">
        <w:rPr>
          <w:rFonts w:ascii="Times New Roman" w:hAnsi="Times New Roman" w:cs="Times New Roman"/>
          <w:sz w:val="32"/>
          <w:szCs w:val="32"/>
        </w:rPr>
        <w:t>у</w:t>
      </w:r>
      <w:r w:rsidRPr="00A1349B">
        <w:rPr>
          <w:rFonts w:ascii="Times New Roman" w:hAnsi="Times New Roman" w:cs="Times New Roman"/>
          <w:sz w:val="32"/>
          <w:szCs w:val="32"/>
        </w:rPr>
        <w:t xml:space="preserve">менты, относящиеся к тексту отчета </w:t>
      </w:r>
      <w:r w:rsidR="003C154A" w:rsidRPr="00A1349B">
        <w:rPr>
          <w:rFonts w:ascii="Times New Roman" w:hAnsi="Times New Roman" w:cs="Times New Roman"/>
          <w:sz w:val="32"/>
          <w:szCs w:val="32"/>
        </w:rPr>
        <w:t>по</w:t>
      </w:r>
      <w:r w:rsidRPr="00A1349B">
        <w:rPr>
          <w:rFonts w:ascii="Times New Roman" w:hAnsi="Times New Roman" w:cs="Times New Roman"/>
          <w:sz w:val="32"/>
          <w:szCs w:val="32"/>
        </w:rPr>
        <w:t xml:space="preserve"> учебной практике, но с</w:t>
      </w:r>
      <w:r w:rsidRPr="00A1349B">
        <w:rPr>
          <w:rFonts w:ascii="Times New Roman" w:hAnsi="Times New Roman" w:cs="Times New Roman"/>
          <w:sz w:val="32"/>
          <w:szCs w:val="32"/>
        </w:rPr>
        <w:t>о</w:t>
      </w:r>
      <w:r w:rsidRPr="00A1349B">
        <w:rPr>
          <w:rFonts w:ascii="Times New Roman" w:hAnsi="Times New Roman" w:cs="Times New Roman"/>
          <w:sz w:val="32"/>
          <w:szCs w:val="32"/>
        </w:rPr>
        <w:t xml:space="preserve">держательно не обязательные для включения в текст самого отчета (либо имеющие большой объем). </w:t>
      </w:r>
    </w:p>
    <w:p w:rsidR="00074205" w:rsidRPr="00A1349B" w:rsidRDefault="00074205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По итогам учебной практики магистрант может опубликовать научную статью. </w:t>
      </w:r>
    </w:p>
    <w:p w:rsidR="00825FDE" w:rsidRDefault="0039664C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6</w:t>
      </w:r>
      <w:r w:rsidR="00825FDE" w:rsidRPr="00A1349B">
        <w:rPr>
          <w:rFonts w:ascii="Times New Roman" w:hAnsi="Times New Roman" w:cs="Times New Roman"/>
          <w:b/>
          <w:sz w:val="32"/>
          <w:szCs w:val="32"/>
        </w:rPr>
        <w:t xml:space="preserve"> Контроль и защита отчета</w:t>
      </w:r>
    </w:p>
    <w:p w:rsidR="00E9745F" w:rsidRPr="00A1349B" w:rsidRDefault="00E9745F" w:rsidP="004838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64C" w:rsidRPr="004838D2" w:rsidRDefault="0039664C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3B37EC" w:rsidRPr="00A1349B" w:rsidRDefault="00F2752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Итоговый контроль – </w:t>
      </w:r>
      <w:r w:rsidR="00FB2174" w:rsidRPr="00A1349B">
        <w:rPr>
          <w:rFonts w:ascii="Times New Roman" w:hAnsi="Times New Roman" w:cs="Times New Roman"/>
          <w:sz w:val="32"/>
          <w:szCs w:val="32"/>
        </w:rPr>
        <w:t xml:space="preserve">защита </w:t>
      </w:r>
      <w:r w:rsidR="00C96727" w:rsidRPr="00A1349B">
        <w:rPr>
          <w:rFonts w:ascii="Times New Roman" w:hAnsi="Times New Roman" w:cs="Times New Roman"/>
          <w:sz w:val="32"/>
          <w:szCs w:val="32"/>
        </w:rPr>
        <w:t xml:space="preserve">отчета и в зачетке магистранта ставится </w:t>
      </w:r>
      <w:r w:rsidR="003B37EC" w:rsidRPr="00A1349B">
        <w:rPr>
          <w:rFonts w:ascii="Times New Roman" w:hAnsi="Times New Roman" w:cs="Times New Roman"/>
          <w:b/>
          <w:sz w:val="32"/>
          <w:szCs w:val="32"/>
        </w:rPr>
        <w:t>зачет с оценкой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pacing w:val="-2"/>
          <w:sz w:val="32"/>
          <w:szCs w:val="32"/>
        </w:rPr>
      </w:pPr>
      <w:r w:rsidRPr="00A1349B">
        <w:rPr>
          <w:rFonts w:ascii="Times New Roman" w:hAnsi="Times New Roman" w:cs="Times New Roman"/>
          <w:b/>
          <w:bCs/>
          <w:i/>
          <w:spacing w:val="-2"/>
          <w:sz w:val="32"/>
          <w:szCs w:val="32"/>
        </w:rPr>
        <w:t xml:space="preserve">Тематика вопросов, выносимых на зачет </w:t>
      </w:r>
    </w:p>
    <w:p w:rsidR="00E54F4B" w:rsidRPr="00A1349B" w:rsidRDefault="00E54F4B" w:rsidP="00483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. Как можно обобщать и критически оценивать результаты, полученные отечественными и зарубежными исследователями в области финансов и кредита?</w:t>
      </w:r>
    </w:p>
    <w:p w:rsidR="00E54F4B" w:rsidRPr="00A1349B" w:rsidRDefault="00E54F4B" w:rsidP="004838D2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2. Какие существуют базы данных для поиска и изучения но</w:t>
      </w:r>
      <w:r w:rsidRPr="00A1349B">
        <w:rPr>
          <w:rFonts w:ascii="Times New Roman" w:hAnsi="Times New Roman" w:cs="Times New Roman"/>
          <w:sz w:val="32"/>
          <w:szCs w:val="32"/>
        </w:rPr>
        <w:t>р</w:t>
      </w:r>
      <w:r w:rsidRPr="00A1349B">
        <w:rPr>
          <w:rFonts w:ascii="Times New Roman" w:hAnsi="Times New Roman" w:cs="Times New Roman"/>
          <w:sz w:val="32"/>
          <w:szCs w:val="32"/>
        </w:rPr>
        <w:t>мативно-правовых, научных и аналитических материалов?</w:t>
      </w:r>
    </w:p>
    <w:p w:rsidR="004838D2" w:rsidRDefault="00E54F4B" w:rsidP="004838D2">
      <w:pPr>
        <w:widowControl w:val="0"/>
        <w:tabs>
          <w:tab w:val="left" w:pos="67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3. Назовите способы обобщения и критической оценки резул</w:t>
      </w:r>
      <w:r w:rsidRPr="00A1349B">
        <w:rPr>
          <w:rFonts w:ascii="Times New Roman" w:hAnsi="Times New Roman" w:cs="Times New Roman"/>
          <w:sz w:val="32"/>
          <w:szCs w:val="32"/>
        </w:rPr>
        <w:t>ь</w:t>
      </w:r>
      <w:r w:rsidRPr="00A1349B">
        <w:rPr>
          <w:rFonts w:ascii="Times New Roman" w:hAnsi="Times New Roman" w:cs="Times New Roman"/>
          <w:sz w:val="32"/>
          <w:szCs w:val="32"/>
        </w:rPr>
        <w:t>татов исследований, полученных отечественными и зарубежными учеными по теме исследования.</w:t>
      </w:r>
    </w:p>
    <w:p w:rsidR="00E54F4B" w:rsidRPr="00A1349B" w:rsidRDefault="004838D2" w:rsidP="004838D2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E54F4B" w:rsidRPr="00A1349B">
        <w:rPr>
          <w:rFonts w:ascii="Times New Roman" w:hAnsi="Times New Roman"/>
          <w:sz w:val="32"/>
          <w:szCs w:val="32"/>
        </w:rPr>
        <w:t>Содержание и особенности процесса изучения литературных источников по выбранной теме?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5. Порядок составления краткого конспекта по результатам изучения литературных источников по выбранной теме?</w:t>
      </w:r>
    </w:p>
    <w:p w:rsidR="00E54F4B" w:rsidRPr="00A1349B" w:rsidRDefault="00E54F4B" w:rsidP="004838D2">
      <w:pPr>
        <w:pStyle w:val="aa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6. Порядок оформления ссылок и списка литературных исто</w:t>
      </w:r>
      <w:r w:rsidRPr="00A1349B">
        <w:rPr>
          <w:rFonts w:ascii="Times New Roman" w:hAnsi="Times New Roman"/>
          <w:sz w:val="32"/>
          <w:szCs w:val="32"/>
        </w:rPr>
        <w:t>ч</w:t>
      </w:r>
      <w:r w:rsidRPr="00A1349B">
        <w:rPr>
          <w:rFonts w:ascii="Times New Roman" w:hAnsi="Times New Roman"/>
          <w:sz w:val="32"/>
          <w:szCs w:val="32"/>
        </w:rPr>
        <w:t>ников (библиографии)?</w:t>
      </w:r>
    </w:p>
    <w:p w:rsidR="00E54F4B" w:rsidRPr="00A1349B" w:rsidRDefault="00E54F4B" w:rsidP="00A134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7. В чем состоит обоснование актуальности и значимости и</w:t>
      </w:r>
      <w:r w:rsidRPr="00A1349B">
        <w:rPr>
          <w:rFonts w:ascii="Times New Roman" w:hAnsi="Times New Roman" w:cs="Times New Roman"/>
          <w:sz w:val="32"/>
          <w:szCs w:val="32"/>
        </w:rPr>
        <w:t>з</w:t>
      </w:r>
      <w:r w:rsidRPr="00A1349B">
        <w:rPr>
          <w:rFonts w:ascii="Times New Roman" w:hAnsi="Times New Roman" w:cs="Times New Roman"/>
          <w:sz w:val="32"/>
          <w:szCs w:val="32"/>
        </w:rPr>
        <w:t>бранной темы научного исследования.</w:t>
      </w:r>
    </w:p>
    <w:p w:rsidR="00E54F4B" w:rsidRPr="00A1349B" w:rsidRDefault="00E54F4B" w:rsidP="00A134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8. В чем состоит теоретическая значимость избранной темы научного исследования.</w:t>
      </w:r>
    </w:p>
    <w:p w:rsidR="00E54F4B" w:rsidRPr="00A1349B" w:rsidRDefault="00E54F4B" w:rsidP="00A134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9. В чем состоит практическая значимость избранной темы научного исследования.</w:t>
      </w:r>
    </w:p>
    <w:p w:rsidR="00E54F4B" w:rsidRPr="00A1349B" w:rsidRDefault="00E54F4B" w:rsidP="00A1349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0. Каковы перспективные направления разработки программы ваших исследований?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1. В чем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состоит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методик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одготовки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доклад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для выступл</w:t>
      </w:r>
      <w:r w:rsidRPr="00A1349B">
        <w:rPr>
          <w:rFonts w:ascii="Times New Roman" w:hAnsi="Times New Roman" w:cs="Times New Roman"/>
          <w:sz w:val="32"/>
          <w:szCs w:val="32"/>
        </w:rPr>
        <w:t>е</w:t>
      </w:r>
      <w:r w:rsidRPr="00A1349B">
        <w:rPr>
          <w:rFonts w:ascii="Times New Roman" w:hAnsi="Times New Roman" w:cs="Times New Roman"/>
          <w:sz w:val="32"/>
          <w:szCs w:val="32"/>
        </w:rPr>
        <w:t>ния в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области финансов и кредита по теме исследования?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2. В чем суть подготовки заданий и разработки проектных решения с учетом фактора неопределенности по теме исследов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ния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3. Современные методики оценки мероприятий по реализации разработанных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Pr="00A1349B">
        <w:rPr>
          <w:rFonts w:ascii="Times New Roman" w:hAnsi="Times New Roman" w:cs="Times New Roman"/>
          <w:sz w:val="32"/>
          <w:szCs w:val="32"/>
        </w:rPr>
        <w:t>программ в области финансов и кредита по теме исследования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4. Порядок организации и проведения научных исследований по теме исследования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5. Методы исследования: количественная и качественная х</w:t>
      </w:r>
      <w:r w:rsidRPr="00A1349B">
        <w:rPr>
          <w:rFonts w:ascii="Times New Roman" w:hAnsi="Times New Roman" w:cs="Times New Roman"/>
          <w:sz w:val="32"/>
          <w:szCs w:val="32"/>
        </w:rPr>
        <w:t>а</w:t>
      </w:r>
      <w:r w:rsidRPr="00A1349B">
        <w:rPr>
          <w:rFonts w:ascii="Times New Roman" w:hAnsi="Times New Roman" w:cs="Times New Roman"/>
          <w:sz w:val="32"/>
          <w:szCs w:val="32"/>
        </w:rPr>
        <w:t>рактеристика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 xml:space="preserve">16. Источники информации по теме исследования. 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17. Сущность, виды и назначение аналитической таблицы?</w:t>
      </w:r>
    </w:p>
    <w:p w:rsidR="00E54F4B" w:rsidRPr="00A1349B" w:rsidRDefault="00E54F4B" w:rsidP="00A1349B">
      <w:pPr>
        <w:pStyle w:val="aa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18. Основные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требования,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предъявляемые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к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таблицам</w:t>
      </w:r>
      <w:r w:rsidR="00421A14">
        <w:rPr>
          <w:rFonts w:ascii="Times New Roman" w:hAnsi="Times New Roman"/>
          <w:sz w:val="32"/>
          <w:szCs w:val="32"/>
        </w:rPr>
        <w:t xml:space="preserve"> </w:t>
      </w:r>
      <w:r w:rsidRPr="00A1349B">
        <w:rPr>
          <w:rFonts w:ascii="Times New Roman" w:hAnsi="Times New Roman"/>
          <w:sz w:val="32"/>
          <w:szCs w:val="32"/>
        </w:rPr>
        <w:t>при оформлении результатов аналитических и статистических данных?</w:t>
      </w:r>
    </w:p>
    <w:p w:rsidR="00E54F4B" w:rsidRPr="00A1349B" w:rsidRDefault="00E54F4B" w:rsidP="00A1349B">
      <w:pPr>
        <w:pStyle w:val="aa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19. Какие программные продукты могут быть использованы для построения, расчета и анализа аналитических таблиц?</w:t>
      </w:r>
    </w:p>
    <w:p w:rsidR="00E54F4B" w:rsidRPr="00A1349B" w:rsidRDefault="00E54F4B" w:rsidP="00A1349B">
      <w:pPr>
        <w:pStyle w:val="aa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20. Сущность, виды и назначение иллюстраций?</w:t>
      </w:r>
    </w:p>
    <w:p w:rsidR="00E54F4B" w:rsidRPr="00A1349B" w:rsidRDefault="00E54F4B" w:rsidP="00A1349B">
      <w:pPr>
        <w:pStyle w:val="aa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1349B">
        <w:rPr>
          <w:rFonts w:ascii="Times New Roman" w:hAnsi="Times New Roman"/>
          <w:sz w:val="32"/>
          <w:szCs w:val="32"/>
        </w:rPr>
        <w:t>21. Какие программные продукты могут быть использованы для построения иллюстраций?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349B">
        <w:rPr>
          <w:rFonts w:ascii="Times New Roman" w:hAnsi="Times New Roman" w:cs="Times New Roman"/>
          <w:bCs/>
          <w:sz w:val="32"/>
          <w:szCs w:val="32"/>
        </w:rPr>
        <w:t>Вопросы, выносимые на зачет по результатам учебной практ</w:t>
      </w:r>
      <w:r w:rsidRPr="00A1349B">
        <w:rPr>
          <w:rFonts w:ascii="Times New Roman" w:hAnsi="Times New Roman" w:cs="Times New Roman"/>
          <w:bCs/>
          <w:sz w:val="32"/>
          <w:szCs w:val="32"/>
        </w:rPr>
        <w:t>и</w:t>
      </w:r>
      <w:r w:rsidRPr="00A1349B">
        <w:rPr>
          <w:rFonts w:ascii="Times New Roman" w:hAnsi="Times New Roman" w:cs="Times New Roman"/>
          <w:bCs/>
          <w:sz w:val="32"/>
          <w:szCs w:val="32"/>
        </w:rPr>
        <w:t>ки, доводятся до сведения обучающихся не позднее, чем за месяц до сдачи и защиты отчетов.</w:t>
      </w:r>
    </w:p>
    <w:p w:rsidR="00E54F4B" w:rsidRPr="00A1349B" w:rsidRDefault="00E54F4B" w:rsidP="00A1349B">
      <w:pPr>
        <w:widowControl w:val="0"/>
        <w:tabs>
          <w:tab w:val="left" w:pos="6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Критерии оценки прохож</w:t>
      </w:r>
      <w:r w:rsidR="00AC25ED"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дении практики</w:t>
      </w:r>
      <w:r w:rsidR="00421A14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r w:rsidR="00AC25ED"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и защиты отч</w:t>
      </w:r>
      <w:r w:rsidR="00AC25ED"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е</w:t>
      </w:r>
      <w:r w:rsidR="00AC25ED" w:rsidRPr="00A1349B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та</w:t>
      </w:r>
    </w:p>
    <w:p w:rsidR="00E54F4B" w:rsidRPr="00A1349B" w:rsidRDefault="00E54F4B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349B">
        <w:rPr>
          <w:rFonts w:ascii="Times New Roman" w:hAnsi="Times New Roman" w:cs="Times New Roman"/>
          <w:bCs/>
          <w:sz w:val="32"/>
          <w:szCs w:val="32"/>
        </w:rPr>
        <w:t xml:space="preserve">Оценка </w:t>
      </w:r>
      <w:r w:rsidRPr="00A1349B">
        <w:rPr>
          <w:rFonts w:ascii="Times New Roman" w:hAnsi="Times New Roman" w:cs="Times New Roman"/>
          <w:b/>
          <w:bCs/>
          <w:sz w:val="32"/>
          <w:szCs w:val="32"/>
        </w:rPr>
        <w:t>«отлично»</w:t>
      </w:r>
      <w:r w:rsidRPr="00A1349B">
        <w:rPr>
          <w:rFonts w:ascii="Times New Roman" w:hAnsi="Times New Roman" w:cs="Times New Roman"/>
          <w:bCs/>
          <w:sz w:val="32"/>
          <w:szCs w:val="32"/>
        </w:rPr>
        <w:t xml:space="preserve"> ставится при условии:</w:t>
      </w:r>
    </w:p>
    <w:p w:rsidR="00E54F4B" w:rsidRPr="00A1349B" w:rsidRDefault="00AC25ED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hAnsi="Times New Roman" w:cs="Times New Roman"/>
          <w:sz w:val="32"/>
          <w:szCs w:val="32"/>
        </w:rPr>
        <w:t>отчет выполнялся самостоятельно;</w:t>
      </w:r>
    </w:p>
    <w:p w:rsidR="00E54F4B" w:rsidRPr="00A1349B" w:rsidRDefault="00AC25ED" w:rsidP="00541848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E54F4B" w:rsidRPr="00A1349B">
        <w:rPr>
          <w:rFonts w:ascii="Times New Roman" w:hAnsi="Times New Roman" w:cs="Times New Roman"/>
          <w:sz w:val="32"/>
          <w:szCs w:val="32"/>
        </w:rPr>
        <w:t>материал подобран в достаточном количестве и соответств</w:t>
      </w:r>
      <w:r w:rsidR="00E54F4B" w:rsidRPr="00A1349B">
        <w:rPr>
          <w:rFonts w:ascii="Times New Roman" w:hAnsi="Times New Roman" w:cs="Times New Roman"/>
          <w:sz w:val="32"/>
          <w:szCs w:val="32"/>
        </w:rPr>
        <w:t>у</w:t>
      </w:r>
      <w:r w:rsidR="00E54F4B" w:rsidRPr="00A1349B">
        <w:rPr>
          <w:rFonts w:ascii="Times New Roman" w:hAnsi="Times New Roman" w:cs="Times New Roman"/>
          <w:sz w:val="32"/>
          <w:szCs w:val="32"/>
        </w:rPr>
        <w:t>ет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hAnsi="Times New Roman" w:cs="Times New Roman"/>
          <w:sz w:val="32"/>
          <w:szCs w:val="32"/>
        </w:rPr>
        <w:t>методическим рекомендациям по организации и проведению практики для магистр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E54F4B" w:rsidRPr="00A1349B">
        <w:rPr>
          <w:rFonts w:ascii="Times New Roman" w:hAnsi="Times New Roman" w:cs="Times New Roman"/>
          <w:sz w:val="32"/>
          <w:szCs w:val="32"/>
        </w:rPr>
        <w:t>отчет оформлен с соблюдением всех требований по офор</w:t>
      </w:r>
      <w:r w:rsidR="00E54F4B" w:rsidRPr="00A1349B">
        <w:rPr>
          <w:rFonts w:ascii="Times New Roman" w:hAnsi="Times New Roman" w:cs="Times New Roman"/>
          <w:sz w:val="32"/>
          <w:szCs w:val="32"/>
        </w:rPr>
        <w:t>м</w:t>
      </w:r>
      <w:r w:rsidR="00E54F4B" w:rsidRPr="00A1349B">
        <w:rPr>
          <w:rFonts w:ascii="Times New Roman" w:hAnsi="Times New Roman" w:cs="Times New Roman"/>
          <w:sz w:val="32"/>
          <w:szCs w:val="32"/>
        </w:rPr>
        <w:t>лению отчет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hAnsi="Times New Roman" w:cs="Times New Roman"/>
          <w:sz w:val="32"/>
          <w:szCs w:val="32"/>
        </w:rPr>
        <w:t xml:space="preserve"> </w:t>
      </w:r>
      <w:r w:rsidR="00E54F4B" w:rsidRPr="00A1349B">
        <w:rPr>
          <w:rFonts w:ascii="Times New Roman" w:hAnsi="Times New Roman" w:cs="Times New Roman"/>
          <w:sz w:val="32"/>
          <w:szCs w:val="32"/>
        </w:rPr>
        <w:t>защита отчета проведена на высоком и доступном уровне.</w:t>
      </w:r>
    </w:p>
    <w:p w:rsidR="00E54F4B" w:rsidRPr="00A1349B" w:rsidRDefault="00E54F4B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349B">
        <w:rPr>
          <w:rFonts w:ascii="Times New Roman" w:hAnsi="Times New Roman" w:cs="Times New Roman"/>
          <w:bCs/>
          <w:sz w:val="32"/>
          <w:szCs w:val="32"/>
        </w:rPr>
        <w:t xml:space="preserve">Оценка </w:t>
      </w:r>
      <w:r w:rsidRPr="00A1349B">
        <w:rPr>
          <w:rFonts w:ascii="Times New Roman" w:hAnsi="Times New Roman" w:cs="Times New Roman"/>
          <w:b/>
          <w:bCs/>
          <w:sz w:val="32"/>
          <w:szCs w:val="32"/>
        </w:rPr>
        <w:t>«хорошо»</w:t>
      </w:r>
      <w:r w:rsidRPr="00A1349B">
        <w:rPr>
          <w:rFonts w:ascii="Times New Roman" w:hAnsi="Times New Roman" w:cs="Times New Roman"/>
          <w:bCs/>
          <w:sz w:val="32"/>
          <w:szCs w:val="32"/>
        </w:rPr>
        <w:t xml:space="preserve"> ставится при условии: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hAnsi="Times New Roman" w:cs="Times New Roman"/>
          <w:sz w:val="32"/>
          <w:szCs w:val="32"/>
        </w:rPr>
        <w:t> </w:t>
      </w:r>
      <w:r w:rsidR="00E54F4B" w:rsidRPr="00A1349B">
        <w:rPr>
          <w:rFonts w:ascii="Times New Roman" w:hAnsi="Times New Roman" w:cs="Times New Roman"/>
          <w:sz w:val="32"/>
          <w:szCs w:val="32"/>
        </w:rPr>
        <w:t>отчет выполнялся самостоятельно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4838D2">
        <w:rPr>
          <w:rFonts w:ascii="Times New Roman" w:hAnsi="Times New Roman" w:cs="Times New Roman"/>
          <w:sz w:val="32"/>
          <w:szCs w:val="32"/>
        </w:rPr>
        <w:t> </w:t>
      </w:r>
      <w:r w:rsidR="00E54F4B" w:rsidRPr="00A1349B">
        <w:rPr>
          <w:rFonts w:ascii="Times New Roman" w:hAnsi="Times New Roman" w:cs="Times New Roman"/>
          <w:sz w:val="32"/>
          <w:szCs w:val="32"/>
        </w:rPr>
        <w:t>материал подобран в достаточном количестве с использов</w:t>
      </w:r>
      <w:r w:rsidR="00E54F4B" w:rsidRPr="00A1349B">
        <w:rPr>
          <w:rFonts w:ascii="Times New Roman" w:hAnsi="Times New Roman" w:cs="Times New Roman"/>
          <w:sz w:val="32"/>
          <w:szCs w:val="32"/>
        </w:rPr>
        <w:t>а</w:t>
      </w:r>
      <w:r w:rsidR="00E54F4B" w:rsidRPr="00A1349B">
        <w:rPr>
          <w:rFonts w:ascii="Times New Roman" w:hAnsi="Times New Roman" w:cs="Times New Roman"/>
          <w:sz w:val="32"/>
          <w:szCs w:val="32"/>
        </w:rPr>
        <w:t>нием разных источник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отчет оформлен с незначительными отклонениями от треб</w:t>
      </w:r>
      <w:r w:rsidR="00E54F4B" w:rsidRPr="00A1349B">
        <w:rPr>
          <w:rFonts w:ascii="Times New Roman" w:hAnsi="Times New Roman" w:cs="Times New Roman"/>
          <w:sz w:val="32"/>
          <w:szCs w:val="32"/>
        </w:rPr>
        <w:t>о</w:t>
      </w:r>
      <w:r w:rsidR="00E54F4B" w:rsidRPr="00A1349B">
        <w:rPr>
          <w:rFonts w:ascii="Times New Roman" w:hAnsi="Times New Roman" w:cs="Times New Roman"/>
          <w:sz w:val="32"/>
          <w:szCs w:val="32"/>
        </w:rPr>
        <w:t>ваний для оформления отчет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защита отчета проведена хорошо.</w:t>
      </w:r>
    </w:p>
    <w:p w:rsidR="00E54F4B" w:rsidRPr="00A1349B" w:rsidRDefault="00E54F4B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1349B">
        <w:rPr>
          <w:rFonts w:ascii="Times New Roman" w:hAnsi="Times New Roman" w:cs="Times New Roman"/>
          <w:bCs/>
          <w:sz w:val="32"/>
          <w:szCs w:val="32"/>
        </w:rPr>
        <w:t xml:space="preserve">Оценка </w:t>
      </w:r>
      <w:r w:rsidRPr="00A1349B">
        <w:rPr>
          <w:rFonts w:ascii="Times New Roman" w:hAnsi="Times New Roman" w:cs="Times New Roman"/>
          <w:b/>
          <w:bCs/>
          <w:sz w:val="32"/>
          <w:szCs w:val="32"/>
        </w:rPr>
        <w:t>«удовлетворительно»</w:t>
      </w:r>
      <w:r w:rsidRPr="00A1349B">
        <w:rPr>
          <w:rFonts w:ascii="Times New Roman" w:hAnsi="Times New Roman" w:cs="Times New Roman"/>
          <w:bCs/>
          <w:sz w:val="32"/>
          <w:szCs w:val="32"/>
        </w:rPr>
        <w:t xml:space="preserve"> ставится при условии: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отчет выполнялся с помощью преподавателя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материал подобран в достаточном количестве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работа оформлена с отклонениями от требований для офор</w:t>
      </w:r>
      <w:r w:rsidR="00E54F4B" w:rsidRPr="00A1349B">
        <w:rPr>
          <w:rFonts w:ascii="Times New Roman" w:hAnsi="Times New Roman" w:cs="Times New Roman"/>
          <w:sz w:val="32"/>
          <w:szCs w:val="32"/>
        </w:rPr>
        <w:t>м</w:t>
      </w:r>
      <w:r w:rsidR="00E54F4B" w:rsidRPr="00A1349B">
        <w:rPr>
          <w:rFonts w:ascii="Times New Roman" w:hAnsi="Times New Roman" w:cs="Times New Roman"/>
          <w:sz w:val="32"/>
          <w:szCs w:val="32"/>
        </w:rPr>
        <w:t>ления отчетов;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hAnsi="Times New Roman" w:cs="Times New Roman"/>
          <w:sz w:val="32"/>
          <w:szCs w:val="32"/>
        </w:rPr>
        <w:t> защита отчета проведена удовлетворительно.</w:t>
      </w:r>
    </w:p>
    <w:p w:rsidR="009F62A4" w:rsidRDefault="009F62A4" w:rsidP="00541848">
      <w:pPr>
        <w:tabs>
          <w:tab w:val="left" w:pos="1276"/>
        </w:tabs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</w:p>
    <w:p w:rsidR="00A67683" w:rsidRDefault="00825FDE" w:rsidP="00541848">
      <w:pPr>
        <w:tabs>
          <w:tab w:val="left" w:pos="1276"/>
        </w:tabs>
        <w:spacing w:after="0" w:line="228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A1349B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7 </w:t>
      </w:r>
      <w:r w:rsidR="00AC25ED" w:rsidRPr="00A1349B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Список </w:t>
      </w:r>
      <w:proofErr w:type="spellStart"/>
      <w:r w:rsidR="00AC25ED" w:rsidRPr="00A1349B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интернет-ресурсов</w:t>
      </w:r>
      <w:proofErr w:type="spellEnd"/>
    </w:p>
    <w:p w:rsidR="00E54F4B" w:rsidRPr="00541848" w:rsidRDefault="00825FDE" w:rsidP="00541848">
      <w:pPr>
        <w:tabs>
          <w:tab w:val="left" w:pos="1276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spacing w:val="-4"/>
          <w:sz w:val="12"/>
          <w:szCs w:val="12"/>
          <w:lang w:eastAsia="ru-RU"/>
        </w:rPr>
      </w:pPr>
      <w:r w:rsidRPr="00A1349B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1. 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Образовательный портал КубГАУ [Электрон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.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AC25ED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−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Режим доступа: http://edu.kubsau.local.</w:t>
      </w:r>
    </w:p>
    <w:p w:rsidR="00E54F4B" w:rsidRPr="00A1349B" w:rsidRDefault="00AC25ED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2.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айт Министерства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финансов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РФ [Электронный ресурс]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minfin.ru.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3. 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айт Федеральной налоговой службы РФ [Электронный р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е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урс]</w:t>
      </w:r>
      <w:r w:rsidR="00AC25ED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AC25ED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nalog.ru.</w:t>
      </w:r>
    </w:p>
    <w:p w:rsidR="00E54F4B" w:rsidRPr="00A1349B" w:rsidRDefault="00E54F4B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4.</w:t>
      </w:r>
      <w:r w:rsidR="00541848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 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айт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Федеральной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лужбы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государственной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статистики [Электронный ресурс]</w:t>
      </w:r>
      <w:r w:rsidR="00AC25ED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.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AC25ED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−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Режим доступа: www.gks.ru.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5. </w:t>
      </w:r>
      <w:r w:rsidR="00AC25ED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Информационное агентство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«Росбизнесконсалтинг» [Эле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к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трон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Режим доступа: www.rbc.ru.</w:t>
      </w:r>
    </w:p>
    <w:p w:rsidR="00E54F4B" w:rsidRPr="00A1349B" w:rsidRDefault="00E54F4B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6. 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И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нформация о финансовых рынках</w:t>
      </w:r>
      <w:r w:rsidR="00541848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«</w:t>
      </w:r>
      <w:proofErr w:type="spellStart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Финам</w:t>
      </w:r>
      <w:proofErr w:type="spellEnd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» 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[Электрон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finam.ru.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7. 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А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гентство финансовой информации 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"М3-медиа"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[Электро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н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m3m.ru.</w:t>
      </w:r>
    </w:p>
    <w:p w:rsidR="00E54F4B" w:rsidRPr="00A1349B" w:rsidRDefault="00541848" w:rsidP="00541848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8. 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Еженедельный журнал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"</w:t>
      </w:r>
      <w:proofErr w:type="spellStart"/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Финанс</w:t>
      </w:r>
      <w:proofErr w:type="spellEnd"/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"</w:t>
      </w:r>
      <w:r w:rsidR="00421A14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[Электронный ресурс]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E54F4B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www.finansmag.ru.</w:t>
      </w:r>
    </w:p>
    <w:p w:rsidR="00E54F4B" w:rsidRPr="00A1349B" w:rsidRDefault="00350B43" w:rsidP="0054184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1349B">
        <w:rPr>
          <w:rFonts w:ascii="Times New Roman" w:hAnsi="Times New Roman" w:cs="Times New Roman"/>
          <w:sz w:val="32"/>
          <w:szCs w:val="32"/>
        </w:rPr>
        <w:t>9.</w:t>
      </w:r>
      <w:r w:rsidR="00541848">
        <w:rPr>
          <w:rFonts w:ascii="Times New Roman" w:hAnsi="Times New Roman" w:cs="Times New Roman"/>
          <w:sz w:val="32"/>
          <w:szCs w:val="32"/>
        </w:rPr>
        <w:t> </w:t>
      </w:r>
      <w:r w:rsidR="002C5CF9" w:rsidRPr="00A1349B">
        <w:rPr>
          <w:rFonts w:ascii="Times New Roman" w:hAnsi="Times New Roman" w:cs="Times New Roman"/>
          <w:sz w:val="32"/>
          <w:szCs w:val="32"/>
        </w:rPr>
        <w:t>И</w:t>
      </w:r>
      <w:r w:rsidR="00E54F4B" w:rsidRPr="00A1349B">
        <w:rPr>
          <w:rFonts w:ascii="Times New Roman" w:hAnsi="Times New Roman" w:cs="Times New Roman"/>
          <w:sz w:val="32"/>
          <w:szCs w:val="32"/>
        </w:rPr>
        <w:t>нформационно-справочн</w:t>
      </w:r>
      <w:r w:rsidRPr="00A1349B">
        <w:rPr>
          <w:rFonts w:ascii="Times New Roman" w:hAnsi="Times New Roman" w:cs="Times New Roman"/>
          <w:sz w:val="32"/>
          <w:szCs w:val="32"/>
        </w:rPr>
        <w:t>ая</w:t>
      </w:r>
      <w:r w:rsidR="002C5CF9" w:rsidRPr="00A1349B">
        <w:rPr>
          <w:rFonts w:ascii="Times New Roman" w:hAnsi="Times New Roman" w:cs="Times New Roman"/>
          <w:sz w:val="32"/>
          <w:szCs w:val="32"/>
        </w:rPr>
        <w:t xml:space="preserve"> система</w:t>
      </w:r>
      <w:r w:rsidR="00421A14">
        <w:rPr>
          <w:rFonts w:ascii="Times New Roman" w:hAnsi="Times New Roman" w:cs="Times New Roman"/>
          <w:sz w:val="32"/>
          <w:szCs w:val="32"/>
        </w:rPr>
        <w:t xml:space="preserve"> </w:t>
      </w:r>
      <w:r w:rsidR="002C5CF9" w:rsidRPr="00A1349B">
        <w:rPr>
          <w:rFonts w:ascii="Times New Roman" w:hAnsi="Times New Roman" w:cs="Times New Roman"/>
          <w:sz w:val="32"/>
          <w:szCs w:val="32"/>
        </w:rPr>
        <w:t>Консультант Плюс</w:t>
      </w:r>
      <w:r w:rsidR="00E54F4B" w:rsidRPr="00A1349B">
        <w:rPr>
          <w:rFonts w:ascii="Times New Roman" w:hAnsi="Times New Roman" w:cs="Times New Roman"/>
          <w:sz w:val="32"/>
          <w:szCs w:val="32"/>
        </w:rPr>
        <w:t xml:space="preserve"> 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[Электронный ресурс]. </w:t>
      </w:r>
      <w:r w:rsidR="002C5CF9" w:rsidRPr="00A1349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−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Режим доступа: </w:t>
      </w:r>
      <w:proofErr w:type="spellStart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www</w:t>
      </w:r>
      <w:proofErr w:type="spellEnd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.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en-US" w:eastAsia="ru-RU"/>
        </w:rPr>
        <w:t>consultant</w:t>
      </w:r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.</w:t>
      </w:r>
      <w:proofErr w:type="spellStart"/>
      <w:r w:rsidR="002C5CF9" w:rsidRPr="00A1349B"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en-US" w:eastAsia="ru-RU"/>
        </w:rPr>
        <w:t>ru</w:t>
      </w:r>
      <w:proofErr w:type="spellEnd"/>
    </w:p>
    <w:p w:rsidR="00E9745F" w:rsidRDefault="00E974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10898" w:rsidRPr="00A1349B" w:rsidRDefault="00B10898" w:rsidP="005418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49B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B10898" w:rsidRPr="00A1349B" w:rsidRDefault="00B10898" w:rsidP="005418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8"/>
      </w:tblGrid>
      <w:tr w:rsidR="00541848" w:rsidRPr="00A1349B" w:rsidTr="00CC1CE1">
        <w:tc>
          <w:tcPr>
            <w:tcW w:w="8897" w:type="dxa"/>
          </w:tcPr>
          <w:p w:rsidR="00541848" w:rsidRPr="00A1349B" w:rsidRDefault="00541848" w:rsidP="005418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 Общие положения по прохождению учебной практики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2 Формирование содержания практики</w:t>
            </w:r>
          </w:p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в соответствии с профессиональными стандартами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1848" w:rsidRPr="00A1349B" w:rsidRDefault="00732810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3 Содержание и требования к оформлению отчета</w:t>
            </w:r>
          </w:p>
        </w:tc>
        <w:tc>
          <w:tcPr>
            <w:tcW w:w="568" w:type="dxa"/>
            <w:vAlign w:val="bottom"/>
          </w:tcPr>
          <w:p w:rsidR="00541848" w:rsidRPr="00A1349B" w:rsidRDefault="00732810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4 Варианты заданий по учебной практике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5 Содержание отчета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6 Контроль и защита отчета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541848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 xml:space="preserve">7 Перечень </w:t>
            </w:r>
            <w:r w:rsidRPr="00A134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тернет-</w:t>
            </w: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ресурсов</w:t>
            </w:r>
          </w:p>
        </w:tc>
        <w:tc>
          <w:tcPr>
            <w:tcW w:w="568" w:type="dxa"/>
            <w:vAlign w:val="bottom"/>
          </w:tcPr>
          <w:p w:rsidR="00541848" w:rsidRPr="00A1349B" w:rsidRDefault="00541848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1349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41848" w:rsidRPr="00A1349B" w:rsidTr="00CC1CE1">
        <w:tc>
          <w:tcPr>
            <w:tcW w:w="8897" w:type="dxa"/>
          </w:tcPr>
          <w:p w:rsidR="00541848" w:rsidRPr="00A1349B" w:rsidRDefault="00732810" w:rsidP="00E9745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541848" w:rsidRPr="00A134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иложение </w:t>
            </w:r>
            <w:r w:rsidR="00E9745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-</w:t>
            </w:r>
            <w:r w:rsidR="00E9745F" w:rsidRPr="00E9745F">
              <w:rPr>
                <w:rFonts w:ascii="Times New Roman" w:hAnsi="Times New Roman" w:cs="Times New Roman"/>
                <w:sz w:val="32"/>
                <w:szCs w:val="32"/>
              </w:rPr>
              <w:t>Титульный лист отчета</w:t>
            </w:r>
          </w:p>
        </w:tc>
        <w:tc>
          <w:tcPr>
            <w:tcW w:w="568" w:type="dxa"/>
            <w:vAlign w:val="bottom"/>
          </w:tcPr>
          <w:p w:rsidR="00541848" w:rsidRPr="00A1349B" w:rsidRDefault="00732810" w:rsidP="00CC1CE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CC1CE1" w:rsidRPr="00A1349B" w:rsidTr="00CC1CE1">
        <w:tc>
          <w:tcPr>
            <w:tcW w:w="8897" w:type="dxa"/>
          </w:tcPr>
          <w:p w:rsidR="00CC1CE1" w:rsidRPr="00CC1CE1" w:rsidRDefault="00732810" w:rsidP="00CC1CE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1CE1" w:rsidRPr="00CC1CE1">
              <w:rPr>
                <w:rFonts w:ascii="Times New Roman" w:hAnsi="Times New Roman" w:cs="Times New Roman"/>
                <w:sz w:val="32"/>
                <w:szCs w:val="32"/>
              </w:rPr>
              <w:t>Приложение 2 - Индивидуальное задание</w:t>
            </w:r>
            <w:r w:rsidR="00CC1CE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</w:t>
            </w:r>
          </w:p>
          <w:p w:rsidR="00CC1CE1" w:rsidRPr="00CC1CE1" w:rsidRDefault="00732810" w:rsidP="00CC1CE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1CE1" w:rsidRPr="00CC1CE1">
              <w:rPr>
                <w:rFonts w:ascii="Times New Roman" w:hAnsi="Times New Roman" w:cs="Times New Roman"/>
                <w:sz w:val="32"/>
                <w:szCs w:val="32"/>
              </w:rPr>
              <w:t>Приложение 3 - График (план)</w:t>
            </w:r>
          </w:p>
          <w:p w:rsidR="00CC1CE1" w:rsidRPr="00A1349B" w:rsidRDefault="00CC1CE1" w:rsidP="00CC1CE1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1CE1">
              <w:rPr>
                <w:rFonts w:ascii="Times New Roman" w:hAnsi="Times New Roman" w:cs="Times New Roman"/>
                <w:sz w:val="32"/>
                <w:szCs w:val="32"/>
              </w:rPr>
              <w:t xml:space="preserve"> Приложение 4 - Дневник</w:t>
            </w:r>
          </w:p>
        </w:tc>
        <w:tc>
          <w:tcPr>
            <w:tcW w:w="568" w:type="dxa"/>
            <w:vAlign w:val="bottom"/>
          </w:tcPr>
          <w:p w:rsidR="00CC1CE1" w:rsidRDefault="00732810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  <w:p w:rsidR="00CC1CE1" w:rsidRDefault="00CC1CE1" w:rsidP="0054184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CC1CE1" w:rsidRPr="00A1349B" w:rsidRDefault="00CC1CE1" w:rsidP="00732810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C1CE1" w:rsidRPr="00A1349B" w:rsidTr="00CC1CE1">
        <w:tc>
          <w:tcPr>
            <w:tcW w:w="8897" w:type="dxa"/>
          </w:tcPr>
          <w:p w:rsidR="00CC1CE1" w:rsidRPr="001E414C" w:rsidRDefault="001E414C" w:rsidP="00732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414C">
              <w:rPr>
                <w:rFonts w:ascii="Times New Roman" w:hAnsi="Times New Roman" w:cs="Times New Roman"/>
                <w:sz w:val="32"/>
                <w:szCs w:val="32"/>
              </w:rPr>
              <w:t xml:space="preserve"> Приложение 5 - Отзыв руководителя практики</w:t>
            </w:r>
            <w:r w:rsidR="0073281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</w:p>
        </w:tc>
        <w:tc>
          <w:tcPr>
            <w:tcW w:w="568" w:type="dxa"/>
            <w:vAlign w:val="bottom"/>
          </w:tcPr>
          <w:p w:rsidR="00CC1CE1" w:rsidRPr="00A1349B" w:rsidRDefault="00732810" w:rsidP="007328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2   </w:t>
            </w:r>
          </w:p>
        </w:tc>
      </w:tr>
    </w:tbl>
    <w:p w:rsidR="00E54F4B" w:rsidRPr="00A1349B" w:rsidRDefault="00732810" w:rsidP="005418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414C" w:rsidRPr="00CC1CE1">
        <w:rPr>
          <w:rFonts w:ascii="Times New Roman" w:hAnsi="Times New Roman" w:cs="Times New Roman"/>
          <w:sz w:val="32"/>
          <w:szCs w:val="32"/>
        </w:rPr>
        <w:t xml:space="preserve">Приложение </w:t>
      </w:r>
      <w:r w:rsidR="001E414C">
        <w:rPr>
          <w:rFonts w:ascii="Times New Roman" w:hAnsi="Times New Roman" w:cs="Times New Roman"/>
          <w:sz w:val="32"/>
          <w:szCs w:val="32"/>
        </w:rPr>
        <w:t>6 – Аттестационный лист по практике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24</w:t>
      </w:r>
    </w:p>
    <w:p w:rsidR="00C96727" w:rsidRPr="00A1349B" w:rsidRDefault="00C96727" w:rsidP="005418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6727" w:rsidRPr="00A1349B" w:rsidRDefault="00C96727" w:rsidP="005418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6727" w:rsidRPr="00A1349B" w:rsidRDefault="00C96727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CD17E4" w:rsidRPr="00A1349B" w:rsidRDefault="00CD17E4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C72AF" w:rsidRPr="00A1349B" w:rsidRDefault="005C72AF" w:rsidP="00A134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32"/>
          <w:szCs w:val="32"/>
        </w:rPr>
      </w:pPr>
    </w:p>
    <w:p w:rsidR="00541848" w:rsidRDefault="005418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C72AF" w:rsidRPr="00E9745F" w:rsidRDefault="002C5CF9" w:rsidP="00E974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74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745F" w:rsidRPr="00E9745F">
        <w:rPr>
          <w:rFonts w:ascii="Times New Roman" w:hAnsi="Times New Roman" w:cs="Times New Roman"/>
          <w:sz w:val="28"/>
          <w:szCs w:val="28"/>
        </w:rPr>
        <w:t>1-Титульный лист отчета</w:t>
      </w:r>
    </w:p>
    <w:p w:rsidR="00694B5D" w:rsidRPr="00A1349B" w:rsidRDefault="00694B5D" w:rsidP="0054184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A3426" w:rsidRPr="00D32570" w:rsidRDefault="009A3426" w:rsidP="009A3426">
      <w:pPr>
        <w:spacing w:after="0"/>
        <w:ind w:left="-360" w:hanging="3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28317692"/>
      <w:r w:rsidRPr="00D32570">
        <w:rPr>
          <w:rFonts w:ascii="Times New Roman" w:hAnsi="Times New Roman" w:cs="Times New Roman"/>
          <w:sz w:val="28"/>
          <w:szCs w:val="28"/>
        </w:rPr>
        <w:t>МИНИСТЕРСТВО СЕЛЬСКОГО  ХОЗЯЙСТВА РОССИЙСКОЙ ФЕДЕРАЦИИ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570">
        <w:rPr>
          <w:rFonts w:ascii="Times New Roman" w:hAnsi="Times New Roman" w:cs="Times New Roman"/>
          <w:bCs/>
          <w:sz w:val="28"/>
          <w:szCs w:val="28"/>
        </w:rPr>
        <w:t>«КУБАНСКИЙ ГОСУДАРСТВЕННЫЙ АГРАРНЫЙ УНИВЕРСИТЕТ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2570">
        <w:rPr>
          <w:rFonts w:ascii="Times New Roman" w:hAnsi="Times New Roman" w:cs="Times New Roman"/>
          <w:bCs/>
        </w:rPr>
        <w:t>ИМЕНИ</w:t>
      </w:r>
      <w:r w:rsidRPr="00D32570">
        <w:rPr>
          <w:rFonts w:ascii="Times New Roman" w:hAnsi="Times New Roman" w:cs="Times New Roman"/>
          <w:bCs/>
          <w:sz w:val="28"/>
          <w:szCs w:val="28"/>
        </w:rPr>
        <w:t xml:space="preserve"> И.Т. ТРУБИЛИНА»</w:t>
      </w:r>
    </w:p>
    <w:p w:rsidR="009A3426" w:rsidRPr="00D32570" w:rsidRDefault="009A3426" w:rsidP="009A3426">
      <w:pPr>
        <w:spacing w:after="0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426" w:rsidRPr="00D32570" w:rsidRDefault="009A3426" w:rsidP="009A3426">
      <w:pPr>
        <w:spacing w:after="0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caps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aps/>
          <w:sz w:val="28"/>
          <w:szCs w:val="28"/>
        </w:rPr>
        <w:t>«Финансы и кредит»</w:t>
      </w:r>
    </w:p>
    <w:p w:rsidR="009A3426" w:rsidRPr="00D32570" w:rsidRDefault="009A3426" w:rsidP="009A3426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культет заочного обучения)</w:t>
      </w:r>
    </w:p>
    <w:p w:rsidR="009A3426" w:rsidRPr="008E531A" w:rsidRDefault="009A3426" w:rsidP="009A3426">
      <w:pPr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8E531A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9A3426" w:rsidRPr="00D32570" w:rsidRDefault="009A3426" w:rsidP="009A3426">
      <w:pPr>
        <w:spacing w:after="0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3909EE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D32570" w:rsidRDefault="009A3426" w:rsidP="009A3426">
      <w:pPr>
        <w:spacing w:after="0" w:line="36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32570">
        <w:rPr>
          <w:rFonts w:ascii="Times New Roman" w:hAnsi="Times New Roman" w:cs="Times New Roman"/>
          <w:sz w:val="28"/>
          <w:szCs w:val="28"/>
        </w:rPr>
        <w:t>аправленность «Финансы и кредит»</w:t>
      </w:r>
    </w:p>
    <w:p w:rsidR="009A3426" w:rsidRPr="00D32570" w:rsidRDefault="009A3426" w:rsidP="009A342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2570">
        <w:rPr>
          <w:rFonts w:ascii="Times New Roman" w:hAnsi="Times New Roman" w:cs="Times New Roman"/>
          <w:b/>
          <w:sz w:val="44"/>
          <w:szCs w:val="44"/>
        </w:rPr>
        <w:t xml:space="preserve">ОТЧЕТ </w:t>
      </w:r>
    </w:p>
    <w:p w:rsidR="009A3426" w:rsidRPr="00D32570" w:rsidRDefault="009A3426" w:rsidP="009A34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570">
        <w:rPr>
          <w:rFonts w:ascii="Times New Roman" w:hAnsi="Times New Roman" w:cs="Times New Roman"/>
          <w:b/>
          <w:sz w:val="32"/>
          <w:szCs w:val="32"/>
        </w:rPr>
        <w:t xml:space="preserve"> ПО УЧЕБНОЙ ПРАКТИКЕ 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62F7">
        <w:rPr>
          <w:rFonts w:ascii="Times New Roman" w:hAnsi="Times New Roman"/>
          <w:b/>
          <w:sz w:val="32"/>
          <w:szCs w:val="32"/>
        </w:rPr>
        <w:t>ПО ПОЛУЧЕНИЮ ПЕРВИЧНЫХ ПРОФЕССИОНАЛЬНЫХ УМЕНИЙ И НАВЫКОВ (ПО ФИНАНСАМ И БАНКАМ)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 xml:space="preserve"> (а) магистрант (</w:t>
      </w:r>
      <w:r w:rsidRPr="00D32570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2570">
        <w:rPr>
          <w:rFonts w:ascii="Times New Roman" w:hAnsi="Times New Roman" w:cs="Times New Roman"/>
          <w:sz w:val="28"/>
          <w:szCs w:val="28"/>
        </w:rPr>
        <w:t xml:space="preserve"> курса группы ФК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D3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D32570" w:rsidRDefault="009A3426" w:rsidP="009A3426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426" w:rsidRPr="00D32570" w:rsidRDefault="009A3426" w:rsidP="009A3426">
      <w:pPr>
        <w:spacing w:after="0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Иванов Иван Иванович</w:t>
      </w:r>
    </w:p>
    <w:p w:rsidR="009A3426" w:rsidRPr="00D32570" w:rsidRDefault="009A3426" w:rsidP="009A3426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Pr="00D32570">
        <w:rPr>
          <w:rFonts w:ascii="Times New Roman" w:hAnsi="Times New Roman" w:cs="Times New Roman"/>
          <w:bCs/>
          <w:sz w:val="28"/>
          <w:szCs w:val="28"/>
        </w:rPr>
        <w:t xml:space="preserve">кафедры </w:t>
      </w:r>
    </w:p>
    <w:p w:rsidR="009A3426" w:rsidRPr="00D32570" w:rsidRDefault="009A3426" w:rsidP="009A342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 xml:space="preserve">к.э.н., доцент                </w:t>
      </w:r>
      <w:r w:rsidRPr="00D3257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D32570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</w:t>
      </w:r>
      <w:r w:rsidRPr="00D32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32570">
        <w:rPr>
          <w:rFonts w:ascii="Times New Roman" w:hAnsi="Times New Roman" w:cs="Times New Roman"/>
          <w:sz w:val="28"/>
          <w:szCs w:val="28"/>
        </w:rPr>
        <w:t>_____________</w:t>
      </w:r>
    </w:p>
    <w:p w:rsidR="009A3426" w:rsidRPr="00D32570" w:rsidRDefault="009A3426" w:rsidP="009A34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Отчет защищен «__» ____________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25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3426" w:rsidRPr="00D32570" w:rsidRDefault="009A3426" w:rsidP="009A34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3426" w:rsidRPr="00D32570" w:rsidRDefault="009A3426" w:rsidP="009A34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2570">
        <w:rPr>
          <w:rFonts w:ascii="Times New Roman" w:hAnsi="Times New Roman" w:cs="Times New Roman"/>
          <w:sz w:val="28"/>
          <w:szCs w:val="28"/>
        </w:rPr>
        <w:t>Оценка ________________________</w:t>
      </w: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3426" w:rsidRPr="00D32570" w:rsidRDefault="009A3426" w:rsidP="009A342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2570">
        <w:rPr>
          <w:rFonts w:ascii="Times New Roman" w:hAnsi="Times New Roman" w:cs="Times New Roman"/>
          <w:bCs/>
          <w:color w:val="000000"/>
          <w:sz w:val="28"/>
          <w:szCs w:val="28"/>
        </w:rPr>
        <w:t>Краснодар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</w:p>
    <w:bookmarkEnd w:id="1"/>
    <w:p w:rsidR="009A3426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A3426" w:rsidRDefault="009A3426" w:rsidP="009A342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C1CE1">
        <w:rPr>
          <w:rFonts w:ascii="Times New Roman" w:hAnsi="Times New Roman" w:cs="Times New Roman"/>
          <w:sz w:val="32"/>
          <w:szCs w:val="32"/>
        </w:rPr>
        <w:t>Приложение 2 - Индивидуальное задание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E72847" w:rsidRDefault="00E72847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A42E53">
        <w:rPr>
          <w:rFonts w:ascii="Times New Roman" w:eastAsia="Calibri" w:hAnsi="Times New Roman" w:cs="Times New Roman"/>
          <w:sz w:val="26"/>
          <w:szCs w:val="26"/>
        </w:rPr>
        <w:t>ИНИСТЕРСТВО СЕЛЬСКОГО ХОЗЯЙСТВА РОССИЙСКОЙ ФЕДЕРАЦИИ</w:t>
      </w:r>
    </w:p>
    <w:p w:rsidR="009A3426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</w:rPr>
        <w:t xml:space="preserve">ИМЕНИ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8E531A" w:rsidRDefault="009A3426" w:rsidP="009A3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1A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8E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нансы и кредит»</w:t>
      </w:r>
    </w:p>
    <w:p w:rsidR="009A3426" w:rsidRPr="008E531A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3426" w:rsidRPr="008E531A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31A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9A3426" w:rsidRPr="008E531A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A3426" w:rsidRPr="008E233F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33F">
        <w:rPr>
          <w:rFonts w:ascii="Times New Roman" w:eastAsia="Calibri" w:hAnsi="Times New Roman" w:cs="Times New Roman"/>
          <w:b/>
          <w:sz w:val="28"/>
          <w:szCs w:val="28"/>
        </w:rPr>
        <w:t>ИНДИВИДУАЛЬНОЕ ЗАДАНИЕ</w:t>
      </w:r>
    </w:p>
    <w:p w:rsidR="009A3426" w:rsidRPr="00D32570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.И.О. ______________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ой)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группы </w:t>
      </w:r>
      <w:r w:rsidRPr="008E5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31A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 w:rsidRPr="008E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</w:t>
      </w:r>
      <w:r w:rsidRPr="008E53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Pr="008E531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</w:t>
      </w:r>
    </w:p>
    <w:p w:rsidR="009A3426" w:rsidRPr="0029245D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 (по финансам и банк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970"/>
        <w:gridCol w:w="2928"/>
      </w:tblGrid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9A3426" w:rsidRPr="009A3426" w:rsidRDefault="009A3426" w:rsidP="009A342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012" w:type="dxa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держание задания</w:t>
            </w:r>
          </w:p>
        </w:tc>
        <w:tc>
          <w:tcPr>
            <w:tcW w:w="2941" w:type="dxa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жидаемый 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зультат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12" w:type="dxa"/>
            <w:vAlign w:val="center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Получение индивидуального задания, прохожд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ние инструктажа по ТБ.</w:t>
            </w:r>
          </w:p>
        </w:tc>
        <w:tc>
          <w:tcPr>
            <w:tcW w:w="2941" w:type="dxa"/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оение компетенций: 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К-17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12" w:type="dxa"/>
            <w:vAlign w:val="center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информации и изучение учебной литературы, научных трудов, электронных баз данных в соо</w:t>
            </w:r>
            <w:r w:rsidRPr="009A34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9A34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ствии с темой ВКР</w:t>
            </w:r>
          </w:p>
        </w:tc>
        <w:tc>
          <w:tcPr>
            <w:tcW w:w="2941" w:type="dxa"/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оение компетенций: 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К-2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6012" w:type="dxa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бор и обработка аналитических данных по отра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и </w:t>
            </w:r>
            <w:proofErr w:type="gramStart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трой относятся выбранные объекты иссл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вания</w:t>
            </w:r>
          </w:p>
        </w:tc>
        <w:tc>
          <w:tcPr>
            <w:tcW w:w="2941" w:type="dxa"/>
          </w:tcPr>
          <w:p w:rsidR="009A3426" w:rsidRPr="009A3426" w:rsidRDefault="009A3426" w:rsidP="009A34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компетенций: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К-1, ПК-19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12" w:type="dxa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ение методического аппарата исследов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, источников необходимой информации с и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едованием существующих подходов к расчету обозначенных финансовых показателей</w:t>
            </w:r>
          </w:p>
        </w:tc>
        <w:tc>
          <w:tcPr>
            <w:tcW w:w="2941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компетенций: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К-3, ПК-6</w:t>
            </w:r>
          </w:p>
        </w:tc>
      </w:tr>
      <w:tr w:rsidR="009A3426" w:rsidRPr="00AF0D4C" w:rsidTr="009A3426">
        <w:tc>
          <w:tcPr>
            <w:tcW w:w="617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12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Подготовка отчета по практике</w:t>
            </w:r>
          </w:p>
        </w:tc>
        <w:tc>
          <w:tcPr>
            <w:tcW w:w="2941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оение компетенций: 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К-17</w:t>
            </w:r>
          </w:p>
        </w:tc>
      </w:tr>
    </w:tbl>
    <w:p w:rsidR="009A3426" w:rsidRDefault="009A3426" w:rsidP="009A34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A3426" w:rsidRPr="00433E01" w:rsidRDefault="009A3426" w:rsidP="009A34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                                                    ______________    Ф.И.О.</w:t>
      </w:r>
    </w:p>
    <w:p w:rsidR="009A3426" w:rsidRPr="005E2F3D" w:rsidRDefault="009A3426" w:rsidP="009A3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26" w:rsidRPr="00922EDA" w:rsidRDefault="009A3426" w:rsidP="009A34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2EDA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922EDA">
        <w:rPr>
          <w:rFonts w:ascii="Times New Roman" w:hAnsi="Times New Roman" w:cs="Times New Roman"/>
          <w:bCs/>
          <w:sz w:val="28"/>
          <w:szCs w:val="28"/>
        </w:rPr>
        <w:t xml:space="preserve">ФГБОУ ВО КубГАУ </w:t>
      </w:r>
    </w:p>
    <w:p w:rsidR="009A3426" w:rsidRPr="00922EDA" w:rsidRDefault="009A3426" w:rsidP="009A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EDA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92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922EDA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2EDA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922EDA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       </w:t>
      </w:r>
      <w:r>
        <w:rPr>
          <w:rFonts w:ascii="Times New Roman" w:hAnsi="Times New Roman" w:cs="Times New Roman"/>
          <w:sz w:val="28"/>
          <w:szCs w:val="28"/>
        </w:rPr>
        <w:t xml:space="preserve">   Ф.И.О.</w:t>
      </w:r>
      <w:r w:rsidRPr="00922E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3426" w:rsidRPr="00922EDA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3426" w:rsidRPr="00922EDA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2E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2E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22ED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2EDA">
        <w:rPr>
          <w:rFonts w:ascii="Times New Roman" w:hAnsi="Times New Roman" w:cs="Times New Roman"/>
          <w:sz w:val="28"/>
          <w:szCs w:val="28"/>
        </w:rPr>
        <w:t xml:space="preserve"> г.</w:t>
      </w:r>
      <w:r w:rsidRPr="00922E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3426" w:rsidRPr="003E4CD1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A3426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CC1CE1" w:rsidRDefault="009A3426" w:rsidP="009A3426">
      <w:pPr>
        <w:autoSpaceDE w:val="0"/>
        <w:autoSpaceDN w:val="0"/>
        <w:adjustRightInd w:val="0"/>
        <w:spacing w:after="0"/>
        <w:jc w:val="right"/>
        <w:rPr>
          <w:bCs/>
          <w:sz w:val="32"/>
          <w:szCs w:val="32"/>
        </w:rPr>
      </w:pPr>
      <w:r w:rsidRPr="00CC1CE1">
        <w:rPr>
          <w:rFonts w:ascii="Times New Roman" w:hAnsi="Times New Roman" w:cs="Times New Roman"/>
          <w:sz w:val="32"/>
          <w:szCs w:val="32"/>
        </w:rPr>
        <w:t>Приложение 3 - График (план)</w:t>
      </w:r>
    </w:p>
    <w:p w:rsidR="00E72847" w:rsidRDefault="00E72847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A3426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</w:rPr>
        <w:t xml:space="preserve">ИМЕНИ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236B90" w:rsidRDefault="009A3426" w:rsidP="009A3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Ф</w:t>
      </w:r>
      <w:r w:rsidRPr="00A42E53">
        <w:rPr>
          <w:rFonts w:ascii="Times New Roman" w:eastAsia="Calibri" w:hAnsi="Times New Roman" w:cs="Times New Roman"/>
          <w:sz w:val="26"/>
          <w:szCs w:val="26"/>
        </w:rPr>
        <w:t>акульт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нансы и кредит»</w:t>
      </w:r>
    </w:p>
    <w:p w:rsidR="009A3426" w:rsidRPr="008E531A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31A">
        <w:rPr>
          <w:rFonts w:ascii="Times New Roman" w:eastAsia="Calibri" w:hAnsi="Times New Roman" w:cs="Times New Roman"/>
          <w:sz w:val="28"/>
          <w:szCs w:val="28"/>
        </w:rPr>
        <w:t>Кафедра финансов</w:t>
      </w:r>
    </w:p>
    <w:p w:rsidR="009A3426" w:rsidRPr="00EF6128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A3426" w:rsidRPr="008E233F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233F">
        <w:rPr>
          <w:rFonts w:ascii="Times New Roman" w:eastAsia="Calibri" w:hAnsi="Times New Roman" w:cs="Times New Roman"/>
          <w:b/>
          <w:sz w:val="28"/>
          <w:szCs w:val="28"/>
        </w:rPr>
        <w:t>План-график</w:t>
      </w:r>
    </w:p>
    <w:p w:rsidR="009A3426" w:rsidRPr="00D32570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_______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очной)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 группы </w:t>
      </w:r>
      <w:r w:rsidRPr="008E5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________</w:t>
      </w:r>
      <w:r w:rsidRPr="008E53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31A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8E531A" w:rsidRDefault="009A3426" w:rsidP="009A34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53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Pr="008E531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3426" w:rsidRPr="00E02260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</w:t>
      </w:r>
    </w:p>
    <w:p w:rsidR="009A3426" w:rsidRPr="0029245D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 (по финансам и банк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4086"/>
        <w:gridCol w:w="3629"/>
      </w:tblGrid>
      <w:tr w:rsidR="009A3426" w:rsidRPr="00EF6128" w:rsidTr="009A3426">
        <w:tc>
          <w:tcPr>
            <w:tcW w:w="1809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111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аткое содержание работы</w:t>
            </w:r>
          </w:p>
        </w:tc>
        <w:tc>
          <w:tcPr>
            <w:tcW w:w="3650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</w:tr>
      <w:tr w:rsidR="009A3426" w:rsidRPr="00EF6128" w:rsidTr="009A3426">
        <w:tc>
          <w:tcPr>
            <w:tcW w:w="1809" w:type="dxa"/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__.__.__ </w:t>
            </w:r>
            <w:proofErr w:type="gramStart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ительный этап. Получ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ие индивидуального задания, прохождение инструктажа по ТБ. </w:t>
            </w:r>
          </w:p>
        </w:tc>
        <w:tc>
          <w:tcPr>
            <w:tcW w:w="3650" w:type="dxa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и подписание з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дания на практику, и проста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ление подписи в журнале и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структажа по ТБ. (ПК-17)</w:t>
            </w:r>
          </w:p>
        </w:tc>
      </w:tr>
      <w:tr w:rsidR="009A3426" w:rsidRPr="00EF6128" w:rsidTr="009A3426">
        <w:tc>
          <w:tcPr>
            <w:tcW w:w="1809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__.__.__ г. по __.__.__ г.</w:t>
            </w:r>
          </w:p>
        </w:tc>
        <w:tc>
          <w:tcPr>
            <w:tcW w:w="4111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ый этап. </w:t>
            </w:r>
            <w:r w:rsidRPr="009A34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информации и изучение учебной литературы, научных трудов, электронных баз данных</w:t>
            </w:r>
          </w:p>
        </w:tc>
        <w:tc>
          <w:tcPr>
            <w:tcW w:w="3650" w:type="dxa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Материалы, подтверждающие выполнения задания по из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чению литературных исто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ников и баз данных в соотве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ствии с заданием руководит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ля (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ПК-2)</w:t>
            </w:r>
          </w:p>
        </w:tc>
      </w:tr>
      <w:tr w:rsidR="009A3426" w:rsidRPr="00EF6128" w:rsidTr="009A3426">
        <w:tc>
          <w:tcPr>
            <w:tcW w:w="1809" w:type="dxa"/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9A34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 __.__.__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 __.__.__</w:t>
            </w:r>
          </w:p>
        </w:tc>
        <w:tc>
          <w:tcPr>
            <w:tcW w:w="4111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ий этап. 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бор и о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ботка аналитических данных по отрасли </w:t>
            </w:r>
            <w:proofErr w:type="gramStart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трой относятся в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анные объекты исследования. Определение методического а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рата исследования, источников необходимой информации с и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едованием существующих по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дов к расчету обозначенных финансовых показателей.</w:t>
            </w:r>
          </w:p>
        </w:tc>
        <w:tc>
          <w:tcPr>
            <w:tcW w:w="3650" w:type="dxa"/>
            <w:vAlign w:val="center"/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Материалы, подтверждающие выполнения задания по обр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ботке и анализу финансовой и экономической информации в соответствии с заданием р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ководителя (ПК-1, ПК-3, ПК-6, ПК-19)</w:t>
            </w:r>
          </w:p>
        </w:tc>
      </w:tr>
      <w:tr w:rsidR="009A3426" w:rsidRPr="00EF6128" w:rsidTr="009A3426">
        <w:tc>
          <w:tcPr>
            <w:tcW w:w="1809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__.__.__ г. по __.__.__ г.</w:t>
            </w:r>
          </w:p>
        </w:tc>
        <w:tc>
          <w:tcPr>
            <w:tcW w:w="4111" w:type="dxa"/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Заключительный этап. Подготовка отчета по практике</w:t>
            </w:r>
          </w:p>
        </w:tc>
        <w:tc>
          <w:tcPr>
            <w:tcW w:w="3650" w:type="dxa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ная</w:t>
            </w:r>
            <w:proofErr w:type="gramEnd"/>
            <w:r w:rsidRPr="009A3426">
              <w:rPr>
                <w:rFonts w:ascii="Times New Roman" w:hAnsi="Times New Roman" w:cs="Times New Roman"/>
                <w:sz w:val="26"/>
                <w:szCs w:val="26"/>
              </w:rPr>
              <w:t xml:space="preserve"> отчета по пра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A3426">
              <w:rPr>
                <w:rFonts w:ascii="Times New Roman" w:hAnsi="Times New Roman" w:cs="Times New Roman"/>
                <w:sz w:val="26"/>
                <w:szCs w:val="26"/>
              </w:rPr>
              <w:t xml:space="preserve">тике </w:t>
            </w:r>
            <w:r w:rsidRPr="009A3426">
              <w:rPr>
                <w:rFonts w:ascii="Times New Roman" w:eastAsia="Calibri" w:hAnsi="Times New Roman" w:cs="Times New Roman"/>
                <w:sz w:val="26"/>
                <w:szCs w:val="26"/>
              </w:rPr>
              <w:t>(ПК-17)</w:t>
            </w:r>
          </w:p>
        </w:tc>
      </w:tr>
    </w:tbl>
    <w:p w:rsidR="009A3426" w:rsidRPr="00EF6128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A3426" w:rsidRPr="00EF6128" w:rsidRDefault="009A3426" w:rsidP="009A34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6128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EF6128">
        <w:rPr>
          <w:rFonts w:ascii="Times New Roman" w:hAnsi="Times New Roman" w:cs="Times New Roman"/>
          <w:bCs/>
          <w:sz w:val="28"/>
          <w:szCs w:val="28"/>
        </w:rPr>
        <w:t xml:space="preserve">ФГБОУ ВО КубГАУ </w:t>
      </w:r>
    </w:p>
    <w:p w:rsidR="009A3426" w:rsidRPr="00EF6128" w:rsidRDefault="009A3426" w:rsidP="009A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128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EF6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EF6128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6128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EF6128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     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EF61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3426" w:rsidRDefault="009A3426" w:rsidP="009A3426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F61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612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F612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F612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A3426" w:rsidRDefault="009A3426" w:rsidP="009A342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1CE1">
        <w:rPr>
          <w:rFonts w:ascii="Times New Roman" w:hAnsi="Times New Roman" w:cs="Times New Roman"/>
          <w:sz w:val="32"/>
          <w:szCs w:val="32"/>
        </w:rPr>
        <w:t>Приложение 4 - Дневник</w:t>
      </w:r>
    </w:p>
    <w:p w:rsidR="00E72847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9A3426" w:rsidRPr="00A42E53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2E53">
        <w:rPr>
          <w:rFonts w:ascii="Times New Roman" w:eastAsia="Calibri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A3426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9A3426" w:rsidRPr="00A42E53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</w:rPr>
        <w:t xml:space="preserve">ИМЕНИ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9A3426" w:rsidRPr="008A6480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9A3426" w:rsidRPr="00236B90" w:rsidRDefault="009A3426" w:rsidP="009A3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Ф</w:t>
      </w:r>
      <w:r w:rsidRPr="00A42E53">
        <w:rPr>
          <w:rFonts w:ascii="Times New Roman" w:eastAsia="Calibri" w:hAnsi="Times New Roman" w:cs="Times New Roman"/>
          <w:sz w:val="26"/>
          <w:szCs w:val="26"/>
        </w:rPr>
        <w:t>акульт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нансы и кредит»</w:t>
      </w:r>
    </w:p>
    <w:p w:rsidR="009A3426" w:rsidRPr="00CE5715" w:rsidRDefault="009A3426" w:rsidP="009A3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5715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9A3426" w:rsidRPr="00A42E53" w:rsidRDefault="009A3426" w:rsidP="009A3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A3426" w:rsidRPr="008E233F" w:rsidRDefault="009A3426" w:rsidP="009A3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НЕВНИК </w:t>
      </w:r>
      <w:r w:rsidRPr="008E2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ХОЖДЕНИЯ ПРАКТИКИ</w:t>
      </w:r>
    </w:p>
    <w:p w:rsidR="009A3426" w:rsidRPr="008E233F" w:rsidRDefault="009A3426" w:rsidP="009A3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_____________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о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очной)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обучения группы </w:t>
      </w:r>
      <w:r w:rsidRPr="00CE5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:rsidR="009A3426" w:rsidRPr="005E7E54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715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CE5715" w:rsidRDefault="009A3426" w:rsidP="009A34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5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E5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Pr="00CE571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3426" w:rsidRPr="00E02260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</w:t>
      </w:r>
    </w:p>
    <w:p w:rsidR="009A3426" w:rsidRPr="0029245D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 (по финансам и банкам)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ется на практи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афедр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D32570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A3426" w:rsidRDefault="009A3426" w:rsidP="009A34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, руководитель практики от КубГА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.И.О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668"/>
        <w:gridCol w:w="4110"/>
        <w:gridCol w:w="2127"/>
        <w:gridCol w:w="1842"/>
      </w:tblGrid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олученные 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тметка рук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одителя пра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ки о выпо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л</w:t>
            </w:r>
            <w:r w:rsidRPr="009A342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ении работы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3426">
              <w:rPr>
                <w:rFonts w:ascii="Times New Roman" w:hAnsi="Times New Roman" w:cs="Times New Roman"/>
                <w:lang w:eastAsia="ru-RU"/>
              </w:rPr>
              <w:t xml:space="preserve">__.__.__ </w:t>
            </w:r>
            <w:proofErr w:type="gramStart"/>
            <w:r w:rsidRPr="009A342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9A34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Получил задание, прошел инструктаж по ТБ. Изучил основные цели и задачи практ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Оформленное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д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rPr>
                <w:rFonts w:ascii="Times New Roman" w:hAnsi="Times New Roman" w:cs="Times New Roman"/>
                <w:lang w:eastAsia="ru-RU"/>
              </w:rPr>
            </w:pPr>
            <w:r w:rsidRPr="009A3426">
              <w:rPr>
                <w:rFonts w:ascii="Times New Roman" w:hAnsi="Times New Roman" w:cs="Times New Roman"/>
                <w:lang w:eastAsia="ru-RU"/>
              </w:rPr>
              <w:t>с __.__.__ г. по __.__.__ 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ботал в электронной библиотеке КубГАУ, выполнял 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сбор информации и изучение учебной литературы, научных трудов, электронных баз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Обзор литературы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hAnsi="Times New Roman" w:cs="Times New Roman"/>
              </w:rPr>
              <w:t>(</w:t>
            </w:r>
            <w:r w:rsidRPr="009A3426">
              <w:rPr>
                <w:rFonts w:ascii="Times New Roman" w:eastAsia="Calibri" w:hAnsi="Times New Roman" w:cs="Times New Roman"/>
              </w:rPr>
              <w:t>ПК-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3426">
              <w:rPr>
                <w:rFonts w:ascii="Times New Roman" w:eastAsia="Calibri" w:hAnsi="Times New Roman" w:cs="Times New Roman"/>
                <w:bCs/>
              </w:rPr>
              <w:t>с __.__.__г.</w:t>
            </w:r>
          </w:p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</w:rPr>
              <w:t>по __.__.__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9A3426">
              <w:rPr>
                <w:rFonts w:ascii="Times New Roman" w:hAnsi="Times New Roman" w:cs="Times New Roman"/>
              </w:rPr>
              <w:t xml:space="preserve">Подбирал данные 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и составлял</w:t>
            </w:r>
            <w:proofErr w:type="gramEnd"/>
            <w:r w:rsidRPr="009A3426">
              <w:rPr>
                <w:rFonts w:ascii="Times New Roman" w:hAnsi="Times New Roman" w:cs="Times New Roman"/>
                <w:color w:val="000000" w:themeColor="text1"/>
              </w:rPr>
              <w:t xml:space="preserve"> аналит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ческую таблицу по динамике основных отраслевых показателях, используя пр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граммные продукты для описания те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9A3426">
              <w:rPr>
                <w:rFonts w:ascii="Times New Roman" w:hAnsi="Times New Roman" w:cs="Times New Roman"/>
                <w:color w:val="000000" w:themeColor="text1"/>
              </w:rPr>
              <w:t>денций и причин на них повлиявш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Аналитический о</w:t>
            </w: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т</w:t>
            </w: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раслевой анализ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hAnsi="Times New Roman" w:cs="Times New Roman"/>
                <w:color w:val="000000"/>
              </w:rPr>
              <w:t>(ПК-1, ПК-1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A3426">
              <w:rPr>
                <w:rFonts w:ascii="Times New Roman" w:eastAsia="Calibri" w:hAnsi="Times New Roman" w:cs="Times New Roman"/>
                <w:bCs/>
              </w:rPr>
              <w:t>с __.__.__г.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</w:rPr>
              <w:t>по __.__.__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hAnsi="Times New Roman" w:cs="Times New Roman"/>
                <w:lang w:eastAsia="ru-RU"/>
              </w:rPr>
              <w:t>Выбор методического аппарата исслед</w:t>
            </w:r>
            <w:r w:rsidRPr="009A3426">
              <w:rPr>
                <w:rFonts w:ascii="Times New Roman" w:hAnsi="Times New Roman" w:cs="Times New Roman"/>
                <w:lang w:eastAsia="ru-RU"/>
              </w:rPr>
              <w:t>о</w:t>
            </w:r>
            <w:r w:rsidRPr="009A3426">
              <w:rPr>
                <w:rFonts w:ascii="Times New Roman" w:hAnsi="Times New Roman" w:cs="Times New Roman"/>
                <w:lang w:eastAsia="ru-RU"/>
              </w:rPr>
              <w:t>вания, подбор необходимых форм о</w:t>
            </w:r>
            <w:r w:rsidRPr="009A3426">
              <w:rPr>
                <w:rFonts w:ascii="Times New Roman" w:hAnsi="Times New Roman" w:cs="Times New Roman"/>
                <w:lang w:eastAsia="ru-RU"/>
              </w:rPr>
              <w:t>т</w:t>
            </w:r>
            <w:r w:rsidRPr="009A3426">
              <w:rPr>
                <w:rFonts w:ascii="Times New Roman" w:hAnsi="Times New Roman" w:cs="Times New Roman"/>
                <w:lang w:eastAsia="ru-RU"/>
              </w:rPr>
              <w:t>четности содержащих данные для расч</w:t>
            </w:r>
            <w:r w:rsidRPr="009A3426">
              <w:rPr>
                <w:rFonts w:ascii="Times New Roman" w:hAnsi="Times New Roman" w:cs="Times New Roman"/>
                <w:lang w:eastAsia="ru-RU"/>
              </w:rPr>
              <w:t>е</w:t>
            </w:r>
            <w:r w:rsidRPr="009A3426">
              <w:rPr>
                <w:rFonts w:ascii="Times New Roman" w:hAnsi="Times New Roman" w:cs="Times New Roman"/>
                <w:lang w:eastAsia="ru-RU"/>
              </w:rPr>
              <w:t>та обозначенных финансовых показат</w:t>
            </w:r>
            <w:r w:rsidRPr="009A3426">
              <w:rPr>
                <w:rFonts w:ascii="Times New Roman" w:hAnsi="Times New Roman" w:cs="Times New Roman"/>
                <w:lang w:eastAsia="ru-RU"/>
              </w:rPr>
              <w:t>е</w:t>
            </w:r>
            <w:r w:rsidRPr="009A3426">
              <w:rPr>
                <w:rFonts w:ascii="Times New Roman" w:hAnsi="Times New Roman" w:cs="Times New Roman"/>
                <w:lang w:eastAsia="ru-RU"/>
              </w:rPr>
              <w:t>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Аналитическая та</w:t>
            </w: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б</w:t>
            </w: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лица </w:t>
            </w:r>
          </w:p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(</w:t>
            </w:r>
            <w:r w:rsidRPr="009A3426">
              <w:rPr>
                <w:rFonts w:ascii="Times New Roman" w:hAnsi="Times New Roman" w:cs="Times New Roman"/>
                <w:lang w:eastAsia="ru-RU"/>
              </w:rPr>
              <w:t>ПК-3, ПК-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  <w:tr w:rsidR="009A3426" w:rsidRPr="009A3426" w:rsidTr="009A342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hAnsi="Times New Roman" w:cs="Times New Roman"/>
                <w:lang w:eastAsia="ru-RU"/>
              </w:rPr>
              <w:t>с __.__.__ г. по __.__.__ 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9A3426" w:rsidRDefault="009A3426" w:rsidP="009A3426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9A3426">
              <w:rPr>
                <w:rFonts w:ascii="Times New Roman" w:hAnsi="Times New Roman" w:cs="Times New Roman"/>
                <w:bCs/>
                <w:spacing w:val="-3"/>
              </w:rPr>
              <w:t>Оформлял и формировал отчет по пра</w:t>
            </w:r>
            <w:r w:rsidRPr="009A3426">
              <w:rPr>
                <w:rFonts w:ascii="Times New Roman" w:hAnsi="Times New Roman" w:cs="Times New Roman"/>
                <w:bCs/>
                <w:spacing w:val="-3"/>
              </w:rPr>
              <w:t>к</w:t>
            </w:r>
            <w:r w:rsidRPr="009A3426">
              <w:rPr>
                <w:rFonts w:ascii="Times New Roman" w:hAnsi="Times New Roman" w:cs="Times New Roman"/>
                <w:bCs/>
                <w:spacing w:val="-3"/>
              </w:rPr>
              <w:t>ти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Отчет по прак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9A3426" w:rsidRDefault="009A3426" w:rsidP="009A3426">
            <w:pPr>
              <w:jc w:val="center"/>
              <w:rPr>
                <w:rFonts w:ascii="Times New Roman" w:hAnsi="Times New Roman" w:cs="Times New Roman"/>
              </w:rPr>
            </w:pPr>
            <w:r w:rsidRPr="009A3426">
              <w:rPr>
                <w:rFonts w:ascii="Times New Roman" w:eastAsia="Calibri" w:hAnsi="Times New Roman" w:cs="Times New Roman"/>
                <w:bCs/>
                <w:lang w:eastAsia="ru-RU"/>
              </w:rPr>
              <w:t>Выполнено</w:t>
            </w:r>
          </w:p>
        </w:tc>
      </w:tr>
    </w:tbl>
    <w:p w:rsidR="009A3426" w:rsidRPr="00433E01" w:rsidRDefault="009A3426" w:rsidP="009A34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                                                    ______________   Ф.И.О.</w:t>
      </w:r>
    </w:p>
    <w:p w:rsidR="009A3426" w:rsidRPr="00922EDA" w:rsidRDefault="009A3426" w:rsidP="009A34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22EDA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922EDA">
        <w:rPr>
          <w:rFonts w:ascii="Times New Roman" w:hAnsi="Times New Roman" w:cs="Times New Roman"/>
          <w:bCs/>
          <w:sz w:val="28"/>
          <w:szCs w:val="28"/>
        </w:rPr>
        <w:t xml:space="preserve">ФГБОУ ВО КубГАУ </w:t>
      </w:r>
    </w:p>
    <w:p w:rsidR="009A3426" w:rsidRPr="00922EDA" w:rsidRDefault="009A3426" w:rsidP="009A3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EDA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92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922EDA" w:rsidRDefault="009A3426" w:rsidP="009A34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2EDA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922EDA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       </w:t>
      </w:r>
      <w:r>
        <w:rPr>
          <w:rFonts w:ascii="Times New Roman" w:hAnsi="Times New Roman" w:cs="Times New Roman"/>
          <w:sz w:val="28"/>
          <w:szCs w:val="28"/>
        </w:rPr>
        <w:t xml:space="preserve">   Ф.И.О.</w:t>
      </w:r>
      <w:r w:rsidRPr="00922E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414C" w:rsidRDefault="001E414C" w:rsidP="001E414C">
      <w:pPr>
        <w:spacing w:after="0" w:line="21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E414C">
        <w:rPr>
          <w:rFonts w:ascii="Times New Roman" w:hAnsi="Times New Roman" w:cs="Times New Roman"/>
          <w:sz w:val="32"/>
          <w:szCs w:val="32"/>
        </w:rPr>
        <w:t>Приложение 5 - Отзыв руководителя практики</w:t>
      </w:r>
    </w:p>
    <w:p w:rsidR="00E72847" w:rsidRDefault="00E72847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МИНИСТЕРСТВО СЕЛЬСКОГО ХОЗЯЙСТВА РОССИЙСКОЙ ФЕДЕРАЦИИ</w:t>
      </w:r>
    </w:p>
    <w:p w:rsidR="009A3426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E5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42E53">
        <w:rPr>
          <w:rFonts w:ascii="Times New Roman" w:eastAsia="Calibri" w:hAnsi="Times New Roman" w:cs="Times New Roman"/>
          <w:sz w:val="26"/>
          <w:szCs w:val="26"/>
        </w:rPr>
        <w:t>«КУБАНСКИЙ ГОСУДАРСТВЕННЫЙ АГРАРНЫЙ УНИВЕРСИТЕТ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C7395">
        <w:rPr>
          <w:rFonts w:ascii="Times New Roman" w:eastAsia="Calibri" w:hAnsi="Times New Roman" w:cs="Times New Roman"/>
          <w:sz w:val="20"/>
          <w:szCs w:val="20"/>
        </w:rPr>
        <w:t>ИМЕНИ</w:t>
      </w:r>
      <w:r w:rsidRPr="00A42E53">
        <w:rPr>
          <w:rFonts w:ascii="Times New Roman" w:eastAsia="Calibri" w:hAnsi="Times New Roman" w:cs="Times New Roman"/>
        </w:rPr>
        <w:t xml:space="preserve"> </w:t>
      </w:r>
      <w:r w:rsidRPr="00A42E53">
        <w:rPr>
          <w:rFonts w:ascii="Times New Roman" w:eastAsia="Calibri" w:hAnsi="Times New Roman" w:cs="Times New Roman"/>
          <w:sz w:val="26"/>
          <w:szCs w:val="26"/>
        </w:rPr>
        <w:t>И.Т.ТРУБИЛИНА»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3426" w:rsidRPr="00236B90" w:rsidRDefault="009A3426" w:rsidP="009A3426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</w:t>
      </w:r>
      <w:r w:rsidRPr="00236B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инансы и кредит»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</w:p>
    <w:p w:rsidR="009A3426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Pr="00A4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B5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чебной стационарно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роводимой на кафедрах)</w:t>
      </w:r>
    </w:p>
    <w:p w:rsidR="009A3426" w:rsidRPr="00A42E53" w:rsidRDefault="009A3426" w:rsidP="009A342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426" w:rsidRDefault="009A3426" w:rsidP="001E41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 Ф.И.О. _______________</w:t>
      </w:r>
    </w:p>
    <w:p w:rsidR="009A3426" w:rsidRPr="0071450E" w:rsidRDefault="009A3426" w:rsidP="001E41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ой) </w:t>
      </w:r>
      <w:r w:rsidRPr="00E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группы </w:t>
      </w:r>
      <w:r w:rsidRPr="007145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:rsidR="009A3426" w:rsidRPr="005E7E54" w:rsidRDefault="009A3426" w:rsidP="001E41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50E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</w:p>
    <w:p w:rsidR="009A3426" w:rsidRPr="0071450E" w:rsidRDefault="009A3426" w:rsidP="001E41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E7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145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Pr="0071450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A3426" w:rsidRPr="00E02260" w:rsidRDefault="009A3426" w:rsidP="001E414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ая</w:t>
      </w:r>
    </w:p>
    <w:p w:rsidR="009A3426" w:rsidRPr="0029245D" w:rsidRDefault="009A3426" w:rsidP="001E414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 прак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hAnsi="Times New Roman"/>
          <w:b/>
          <w:sz w:val="28"/>
          <w:szCs w:val="28"/>
        </w:rPr>
        <w:t>по получению первичных профессиональных умений и навыков (по финансам и банкам)</w:t>
      </w:r>
    </w:p>
    <w:p w:rsidR="009A3426" w:rsidRDefault="009A3426" w:rsidP="001E41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прохождения практик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32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</w:t>
      </w:r>
    </w:p>
    <w:p w:rsidR="009A3426" w:rsidRDefault="009A3426" w:rsidP="001E41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ь практик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а:</w:t>
      </w:r>
      <w:r w:rsidRPr="00E02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5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.э.н., доц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0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О._________</w:t>
      </w:r>
    </w:p>
    <w:p w:rsidR="009A3426" w:rsidRDefault="009A3426" w:rsidP="009A3426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426" w:rsidRPr="00D305F9" w:rsidRDefault="009A3426" w:rsidP="001E4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про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й </w:t>
      </w:r>
      <w:r w:rsidRPr="00D305F9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D305F9">
        <w:rPr>
          <w:rFonts w:ascii="Times New Roman" w:hAnsi="Times New Roman"/>
          <w:sz w:val="28"/>
          <w:szCs w:val="28"/>
        </w:rPr>
        <w:t>по получению первичных профессиональных умений и навыков (по финансам и банкам)</w:t>
      </w:r>
      <w:r w:rsidRPr="00D305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гистрант Ф.И.О. </w:t>
      </w:r>
      <w:r w:rsidRPr="00D305F9">
        <w:rPr>
          <w:rFonts w:ascii="Times New Roman" w:hAnsi="Times New Roman" w:cs="Times New Roman"/>
          <w:sz w:val="28"/>
          <w:szCs w:val="28"/>
        </w:rPr>
        <w:t>показал достаточный уровень теоретических и практических знаний. Все задания в соответствии с утверждённым планом практики выполнил в срок и полном объеме.</w:t>
      </w:r>
    </w:p>
    <w:p w:rsidR="009A3426" w:rsidRPr="00D305F9" w:rsidRDefault="009A3426" w:rsidP="001E4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.И.О.</w:t>
      </w:r>
      <w:r w:rsidRPr="00D305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05F9">
        <w:rPr>
          <w:rFonts w:ascii="Times New Roman" w:hAnsi="Times New Roman" w:cs="Times New Roman"/>
          <w:sz w:val="28"/>
          <w:szCs w:val="28"/>
        </w:rPr>
        <w:t>продемонстрировал высокий уровень освоенности компете</w:t>
      </w:r>
      <w:r w:rsidRPr="00D305F9">
        <w:rPr>
          <w:rFonts w:ascii="Times New Roman" w:hAnsi="Times New Roman" w:cs="Times New Roman"/>
          <w:sz w:val="28"/>
          <w:szCs w:val="28"/>
        </w:rPr>
        <w:t>н</w:t>
      </w:r>
      <w:r w:rsidRPr="00D305F9">
        <w:rPr>
          <w:rFonts w:ascii="Times New Roman" w:hAnsi="Times New Roman" w:cs="Times New Roman"/>
          <w:sz w:val="28"/>
          <w:szCs w:val="28"/>
        </w:rPr>
        <w:t xml:space="preserve">ций, высокий уровень практических навыков </w:t>
      </w:r>
      <w:r w:rsidRPr="00D305F9">
        <w:rPr>
          <w:rFonts w:ascii="Times New Roman" w:hAnsi="Times New Roman" w:cs="Times New Roman"/>
          <w:bCs/>
          <w:iCs/>
          <w:sz w:val="28"/>
          <w:szCs w:val="28"/>
        </w:rPr>
        <w:t>и умения в профессиональной сфере</w:t>
      </w:r>
      <w:r w:rsidRPr="00D305F9">
        <w:rPr>
          <w:rFonts w:ascii="Times New Roman" w:hAnsi="Times New Roman" w:cs="Times New Roman"/>
          <w:sz w:val="28"/>
          <w:szCs w:val="28"/>
        </w:rPr>
        <w:t xml:space="preserve">  по результатам осво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D305F9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Pr="00D305F9">
        <w:rPr>
          <w:rFonts w:ascii="Times New Roman" w:hAnsi="Times New Roman" w:cs="Times New Roman"/>
          <w:color w:val="000000"/>
          <w:sz w:val="28"/>
          <w:szCs w:val="28"/>
        </w:rPr>
        <w:t>38.04.08 Финансы и кредит</w:t>
      </w:r>
      <w:r w:rsidRPr="00D305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D305F9">
        <w:rPr>
          <w:rFonts w:ascii="Times New Roman" w:hAnsi="Times New Roman" w:cs="Times New Roman"/>
          <w:sz w:val="28"/>
          <w:szCs w:val="28"/>
        </w:rPr>
        <w:t xml:space="preserve"> «Финансы и кр</w:t>
      </w:r>
      <w:r w:rsidRPr="00D305F9">
        <w:rPr>
          <w:rFonts w:ascii="Times New Roman" w:hAnsi="Times New Roman" w:cs="Times New Roman"/>
          <w:sz w:val="28"/>
          <w:szCs w:val="28"/>
        </w:rPr>
        <w:t>е</w:t>
      </w:r>
      <w:r w:rsidRPr="00D305F9">
        <w:rPr>
          <w:rFonts w:ascii="Times New Roman" w:hAnsi="Times New Roman" w:cs="Times New Roman"/>
          <w:sz w:val="28"/>
          <w:szCs w:val="28"/>
        </w:rPr>
        <w:t>дит».</w:t>
      </w:r>
    </w:p>
    <w:p w:rsidR="009A3426" w:rsidRPr="00D305F9" w:rsidRDefault="009A3426" w:rsidP="001E414C">
      <w:pPr>
        <w:pStyle w:val="BodyText21"/>
        <w:tabs>
          <w:tab w:val="left" w:pos="993"/>
        </w:tabs>
        <w:spacing w:line="360" w:lineRule="auto"/>
        <w:ind w:firstLine="709"/>
        <w:jc w:val="both"/>
        <w:rPr>
          <w:bCs/>
          <w:iCs/>
        </w:rPr>
      </w:pPr>
      <w:r w:rsidRPr="0071450E">
        <w:t xml:space="preserve">Ф.И.О. </w:t>
      </w:r>
      <w:r w:rsidRPr="00D305F9">
        <w:rPr>
          <w:bCs/>
          <w:iCs/>
        </w:rPr>
        <w:t>ответственно подходил к  выполняемой работе, все поручения исполнял в срок, продемонстрировал высокий уровень и степень подгото</w:t>
      </w:r>
      <w:r w:rsidRPr="00D305F9">
        <w:rPr>
          <w:bCs/>
          <w:iCs/>
        </w:rPr>
        <w:t>в</w:t>
      </w:r>
      <w:r w:rsidRPr="00D305F9">
        <w:rPr>
          <w:bCs/>
          <w:iCs/>
        </w:rPr>
        <w:t>ленности к самостоятельной работе.</w:t>
      </w:r>
    </w:p>
    <w:p w:rsidR="009A3426" w:rsidRPr="00D305F9" w:rsidRDefault="009A3426" w:rsidP="001E414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5F9">
        <w:rPr>
          <w:rFonts w:ascii="Times New Roman" w:hAnsi="Times New Roman" w:cs="Times New Roman"/>
          <w:bCs/>
          <w:iCs/>
          <w:sz w:val="28"/>
          <w:szCs w:val="28"/>
        </w:rPr>
        <w:t xml:space="preserve">Считаю, что </w:t>
      </w:r>
      <w:r>
        <w:rPr>
          <w:rFonts w:ascii="Times New Roman" w:hAnsi="Times New Roman" w:cs="Times New Roman"/>
          <w:bCs/>
          <w:iCs/>
          <w:sz w:val="28"/>
          <w:szCs w:val="28"/>
        </w:rPr>
        <w:t>магистрант Ф.И.О.</w:t>
      </w:r>
      <w:r w:rsidRPr="0071450E">
        <w:rPr>
          <w:rFonts w:ascii="Times New Roman" w:hAnsi="Times New Roman" w:cs="Times New Roman"/>
          <w:sz w:val="28"/>
          <w:szCs w:val="28"/>
        </w:rPr>
        <w:t xml:space="preserve"> </w:t>
      </w:r>
      <w:r w:rsidRPr="00D305F9">
        <w:rPr>
          <w:rFonts w:ascii="Times New Roman" w:hAnsi="Times New Roman" w:cs="Times New Roman"/>
          <w:bCs/>
          <w:sz w:val="28"/>
          <w:szCs w:val="28"/>
        </w:rPr>
        <w:t>способ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305F9">
        <w:rPr>
          <w:rFonts w:ascii="Times New Roman" w:hAnsi="Times New Roman" w:cs="Times New Roman"/>
          <w:bCs/>
          <w:sz w:val="28"/>
          <w:szCs w:val="28"/>
        </w:rPr>
        <w:t xml:space="preserve">н к саморазвитию, </w:t>
      </w:r>
      <w:r w:rsidRPr="00D305F9">
        <w:rPr>
          <w:rFonts w:ascii="Times New Roman" w:hAnsi="Times New Roman" w:cs="Times New Roman"/>
          <w:sz w:val="28"/>
          <w:szCs w:val="28"/>
        </w:rPr>
        <w:t>самоорг</w:t>
      </w:r>
      <w:r w:rsidRPr="00D305F9">
        <w:rPr>
          <w:rFonts w:ascii="Times New Roman" w:hAnsi="Times New Roman" w:cs="Times New Roman"/>
          <w:sz w:val="28"/>
          <w:szCs w:val="28"/>
        </w:rPr>
        <w:t>а</w:t>
      </w:r>
      <w:r w:rsidRPr="00D305F9">
        <w:rPr>
          <w:rFonts w:ascii="Times New Roman" w:hAnsi="Times New Roman" w:cs="Times New Roman"/>
          <w:sz w:val="28"/>
          <w:szCs w:val="28"/>
        </w:rPr>
        <w:t>низации и самообразованию</w:t>
      </w:r>
      <w:r w:rsidRPr="00D305F9">
        <w:rPr>
          <w:rFonts w:ascii="Times New Roman" w:hAnsi="Times New Roman" w:cs="Times New Roman"/>
          <w:bCs/>
          <w:sz w:val="28"/>
          <w:szCs w:val="28"/>
        </w:rPr>
        <w:t>, уровень деловой коммуникации хороший, сп</w:t>
      </w:r>
      <w:r w:rsidRPr="00D305F9">
        <w:rPr>
          <w:rFonts w:ascii="Times New Roman" w:hAnsi="Times New Roman" w:cs="Times New Roman"/>
          <w:bCs/>
          <w:sz w:val="28"/>
          <w:szCs w:val="28"/>
        </w:rPr>
        <w:t>о</w:t>
      </w:r>
      <w:r w:rsidRPr="00D305F9">
        <w:rPr>
          <w:rFonts w:ascii="Times New Roman" w:hAnsi="Times New Roman" w:cs="Times New Roman"/>
          <w:bCs/>
          <w:sz w:val="28"/>
          <w:szCs w:val="28"/>
        </w:rPr>
        <w:t>собен работать в коллективе, готов выполнять профессиональные задачи в составе команды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59"/>
        <w:gridCol w:w="6451"/>
        <w:gridCol w:w="2505"/>
      </w:tblGrid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center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D305F9">
              <w:rPr>
                <w:bCs/>
                <w:sz w:val="24"/>
                <w:szCs w:val="24"/>
              </w:rPr>
              <w:t>п</w:t>
            </w:r>
            <w:proofErr w:type="gramEnd"/>
            <w:r w:rsidRPr="00D305F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center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center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Оценка руководителя (по пятибалльной шкале)</w:t>
            </w: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Корректность в сборе, анализе и интерпретации представл</w:t>
            </w:r>
            <w:r w:rsidRPr="00D305F9">
              <w:rPr>
                <w:bCs/>
                <w:sz w:val="24"/>
                <w:szCs w:val="24"/>
              </w:rPr>
              <w:t>я</w:t>
            </w:r>
            <w:r w:rsidRPr="00D305F9">
              <w:rPr>
                <w:bCs/>
                <w:sz w:val="24"/>
                <w:szCs w:val="24"/>
              </w:rPr>
              <w:t>емых в отчете данны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Способность работы в коллективе, уровень деловой комм</w:t>
            </w:r>
            <w:r w:rsidRPr="00D305F9">
              <w:rPr>
                <w:bCs/>
                <w:sz w:val="24"/>
                <w:szCs w:val="24"/>
              </w:rPr>
              <w:t>у</w:t>
            </w:r>
            <w:r w:rsidRPr="00D305F9">
              <w:rPr>
                <w:bCs/>
                <w:sz w:val="24"/>
                <w:szCs w:val="24"/>
              </w:rPr>
              <w:t>никаци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Демонстрация профессиональных умений в ходе выполн</w:t>
            </w:r>
            <w:r w:rsidRPr="00D305F9">
              <w:rPr>
                <w:bCs/>
                <w:sz w:val="24"/>
                <w:szCs w:val="24"/>
              </w:rPr>
              <w:t>е</w:t>
            </w:r>
            <w:r w:rsidRPr="00D305F9">
              <w:rPr>
                <w:bCs/>
                <w:sz w:val="24"/>
                <w:szCs w:val="24"/>
              </w:rPr>
              <w:t>ния индивидуального задания по практик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Демонстрация профессиональных навыков в ходе выполн</w:t>
            </w:r>
            <w:r w:rsidRPr="00D305F9">
              <w:rPr>
                <w:bCs/>
                <w:sz w:val="24"/>
                <w:szCs w:val="24"/>
              </w:rPr>
              <w:t>е</w:t>
            </w:r>
            <w:r w:rsidRPr="00D305F9">
              <w:rPr>
                <w:bCs/>
                <w:sz w:val="24"/>
                <w:szCs w:val="24"/>
              </w:rPr>
              <w:t>ния индивидуального задания по практик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Выполнение поставленных целей и задач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Степень освоения компетенций, предусмотренных пр</w:t>
            </w:r>
            <w:r w:rsidRPr="00D305F9">
              <w:rPr>
                <w:bCs/>
                <w:sz w:val="24"/>
                <w:szCs w:val="24"/>
              </w:rPr>
              <w:t>о</w:t>
            </w:r>
            <w:r w:rsidRPr="00D305F9">
              <w:rPr>
                <w:bCs/>
                <w:sz w:val="24"/>
                <w:szCs w:val="24"/>
              </w:rPr>
              <w:t>граммой практи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  <w:r w:rsidRPr="00D305F9">
              <w:rPr>
                <w:bCs/>
                <w:sz w:val="24"/>
                <w:szCs w:val="24"/>
              </w:rPr>
              <w:t>Итоговая оцен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A3426" w:rsidRPr="00D305F9" w:rsidRDefault="009A3426" w:rsidP="009A3426">
      <w:pPr>
        <w:shd w:val="clear" w:color="auto" w:fill="FFFFFF"/>
        <w:spacing w:after="0" w:line="21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426" w:rsidRPr="0071450E" w:rsidRDefault="009A3426" w:rsidP="009A34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bCs/>
          <w:iCs/>
          <w:sz w:val="28"/>
          <w:szCs w:val="28"/>
        </w:rPr>
        <w:t xml:space="preserve">В целом работу </w:t>
      </w:r>
      <w:r>
        <w:rPr>
          <w:rFonts w:ascii="Times New Roman" w:hAnsi="Times New Roman" w:cs="Times New Roman"/>
          <w:bCs/>
          <w:iCs/>
          <w:sz w:val="28"/>
          <w:szCs w:val="28"/>
        </w:rPr>
        <w:t>магистранта Ф.И.О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05F9">
        <w:rPr>
          <w:rFonts w:ascii="Times New Roman" w:hAnsi="Times New Roman" w:cs="Times New Roman"/>
          <w:sz w:val="28"/>
          <w:szCs w:val="28"/>
        </w:rPr>
        <w:t>во время практики по получению профессиональных умений и опыта профессиональной деятельности (по ф</w:t>
      </w:r>
      <w:r w:rsidRPr="00D305F9">
        <w:rPr>
          <w:rFonts w:ascii="Times New Roman" w:hAnsi="Times New Roman" w:cs="Times New Roman"/>
          <w:sz w:val="28"/>
          <w:szCs w:val="28"/>
        </w:rPr>
        <w:t>и</w:t>
      </w:r>
      <w:r w:rsidRPr="00D305F9">
        <w:rPr>
          <w:rFonts w:ascii="Times New Roman" w:hAnsi="Times New Roman" w:cs="Times New Roman"/>
          <w:sz w:val="28"/>
          <w:szCs w:val="28"/>
        </w:rPr>
        <w:t xml:space="preserve">нансам и банкам) оцениваю </w:t>
      </w:r>
      <w:proofErr w:type="gramStart"/>
      <w:r w:rsidRPr="00D305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05F9">
        <w:rPr>
          <w:rFonts w:ascii="Times New Roman" w:hAnsi="Times New Roman" w:cs="Times New Roman"/>
          <w:sz w:val="28"/>
          <w:szCs w:val="28"/>
        </w:rPr>
        <w:t xml:space="preserve"> </w:t>
      </w:r>
      <w:r w:rsidRPr="0071450E">
        <w:rPr>
          <w:rFonts w:ascii="Times New Roman" w:hAnsi="Times New Roman" w:cs="Times New Roman"/>
          <w:sz w:val="28"/>
          <w:szCs w:val="28"/>
        </w:rPr>
        <w:t>«_________».</w:t>
      </w:r>
    </w:p>
    <w:p w:rsidR="009A3426" w:rsidRPr="00D305F9" w:rsidRDefault="009A3426" w:rsidP="009A34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05F9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D305F9">
        <w:rPr>
          <w:rFonts w:ascii="Times New Roman" w:hAnsi="Times New Roman" w:cs="Times New Roman"/>
          <w:bCs/>
          <w:sz w:val="28"/>
          <w:szCs w:val="28"/>
        </w:rPr>
        <w:t xml:space="preserve">ФГБОУ ВО КубГАУ </w:t>
      </w: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D30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D305F9" w:rsidRDefault="009A3426" w:rsidP="009A34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5F9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D305F9"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05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05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05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3426" w:rsidRDefault="009A3426" w:rsidP="009A342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1E414C" w:rsidRDefault="00E72847" w:rsidP="001E414C">
      <w:pPr>
        <w:pBdr>
          <w:bottom w:val="single" w:sz="12" w:space="0" w:color="auto"/>
        </w:pBdr>
        <w:spacing w:after="0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E414C" w:rsidRPr="00CC1CE1">
        <w:rPr>
          <w:rFonts w:ascii="Times New Roman" w:hAnsi="Times New Roman" w:cs="Times New Roman"/>
          <w:sz w:val="32"/>
          <w:szCs w:val="32"/>
        </w:rPr>
        <w:t xml:space="preserve">Приложение </w:t>
      </w:r>
      <w:r w:rsidR="001E414C">
        <w:rPr>
          <w:rFonts w:ascii="Times New Roman" w:hAnsi="Times New Roman" w:cs="Times New Roman"/>
          <w:sz w:val="32"/>
          <w:szCs w:val="32"/>
        </w:rPr>
        <w:t>6 – Аттестационный лист по практике</w:t>
      </w:r>
    </w:p>
    <w:p w:rsidR="00E72847" w:rsidRDefault="00E72847" w:rsidP="009A3426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A3426" w:rsidRPr="00D305F9" w:rsidRDefault="009A3426" w:rsidP="009A3426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305F9">
        <w:rPr>
          <w:rFonts w:ascii="Times New Roman" w:eastAsia="Calibri" w:hAnsi="Times New Roman" w:cs="Times New Roman"/>
          <w:b/>
          <w:sz w:val="36"/>
          <w:szCs w:val="36"/>
        </w:rPr>
        <w:t>Аттестационный лист по практике</w:t>
      </w:r>
    </w:p>
    <w:p w:rsidR="009A3426" w:rsidRPr="00D305F9" w:rsidRDefault="009A3426" w:rsidP="009A3426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A3426" w:rsidRPr="00D305F9" w:rsidRDefault="009A3426" w:rsidP="009A3426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Ф.И.О. (Иванова Ивана Ивановича)</w:t>
      </w:r>
    </w:p>
    <w:p w:rsidR="009A3426" w:rsidRPr="00D305F9" w:rsidRDefault="009A3426" w:rsidP="009A3426">
      <w:pPr>
        <w:pBdr>
          <w:bottom w:val="single" w:sz="12" w:space="0" w:color="auto"/>
        </w:pBd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A3426" w:rsidRPr="00D305F9" w:rsidRDefault="009A3426" w:rsidP="009A3426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3426" w:rsidRPr="00D305F9" w:rsidRDefault="009A3426" w:rsidP="009A34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Обучающийся 1 курса направления подготовки </w:t>
      </w:r>
      <w:r w:rsidRPr="00D305F9">
        <w:rPr>
          <w:rFonts w:ascii="Times New Roman" w:hAnsi="Times New Roman" w:cs="Times New Roman"/>
          <w:color w:val="000000"/>
          <w:sz w:val="26"/>
          <w:szCs w:val="26"/>
        </w:rPr>
        <w:t>38.04.08 Финансы и кредит</w:t>
      </w:r>
      <w:r w:rsidRPr="00D305F9">
        <w:rPr>
          <w:rFonts w:ascii="Times New Roman" w:hAnsi="Times New Roman" w:cs="Times New Roman"/>
          <w:sz w:val="26"/>
          <w:szCs w:val="26"/>
        </w:rPr>
        <w:t>, направленности «Финансы и кредит»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, успешно </w:t>
      </w:r>
      <w:r w:rsidRPr="00D305F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шел</w:t>
      </w:r>
      <w:r w:rsidRPr="00D305F9">
        <w:rPr>
          <w:rFonts w:ascii="Times New Roman" w:eastAsia="Calibri" w:hAnsi="Times New Roman" w:cs="Times New Roman"/>
          <w:color w:val="8DB3E2" w:themeColor="text2" w:themeTint="66"/>
          <w:sz w:val="26"/>
          <w:szCs w:val="26"/>
        </w:rPr>
        <w:t xml:space="preserve"> </w:t>
      </w:r>
      <w:r w:rsidRPr="00685700">
        <w:rPr>
          <w:rFonts w:ascii="Times New Roman" w:eastAsia="Calibri" w:hAnsi="Times New Roman" w:cs="Times New Roman"/>
          <w:sz w:val="26"/>
          <w:szCs w:val="26"/>
        </w:rPr>
        <w:t>учебную</w:t>
      </w:r>
      <w:r w:rsidRPr="00D305F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актику </w:t>
      </w:r>
      <w:r w:rsidRPr="00D305F9">
        <w:rPr>
          <w:rFonts w:ascii="Times New Roman" w:hAnsi="Times New Roman" w:cs="Times New Roman"/>
          <w:sz w:val="26"/>
          <w:szCs w:val="26"/>
        </w:rPr>
        <w:t xml:space="preserve"> </w:t>
      </w:r>
      <w:r w:rsidRPr="00D305F9">
        <w:rPr>
          <w:rFonts w:ascii="Times New Roman" w:eastAsia="Calibri" w:hAnsi="Times New Roman" w:cs="Times New Roman"/>
          <w:sz w:val="26"/>
          <w:szCs w:val="26"/>
        </w:rPr>
        <w:t>в объ</w:t>
      </w:r>
      <w:r w:rsidRPr="00D305F9">
        <w:rPr>
          <w:rFonts w:ascii="Times New Roman" w:eastAsia="Calibri" w:hAnsi="Times New Roman" w:cs="Times New Roman"/>
          <w:sz w:val="26"/>
          <w:szCs w:val="26"/>
        </w:rPr>
        <w:t>е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ме </w:t>
      </w:r>
      <w:r>
        <w:rPr>
          <w:rFonts w:ascii="Times New Roman" w:eastAsia="Calibri" w:hAnsi="Times New Roman" w:cs="Times New Roman"/>
          <w:sz w:val="26"/>
          <w:szCs w:val="26"/>
        </w:rPr>
        <w:t>216</w:t>
      </w:r>
      <w:r w:rsidRPr="00D305F9">
        <w:rPr>
          <w:rFonts w:ascii="Times New Roman" w:eastAsia="Calibri" w:hAnsi="Times New Roman" w:cs="Times New Roman"/>
          <w:sz w:val="26"/>
          <w:szCs w:val="26"/>
        </w:rPr>
        <w:t>/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часов/</w:t>
      </w:r>
      <w:proofErr w:type="spellStart"/>
      <w:r w:rsidRPr="00D305F9">
        <w:rPr>
          <w:rFonts w:ascii="Times New Roman" w:eastAsia="Calibri" w:hAnsi="Times New Roman" w:cs="Times New Roman"/>
          <w:sz w:val="26"/>
          <w:szCs w:val="26"/>
        </w:rPr>
        <w:t>з.ед</w:t>
      </w:r>
      <w:proofErr w:type="spellEnd"/>
      <w:r w:rsidRPr="00D305F9">
        <w:rPr>
          <w:rFonts w:ascii="Times New Roman" w:eastAsia="Calibri" w:hAnsi="Times New Roman" w:cs="Times New Roman"/>
          <w:sz w:val="26"/>
          <w:szCs w:val="26"/>
        </w:rPr>
        <w:t>.  с «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___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года по «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_______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года на к</w:t>
      </w:r>
      <w:r w:rsidRPr="00D305F9">
        <w:rPr>
          <w:rFonts w:ascii="Times New Roman" w:eastAsia="Calibri" w:hAnsi="Times New Roman" w:cs="Times New Roman"/>
          <w:sz w:val="26"/>
          <w:szCs w:val="26"/>
        </w:rPr>
        <w:t>а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федре </w:t>
      </w:r>
      <w:r>
        <w:rPr>
          <w:rFonts w:ascii="Times New Roman" w:eastAsia="Calibri" w:hAnsi="Times New Roman" w:cs="Times New Roman"/>
          <w:sz w:val="26"/>
          <w:szCs w:val="26"/>
        </w:rPr>
        <w:t>______________</w:t>
      </w: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КубГАУ</w:t>
      </w:r>
    </w:p>
    <w:p w:rsidR="009A3426" w:rsidRPr="00D305F9" w:rsidRDefault="009A3426" w:rsidP="009A342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В ходе практики </w:t>
      </w:r>
      <w:proofErr w:type="gramStart"/>
      <w:r w:rsidRPr="00D305F9">
        <w:rPr>
          <w:rFonts w:ascii="Times New Roman" w:eastAsia="Calibri" w:hAnsi="Times New Roman" w:cs="Times New Roman"/>
          <w:sz w:val="26"/>
          <w:szCs w:val="26"/>
        </w:rPr>
        <w:t>обучающийся</w:t>
      </w:r>
      <w:proofErr w:type="gramEnd"/>
      <w:r w:rsidRPr="00D305F9">
        <w:rPr>
          <w:rFonts w:ascii="Times New Roman" w:eastAsia="Calibri" w:hAnsi="Times New Roman" w:cs="Times New Roman"/>
          <w:sz w:val="26"/>
          <w:szCs w:val="26"/>
        </w:rPr>
        <w:t xml:space="preserve"> согласно программе практики освоил следующие компетенции</w:t>
      </w:r>
    </w:p>
    <w:p w:rsidR="009A3426" w:rsidRPr="00D305F9" w:rsidRDefault="009A3426" w:rsidP="009A342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6"/>
        <w:gridCol w:w="1349"/>
        <w:gridCol w:w="1151"/>
        <w:gridCol w:w="1119"/>
      </w:tblGrid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Calibri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426" w:rsidRPr="00D305F9" w:rsidRDefault="009A3426" w:rsidP="009A3426">
            <w:pPr>
              <w:spacing w:after="0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426" w:rsidRPr="00D305F9" w:rsidRDefault="009A3426" w:rsidP="009A3426">
            <w:pPr>
              <w:spacing w:after="0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426" w:rsidRPr="00D305F9" w:rsidRDefault="009A3426" w:rsidP="009A3426">
            <w:pPr>
              <w:spacing w:after="0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426" w:rsidRPr="00D305F9" w:rsidRDefault="009A3426" w:rsidP="009A3426">
            <w:pPr>
              <w:spacing w:after="0"/>
              <w:jc w:val="center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 – способностью владеть методами аналитич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й работы, связанными с финансовыми аспектами деятельности коммерческих и некоммерческих орг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аций различных организационно-правовых форм, в том числе финансово-кредитных, органов госуда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енной власти и местного самоуправл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2 – способностью анализировать и использовать различные источники информации для проведения финансово-экономических расчет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3 – способностью разработать и обосновать ф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ово-экономические показатели, характеризующие деятельность коммерческих и некоммерческих орг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заций различных организационно-правовых форм, включая финансово-кредитные, органов государстве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 власти и местного самоуправления и методики их расчета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6 – способностью дать оценку текущей, кратко- и долгосрочной финансовой устойчивости организации, в том числе кредитно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7 – способностью осуществлять разработку раб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х планов и программ проведения научных исслед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й и разработок, подготовку заданий для групп и отдельных исполнителе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3426" w:rsidRPr="00D305F9" w:rsidTr="009A3426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9 – способностью осуществлять сбор, обработку, анализ и систематизацию информации по теме иссл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ания, выбор методов и средств решения задач и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D305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ова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26" w:rsidRPr="00D305F9" w:rsidRDefault="009A3426" w:rsidP="009A34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26" w:rsidRPr="00D305F9" w:rsidRDefault="009A3426" w:rsidP="009A34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3426" w:rsidRPr="00D305F9" w:rsidRDefault="009A3426" w:rsidP="009A342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305F9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 w:rsidRPr="00D305F9">
        <w:rPr>
          <w:rFonts w:ascii="Times New Roman" w:hAnsi="Times New Roman" w:cs="Times New Roman"/>
          <w:bCs/>
          <w:sz w:val="28"/>
          <w:szCs w:val="28"/>
        </w:rPr>
        <w:t xml:space="preserve">ФГБОУ ВО КубГАУ </w:t>
      </w:r>
    </w:p>
    <w:p w:rsidR="009A3426" w:rsidRPr="00D305F9" w:rsidRDefault="009A3426" w:rsidP="009A3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5F9">
        <w:rPr>
          <w:rFonts w:ascii="Times New Roman" w:hAnsi="Times New Roman" w:cs="Times New Roman"/>
          <w:bCs/>
          <w:sz w:val="28"/>
          <w:szCs w:val="28"/>
        </w:rPr>
        <w:t>имени И.Т. Трубилина</w:t>
      </w:r>
      <w:r w:rsidRPr="00D30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26" w:rsidRPr="00D305F9" w:rsidRDefault="009A3426" w:rsidP="009A342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305F9">
        <w:rPr>
          <w:rFonts w:ascii="Times New Roman" w:hAnsi="Times New Roman" w:cs="Times New Roman"/>
          <w:sz w:val="28"/>
          <w:szCs w:val="28"/>
        </w:rPr>
        <w:t xml:space="preserve">к.э.н., доцент             </w:t>
      </w:r>
      <w:r w:rsidRPr="00D305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_____________ </w:t>
      </w:r>
      <w:r w:rsidRPr="00D305F9"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</w:t>
      </w:r>
      <w:r w:rsidRPr="00D30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3426" w:rsidRPr="00E02260" w:rsidRDefault="009A3426" w:rsidP="009A3426">
      <w:pPr>
        <w:shd w:val="clear" w:color="auto" w:fill="FFFFFF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A3426" w:rsidRDefault="009A3426" w:rsidP="009A3426"/>
    <w:p w:rsidR="009A3426" w:rsidRDefault="009A3426" w:rsidP="005418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3426" w:rsidRDefault="009A3426" w:rsidP="005418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410" w:rsidRDefault="005B6410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848" w:rsidRP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848">
        <w:rPr>
          <w:rFonts w:ascii="Times New Roman" w:hAnsi="Times New Roman" w:cs="Times New Roman"/>
          <w:b/>
          <w:sz w:val="32"/>
          <w:szCs w:val="32"/>
        </w:rPr>
        <w:t>ПРОВЕДЕНИЕ УЧЕБНОЙ ПРАКТИКИ</w:t>
      </w: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етодические указания</w:t>
      </w: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тели: </w:t>
      </w:r>
      <w:proofErr w:type="spellStart"/>
      <w:r w:rsidR="001E414C" w:rsidRPr="001E414C">
        <w:rPr>
          <w:rFonts w:ascii="Times New Roman" w:hAnsi="Times New Roman" w:cs="Times New Roman"/>
          <w:b/>
          <w:sz w:val="32"/>
          <w:szCs w:val="32"/>
        </w:rPr>
        <w:t>Бочарова</w:t>
      </w:r>
      <w:proofErr w:type="spellEnd"/>
      <w:r w:rsidR="001E414C">
        <w:rPr>
          <w:rFonts w:ascii="Times New Roman" w:hAnsi="Times New Roman" w:cs="Times New Roman"/>
          <w:sz w:val="32"/>
          <w:szCs w:val="32"/>
        </w:rPr>
        <w:t xml:space="preserve"> Ольга Федоровна,  </w:t>
      </w:r>
      <w:r w:rsidRPr="00541848">
        <w:rPr>
          <w:rFonts w:ascii="Times New Roman" w:hAnsi="Times New Roman" w:cs="Times New Roman"/>
          <w:b/>
          <w:sz w:val="32"/>
          <w:szCs w:val="32"/>
        </w:rPr>
        <w:t xml:space="preserve">Бут </w:t>
      </w:r>
      <w:r w:rsidR="006C4213" w:rsidRPr="006C4213">
        <w:rPr>
          <w:rFonts w:ascii="Times New Roman" w:hAnsi="Times New Roman" w:cs="Times New Roman"/>
          <w:sz w:val="32"/>
          <w:szCs w:val="32"/>
        </w:rPr>
        <w:t>Валерий В</w:t>
      </w:r>
      <w:r w:rsidR="006C4213" w:rsidRPr="006C4213">
        <w:rPr>
          <w:rFonts w:ascii="Times New Roman" w:hAnsi="Times New Roman" w:cs="Times New Roman"/>
          <w:sz w:val="32"/>
          <w:szCs w:val="32"/>
        </w:rPr>
        <w:t>а</w:t>
      </w:r>
      <w:r w:rsidR="006C4213" w:rsidRPr="006C4213">
        <w:rPr>
          <w:rFonts w:ascii="Times New Roman" w:hAnsi="Times New Roman" w:cs="Times New Roman"/>
          <w:sz w:val="32"/>
          <w:szCs w:val="32"/>
        </w:rPr>
        <w:t>лентинович</w:t>
      </w:r>
      <w:r w:rsidRPr="00541848">
        <w:rPr>
          <w:rFonts w:ascii="Times New Roman" w:hAnsi="Times New Roman" w:cs="Times New Roman"/>
          <w:b/>
          <w:sz w:val="32"/>
          <w:szCs w:val="32"/>
        </w:rPr>
        <w:t xml:space="preserve">, Липчиу </w:t>
      </w:r>
      <w:r w:rsidR="006C4213" w:rsidRPr="006C4213">
        <w:rPr>
          <w:rFonts w:ascii="Times New Roman" w:hAnsi="Times New Roman" w:cs="Times New Roman"/>
          <w:sz w:val="32"/>
          <w:szCs w:val="32"/>
        </w:rPr>
        <w:t>Нина Владимировна</w:t>
      </w:r>
      <w:r w:rsidR="006C4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4213" w:rsidRPr="006C4213">
        <w:rPr>
          <w:rFonts w:ascii="Times New Roman" w:hAnsi="Times New Roman" w:cs="Times New Roman"/>
          <w:sz w:val="32"/>
          <w:szCs w:val="32"/>
        </w:rPr>
        <w:t>и др.</w:t>
      </w:r>
      <w:r w:rsidRPr="00541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A13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1848" w:rsidRDefault="00541848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025F7" w:rsidRPr="00541848" w:rsidRDefault="00E025F7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Подписано в печать ___12.201</w:t>
      </w:r>
      <w:r w:rsidR="009F62A4">
        <w:rPr>
          <w:rFonts w:ascii="Times New Roman" w:hAnsi="Times New Roman" w:cs="Times New Roman"/>
          <w:sz w:val="28"/>
          <w:szCs w:val="28"/>
        </w:rPr>
        <w:t>8</w:t>
      </w:r>
      <w:r w:rsidRPr="00541848">
        <w:rPr>
          <w:rFonts w:ascii="Times New Roman" w:hAnsi="Times New Roman" w:cs="Times New Roman"/>
          <w:sz w:val="28"/>
          <w:szCs w:val="28"/>
        </w:rPr>
        <w:t>. Формат 60</w:t>
      </w:r>
      <w:r w:rsidR="00DB02C0">
        <w:rPr>
          <w:rFonts w:ascii="Times New Roman" w:hAnsi="Times New Roman" w:cs="Times New Roman"/>
          <w:sz w:val="28"/>
          <w:szCs w:val="28"/>
        </w:rPr>
        <w:t xml:space="preserve"> </w:t>
      </w:r>
      <w:r w:rsidR="00541848">
        <w:rPr>
          <w:rFonts w:ascii="Times New Roman" w:hAnsi="Times New Roman" w:cs="Times New Roman"/>
          <w:sz w:val="28"/>
          <w:szCs w:val="28"/>
        </w:rPr>
        <w:t>×</w:t>
      </w:r>
      <w:r w:rsidR="00DB02C0">
        <w:rPr>
          <w:rFonts w:ascii="Times New Roman" w:hAnsi="Times New Roman" w:cs="Times New Roman"/>
          <w:sz w:val="28"/>
          <w:szCs w:val="28"/>
        </w:rPr>
        <w:t xml:space="preserve"> </w:t>
      </w:r>
      <w:r w:rsidRPr="00541848">
        <w:rPr>
          <w:rFonts w:ascii="Times New Roman" w:hAnsi="Times New Roman" w:cs="Times New Roman"/>
          <w:sz w:val="28"/>
          <w:szCs w:val="28"/>
        </w:rPr>
        <w:t xml:space="preserve">84 </w:t>
      </w:r>
      <w:r w:rsidRPr="00324E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1848">
        <w:rPr>
          <w:rFonts w:ascii="Times New Roman" w:hAnsi="Times New Roman" w:cs="Times New Roman"/>
          <w:sz w:val="28"/>
          <w:szCs w:val="28"/>
        </w:rPr>
        <w:t>/</w:t>
      </w:r>
      <w:r w:rsidRPr="00324E0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541848">
        <w:rPr>
          <w:rFonts w:ascii="Times New Roman" w:hAnsi="Times New Roman" w:cs="Times New Roman"/>
          <w:sz w:val="28"/>
          <w:szCs w:val="28"/>
        </w:rPr>
        <w:t>.</w:t>
      </w:r>
    </w:p>
    <w:p w:rsidR="00E025F7" w:rsidRPr="00541848" w:rsidRDefault="00E025F7" w:rsidP="0054184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1848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5418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848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541848">
        <w:rPr>
          <w:rFonts w:ascii="Times New Roman" w:hAnsi="Times New Roman" w:cs="Times New Roman"/>
          <w:sz w:val="28"/>
          <w:szCs w:val="28"/>
        </w:rPr>
        <w:t>. л. – 1,2. Уч.</w:t>
      </w:r>
      <w:r w:rsidR="00324E02">
        <w:rPr>
          <w:rFonts w:ascii="Times New Roman" w:hAnsi="Times New Roman" w:cs="Times New Roman"/>
          <w:sz w:val="28"/>
          <w:szCs w:val="28"/>
        </w:rPr>
        <w:t>-</w:t>
      </w:r>
      <w:r w:rsidRPr="00541848">
        <w:rPr>
          <w:rFonts w:ascii="Times New Roman" w:hAnsi="Times New Roman" w:cs="Times New Roman"/>
          <w:sz w:val="28"/>
          <w:szCs w:val="28"/>
        </w:rPr>
        <w:t>изд. л. – 0,9.</w:t>
      </w:r>
    </w:p>
    <w:p w:rsidR="00E025F7" w:rsidRPr="00541848" w:rsidRDefault="00E025F7" w:rsidP="00DB02C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Тираж 100 экз. Заказ №</w:t>
      </w:r>
    </w:p>
    <w:p w:rsidR="00E025F7" w:rsidRPr="00541848" w:rsidRDefault="00E025F7" w:rsidP="00DB02C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Типография Кубанского государственного аграрного университета</w:t>
      </w:r>
    </w:p>
    <w:p w:rsidR="00E025F7" w:rsidRPr="00541848" w:rsidRDefault="00E025F7" w:rsidP="00DB02C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имени И. Т. Трубилина</w:t>
      </w:r>
      <w:r w:rsidR="00DB02C0">
        <w:rPr>
          <w:rFonts w:ascii="Times New Roman" w:hAnsi="Times New Roman" w:cs="Times New Roman"/>
          <w:sz w:val="28"/>
          <w:szCs w:val="28"/>
        </w:rPr>
        <w:t>.</w:t>
      </w:r>
    </w:p>
    <w:p w:rsidR="00E025F7" w:rsidRPr="00541848" w:rsidRDefault="00E025F7" w:rsidP="00DB02C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848">
        <w:rPr>
          <w:rFonts w:ascii="Times New Roman" w:hAnsi="Times New Roman" w:cs="Times New Roman"/>
          <w:sz w:val="28"/>
          <w:szCs w:val="28"/>
        </w:rPr>
        <w:t>350044, г. Краснодар, ул. Калинина, 13</w:t>
      </w:r>
    </w:p>
    <w:sectPr w:rsidR="00E025F7" w:rsidRPr="00541848" w:rsidSect="00E72847">
      <w:footerReference w:type="default" r:id="rId9"/>
      <w:type w:val="continuous"/>
      <w:pgSz w:w="11907" w:h="16839" w:code="9"/>
      <w:pgMar w:top="709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2D" w:rsidRDefault="00CD772D" w:rsidP="0055167F">
      <w:pPr>
        <w:spacing w:after="0" w:line="240" w:lineRule="auto"/>
      </w:pPr>
      <w:r>
        <w:separator/>
      </w:r>
    </w:p>
  </w:endnote>
  <w:endnote w:type="continuationSeparator" w:id="0">
    <w:p w:rsidR="00CD772D" w:rsidRDefault="00CD772D" w:rsidP="0055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5485"/>
      <w:docPartObj>
        <w:docPartGallery w:val="Page Numbers (Bottom of Page)"/>
        <w:docPartUnique/>
      </w:docPartObj>
    </w:sdtPr>
    <w:sdtEndPr/>
    <w:sdtContent>
      <w:p w:rsidR="009A3426" w:rsidRDefault="009A342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426" w:rsidRDefault="009A34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2D" w:rsidRDefault="00CD772D" w:rsidP="0055167F">
      <w:pPr>
        <w:spacing w:after="0" w:line="240" w:lineRule="auto"/>
      </w:pPr>
      <w:r>
        <w:separator/>
      </w:r>
    </w:p>
  </w:footnote>
  <w:footnote w:type="continuationSeparator" w:id="0">
    <w:p w:rsidR="00CD772D" w:rsidRDefault="00CD772D" w:rsidP="0055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97E41"/>
    <w:multiLevelType w:val="multilevel"/>
    <w:tmpl w:val="FEFC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B23AB"/>
    <w:multiLevelType w:val="hybridMultilevel"/>
    <w:tmpl w:val="5D96991C"/>
    <w:lvl w:ilvl="0" w:tplc="C7047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4A65F3"/>
    <w:multiLevelType w:val="hybridMultilevel"/>
    <w:tmpl w:val="E696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E7D2D"/>
    <w:multiLevelType w:val="hybridMultilevel"/>
    <w:tmpl w:val="F3083550"/>
    <w:lvl w:ilvl="0" w:tplc="E1D0A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962055"/>
    <w:multiLevelType w:val="hybridMultilevel"/>
    <w:tmpl w:val="2774DF48"/>
    <w:lvl w:ilvl="0" w:tplc="66927A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D1"/>
    <w:rsid w:val="00014681"/>
    <w:rsid w:val="0002011D"/>
    <w:rsid w:val="00064B65"/>
    <w:rsid w:val="00074205"/>
    <w:rsid w:val="00083B42"/>
    <w:rsid w:val="00091A4F"/>
    <w:rsid w:val="0009460F"/>
    <w:rsid w:val="00096599"/>
    <w:rsid w:val="000A13FE"/>
    <w:rsid w:val="000A390F"/>
    <w:rsid w:val="000C5098"/>
    <w:rsid w:val="000D13BC"/>
    <w:rsid w:val="000E203A"/>
    <w:rsid w:val="00121728"/>
    <w:rsid w:val="001429E1"/>
    <w:rsid w:val="001711AE"/>
    <w:rsid w:val="0017189C"/>
    <w:rsid w:val="001823D2"/>
    <w:rsid w:val="001A061F"/>
    <w:rsid w:val="001A4853"/>
    <w:rsid w:val="001B2901"/>
    <w:rsid w:val="001E1AB4"/>
    <w:rsid w:val="001E414C"/>
    <w:rsid w:val="001F3080"/>
    <w:rsid w:val="00210450"/>
    <w:rsid w:val="00210E8D"/>
    <w:rsid w:val="00231494"/>
    <w:rsid w:val="00244A95"/>
    <w:rsid w:val="002469E2"/>
    <w:rsid w:val="00273FA4"/>
    <w:rsid w:val="002761AC"/>
    <w:rsid w:val="00282016"/>
    <w:rsid w:val="0028252D"/>
    <w:rsid w:val="002A0916"/>
    <w:rsid w:val="002C37F2"/>
    <w:rsid w:val="002C5CF9"/>
    <w:rsid w:val="002C7E96"/>
    <w:rsid w:val="002D3305"/>
    <w:rsid w:val="002E0D68"/>
    <w:rsid w:val="002E3FF7"/>
    <w:rsid w:val="002F0161"/>
    <w:rsid w:val="002F21AD"/>
    <w:rsid w:val="00317688"/>
    <w:rsid w:val="00324E02"/>
    <w:rsid w:val="00326452"/>
    <w:rsid w:val="00334C15"/>
    <w:rsid w:val="00350B43"/>
    <w:rsid w:val="00356957"/>
    <w:rsid w:val="00363ECB"/>
    <w:rsid w:val="0036695A"/>
    <w:rsid w:val="00371CB4"/>
    <w:rsid w:val="00386740"/>
    <w:rsid w:val="0039664C"/>
    <w:rsid w:val="003A60DD"/>
    <w:rsid w:val="003B37EC"/>
    <w:rsid w:val="003C154A"/>
    <w:rsid w:val="003D5954"/>
    <w:rsid w:val="00402BDC"/>
    <w:rsid w:val="004148D1"/>
    <w:rsid w:val="00421A14"/>
    <w:rsid w:val="004222FC"/>
    <w:rsid w:val="004301C7"/>
    <w:rsid w:val="00431F45"/>
    <w:rsid w:val="0046507E"/>
    <w:rsid w:val="0046597C"/>
    <w:rsid w:val="00466826"/>
    <w:rsid w:val="004838D2"/>
    <w:rsid w:val="00485065"/>
    <w:rsid w:val="004A099B"/>
    <w:rsid w:val="004B041F"/>
    <w:rsid w:val="004C2A70"/>
    <w:rsid w:val="004C62F1"/>
    <w:rsid w:val="004D20DA"/>
    <w:rsid w:val="004D7D16"/>
    <w:rsid w:val="005004B6"/>
    <w:rsid w:val="0051706C"/>
    <w:rsid w:val="00541848"/>
    <w:rsid w:val="0055167F"/>
    <w:rsid w:val="00566D74"/>
    <w:rsid w:val="00580A3C"/>
    <w:rsid w:val="005969E2"/>
    <w:rsid w:val="005B6410"/>
    <w:rsid w:val="005C1C66"/>
    <w:rsid w:val="005C72AF"/>
    <w:rsid w:val="005F070A"/>
    <w:rsid w:val="00611B34"/>
    <w:rsid w:val="006149CB"/>
    <w:rsid w:val="006248FD"/>
    <w:rsid w:val="00634F45"/>
    <w:rsid w:val="00642A95"/>
    <w:rsid w:val="00655485"/>
    <w:rsid w:val="006656CF"/>
    <w:rsid w:val="00672E2B"/>
    <w:rsid w:val="00674B2C"/>
    <w:rsid w:val="00693802"/>
    <w:rsid w:val="00694B5D"/>
    <w:rsid w:val="00697679"/>
    <w:rsid w:val="006A044F"/>
    <w:rsid w:val="006A6CE1"/>
    <w:rsid w:val="006C201C"/>
    <w:rsid w:val="006C4213"/>
    <w:rsid w:val="006D05A1"/>
    <w:rsid w:val="006D6202"/>
    <w:rsid w:val="006E530F"/>
    <w:rsid w:val="006F469B"/>
    <w:rsid w:val="00700943"/>
    <w:rsid w:val="0070144C"/>
    <w:rsid w:val="00707C90"/>
    <w:rsid w:val="007110CA"/>
    <w:rsid w:val="00732810"/>
    <w:rsid w:val="007335CB"/>
    <w:rsid w:val="00756F1F"/>
    <w:rsid w:val="0077260F"/>
    <w:rsid w:val="00781AB4"/>
    <w:rsid w:val="00794D37"/>
    <w:rsid w:val="00795294"/>
    <w:rsid w:val="00796996"/>
    <w:rsid w:val="007A60D9"/>
    <w:rsid w:val="007B1B5C"/>
    <w:rsid w:val="007C5D82"/>
    <w:rsid w:val="007D11BC"/>
    <w:rsid w:val="007D2CCC"/>
    <w:rsid w:val="007E084B"/>
    <w:rsid w:val="007F6573"/>
    <w:rsid w:val="00805C82"/>
    <w:rsid w:val="00821EC7"/>
    <w:rsid w:val="00823A0F"/>
    <w:rsid w:val="00825FDE"/>
    <w:rsid w:val="00830264"/>
    <w:rsid w:val="00850224"/>
    <w:rsid w:val="00862E45"/>
    <w:rsid w:val="008B212C"/>
    <w:rsid w:val="008D5E3F"/>
    <w:rsid w:val="008E0B01"/>
    <w:rsid w:val="008E3718"/>
    <w:rsid w:val="008E4F11"/>
    <w:rsid w:val="00925470"/>
    <w:rsid w:val="009276F6"/>
    <w:rsid w:val="0094315F"/>
    <w:rsid w:val="00956291"/>
    <w:rsid w:val="00963CB2"/>
    <w:rsid w:val="00963D73"/>
    <w:rsid w:val="009A3426"/>
    <w:rsid w:val="009B227C"/>
    <w:rsid w:val="009B5646"/>
    <w:rsid w:val="009B5BE4"/>
    <w:rsid w:val="009C082E"/>
    <w:rsid w:val="009D1FC8"/>
    <w:rsid w:val="009E038C"/>
    <w:rsid w:val="009F62A4"/>
    <w:rsid w:val="00A1349B"/>
    <w:rsid w:val="00A313D6"/>
    <w:rsid w:val="00A649FE"/>
    <w:rsid w:val="00A67683"/>
    <w:rsid w:val="00A8636F"/>
    <w:rsid w:val="00AB009A"/>
    <w:rsid w:val="00AB295A"/>
    <w:rsid w:val="00AB41E6"/>
    <w:rsid w:val="00AC25ED"/>
    <w:rsid w:val="00AD3BD6"/>
    <w:rsid w:val="00AF5A51"/>
    <w:rsid w:val="00B00BE2"/>
    <w:rsid w:val="00B10898"/>
    <w:rsid w:val="00B12BB2"/>
    <w:rsid w:val="00B131F5"/>
    <w:rsid w:val="00B13370"/>
    <w:rsid w:val="00B323DD"/>
    <w:rsid w:val="00B33C7A"/>
    <w:rsid w:val="00B41BC7"/>
    <w:rsid w:val="00B60574"/>
    <w:rsid w:val="00B632C4"/>
    <w:rsid w:val="00B6547A"/>
    <w:rsid w:val="00B6609C"/>
    <w:rsid w:val="00B91C36"/>
    <w:rsid w:val="00BA7CE1"/>
    <w:rsid w:val="00BD47E5"/>
    <w:rsid w:val="00C20043"/>
    <w:rsid w:val="00C26793"/>
    <w:rsid w:val="00C6580A"/>
    <w:rsid w:val="00C75534"/>
    <w:rsid w:val="00C90D8E"/>
    <w:rsid w:val="00C96727"/>
    <w:rsid w:val="00CC1CE1"/>
    <w:rsid w:val="00CC29F1"/>
    <w:rsid w:val="00CD17E4"/>
    <w:rsid w:val="00CD772D"/>
    <w:rsid w:val="00CE1117"/>
    <w:rsid w:val="00CE404D"/>
    <w:rsid w:val="00D00EEA"/>
    <w:rsid w:val="00D0436B"/>
    <w:rsid w:val="00D050B7"/>
    <w:rsid w:val="00D1004E"/>
    <w:rsid w:val="00D205D0"/>
    <w:rsid w:val="00D21BFD"/>
    <w:rsid w:val="00D237EF"/>
    <w:rsid w:val="00D26F3C"/>
    <w:rsid w:val="00D31AF3"/>
    <w:rsid w:val="00D46C1B"/>
    <w:rsid w:val="00D46D4A"/>
    <w:rsid w:val="00D70C53"/>
    <w:rsid w:val="00D75143"/>
    <w:rsid w:val="00D90507"/>
    <w:rsid w:val="00DA0E0F"/>
    <w:rsid w:val="00DA7D67"/>
    <w:rsid w:val="00DB02C0"/>
    <w:rsid w:val="00DC5077"/>
    <w:rsid w:val="00DC78E2"/>
    <w:rsid w:val="00DC7F03"/>
    <w:rsid w:val="00DD66F4"/>
    <w:rsid w:val="00DE3275"/>
    <w:rsid w:val="00DE4EF1"/>
    <w:rsid w:val="00DF2D62"/>
    <w:rsid w:val="00DF5B95"/>
    <w:rsid w:val="00E025F7"/>
    <w:rsid w:val="00E12F5F"/>
    <w:rsid w:val="00E17B00"/>
    <w:rsid w:val="00E46F13"/>
    <w:rsid w:val="00E51DBF"/>
    <w:rsid w:val="00E54F4B"/>
    <w:rsid w:val="00E55F22"/>
    <w:rsid w:val="00E638AB"/>
    <w:rsid w:val="00E65175"/>
    <w:rsid w:val="00E72847"/>
    <w:rsid w:val="00E9147A"/>
    <w:rsid w:val="00E9745F"/>
    <w:rsid w:val="00EA4B8B"/>
    <w:rsid w:val="00EF7A2D"/>
    <w:rsid w:val="00F27524"/>
    <w:rsid w:val="00F31667"/>
    <w:rsid w:val="00F37B98"/>
    <w:rsid w:val="00F41F08"/>
    <w:rsid w:val="00F84D60"/>
    <w:rsid w:val="00F86E06"/>
    <w:rsid w:val="00FB191D"/>
    <w:rsid w:val="00FB2174"/>
    <w:rsid w:val="00FC224A"/>
    <w:rsid w:val="00FC637E"/>
    <w:rsid w:val="00FD1316"/>
    <w:rsid w:val="00FE1DCC"/>
    <w:rsid w:val="00FE3AC9"/>
    <w:rsid w:val="00FE7DE9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F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F0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67F"/>
  </w:style>
  <w:style w:type="paragraph" w:styleId="a8">
    <w:name w:val="footer"/>
    <w:basedOn w:val="a"/>
    <w:link w:val="a9"/>
    <w:uiPriority w:val="99"/>
    <w:unhideWhenUsed/>
    <w:rsid w:val="0055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7F"/>
  </w:style>
  <w:style w:type="paragraph" w:styleId="aa">
    <w:name w:val="List Paragraph"/>
    <w:basedOn w:val="a"/>
    <w:uiPriority w:val="34"/>
    <w:qFormat/>
    <w:rsid w:val="00E54F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uiPriority w:val="99"/>
    <w:rsid w:val="00E54F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E974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rsid w:val="005B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B64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">
    <w:name w:val="Сетка таблицы3"/>
    <w:basedOn w:val="a1"/>
    <w:next w:val="a3"/>
    <w:rsid w:val="009A3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F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F08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67F"/>
  </w:style>
  <w:style w:type="paragraph" w:styleId="a8">
    <w:name w:val="footer"/>
    <w:basedOn w:val="a"/>
    <w:link w:val="a9"/>
    <w:uiPriority w:val="99"/>
    <w:unhideWhenUsed/>
    <w:rsid w:val="0055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7F"/>
  </w:style>
  <w:style w:type="paragraph" w:styleId="aa">
    <w:name w:val="List Paragraph"/>
    <w:basedOn w:val="a"/>
    <w:uiPriority w:val="34"/>
    <w:qFormat/>
    <w:rsid w:val="00E54F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uiPriority w:val="99"/>
    <w:rsid w:val="00E54F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E974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rsid w:val="005B6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B64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3">
    <w:name w:val="Сетка таблицы3"/>
    <w:basedOn w:val="a1"/>
    <w:next w:val="a3"/>
    <w:rsid w:val="009A3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87C9-F697-4618-BC66-77D7E26E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zoo-dok</cp:lastModifiedBy>
  <cp:revision>4</cp:revision>
  <cp:lastPrinted>2018-11-16T08:50:00Z</cp:lastPrinted>
  <dcterms:created xsi:type="dcterms:W3CDTF">2018-11-16T09:01:00Z</dcterms:created>
  <dcterms:modified xsi:type="dcterms:W3CDTF">2019-02-19T08:32:00Z</dcterms:modified>
</cp:coreProperties>
</file>